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BA069" w14:textId="493FE5C1" w:rsidR="0019101A" w:rsidRPr="0019101A" w:rsidRDefault="0019101A" w:rsidP="0019101A">
      <w:pPr>
        <w:autoSpaceDE w:val="0"/>
        <w:autoSpaceDN w:val="0"/>
        <w:adjustRightInd w:val="0"/>
        <w:spacing w:after="0" w:line="240" w:lineRule="auto"/>
        <w:jc w:val="center"/>
        <w:rPr>
          <w:rFonts w:ascii="ArialMT" w:eastAsia="ArialMT" w:cs="ArialMT"/>
          <w:b/>
          <w:bCs/>
          <w:sz w:val="18"/>
          <w:szCs w:val="18"/>
          <w:u w:val="single"/>
        </w:rPr>
      </w:pPr>
      <w:bookmarkStart w:id="0" w:name="_Hlk100933320"/>
      <w:r w:rsidRPr="0019101A">
        <w:rPr>
          <w:rFonts w:ascii="ArialMT" w:eastAsia="ArialMT" w:cs="ArialMT"/>
          <w:b/>
          <w:bCs/>
          <w:sz w:val="18"/>
          <w:szCs w:val="18"/>
          <w:u w:val="single"/>
        </w:rPr>
        <w:t xml:space="preserve">B U D Y N E K M I E S Z K A L N Y  K A T O W I C E , U L . M I K O </w:t>
      </w:r>
      <w:r w:rsidRPr="0019101A">
        <w:rPr>
          <w:rFonts w:ascii="ArialMT" w:eastAsia="ArialMT" w:cs="ArialMT" w:hint="eastAsia"/>
          <w:b/>
          <w:bCs/>
          <w:sz w:val="18"/>
          <w:szCs w:val="18"/>
          <w:u w:val="single"/>
        </w:rPr>
        <w:t>Ł</w:t>
      </w:r>
      <w:r w:rsidRPr="0019101A">
        <w:rPr>
          <w:rFonts w:ascii="ArialMT" w:eastAsia="ArialMT" w:cs="ArialMT"/>
          <w:b/>
          <w:bCs/>
          <w:sz w:val="18"/>
          <w:szCs w:val="18"/>
          <w:u w:val="single"/>
        </w:rPr>
        <w:t xml:space="preserve"> O W S K A 1 1 </w:t>
      </w:r>
      <w:r w:rsidR="00AF5A37">
        <w:rPr>
          <w:rFonts w:ascii="ArialMT" w:eastAsia="ArialMT" w:cs="ArialMT"/>
          <w:b/>
          <w:bCs/>
          <w:sz w:val="18"/>
          <w:szCs w:val="18"/>
          <w:u w:val="single"/>
        </w:rPr>
        <w:t>9</w:t>
      </w:r>
      <w:r w:rsidRPr="0019101A">
        <w:rPr>
          <w:rFonts w:ascii="ArialMT" w:eastAsia="ArialMT" w:cs="ArialMT"/>
          <w:b/>
          <w:bCs/>
          <w:sz w:val="18"/>
          <w:szCs w:val="18"/>
          <w:u w:val="single"/>
        </w:rPr>
        <w:t xml:space="preserve"> </w:t>
      </w:r>
      <w:r w:rsidR="002F4B45">
        <w:rPr>
          <w:rFonts w:ascii="ArialMT" w:eastAsia="ArialMT" w:cs="ArialMT"/>
          <w:b/>
          <w:bCs/>
          <w:sz w:val="18"/>
          <w:szCs w:val="18"/>
          <w:u w:val="single"/>
        </w:rPr>
        <w:t xml:space="preserve"> </w:t>
      </w:r>
      <w:r w:rsidRPr="0019101A">
        <w:rPr>
          <w:rFonts w:ascii="ArialMT" w:eastAsia="ArialMT" w:cs="ArialMT"/>
          <w:b/>
          <w:bCs/>
          <w:sz w:val="18"/>
          <w:szCs w:val="18"/>
          <w:u w:val="single"/>
        </w:rPr>
        <w:t xml:space="preserve"> D z . </w:t>
      </w:r>
      <w:r w:rsidR="00AF5A37">
        <w:rPr>
          <w:rFonts w:ascii="ArialMT" w:eastAsia="ArialMT" w:cs="ArialMT"/>
          <w:b/>
          <w:bCs/>
          <w:sz w:val="18"/>
          <w:szCs w:val="18"/>
          <w:u w:val="single"/>
        </w:rPr>
        <w:t>58</w:t>
      </w:r>
      <w:r w:rsidRPr="0019101A">
        <w:rPr>
          <w:rFonts w:ascii="ArialMT" w:eastAsia="ArialMT" w:cs="ArialMT"/>
          <w:b/>
          <w:bCs/>
          <w:sz w:val="18"/>
          <w:szCs w:val="18"/>
          <w:u w:val="single"/>
        </w:rPr>
        <w:t xml:space="preserve"> / </w:t>
      </w:r>
      <w:r w:rsidR="00AF5A37">
        <w:rPr>
          <w:rFonts w:ascii="ArialMT" w:eastAsia="ArialMT" w:cs="ArialMT"/>
          <w:b/>
          <w:bCs/>
          <w:sz w:val="18"/>
          <w:szCs w:val="18"/>
          <w:u w:val="single"/>
        </w:rPr>
        <w:t>6</w:t>
      </w:r>
    </w:p>
    <w:bookmarkEnd w:id="0"/>
    <w:p w14:paraId="22313363" w14:textId="77777777" w:rsidR="0019101A" w:rsidRDefault="0019101A" w:rsidP="0019101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08A80D4D" w14:textId="173A6D9B" w:rsidR="0019101A" w:rsidRPr="0019101A" w:rsidRDefault="0019101A" w:rsidP="0019101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sz w:val="20"/>
          <w:szCs w:val="20"/>
        </w:rPr>
      </w:pPr>
      <w:r w:rsidRPr="0019101A">
        <w:rPr>
          <w:rFonts w:ascii="Arial-BoldMT" w:hAnsi="Arial-BoldMT" w:cs="Arial-BoldMT"/>
          <w:sz w:val="20"/>
          <w:szCs w:val="20"/>
        </w:rPr>
        <w:t>TERMOMODERNIZACJA BUDYNKU: OCIEPLENIE PRZEGRÓD ZEW.</w:t>
      </w:r>
    </w:p>
    <w:p w14:paraId="328EAA7C" w14:textId="44A1B5CC" w:rsidR="00061345" w:rsidRDefault="0019101A" w:rsidP="0019101A">
      <w:pPr>
        <w:jc w:val="center"/>
        <w:rPr>
          <w:rFonts w:ascii="Arial-BoldMT" w:hAnsi="Arial-BoldMT" w:cs="Arial-BoldMT"/>
          <w:sz w:val="20"/>
          <w:szCs w:val="20"/>
        </w:rPr>
      </w:pPr>
      <w:r w:rsidRPr="0019101A">
        <w:rPr>
          <w:rFonts w:ascii="Arial-BoldMT" w:hAnsi="Arial-BoldMT" w:cs="Arial-BoldMT"/>
          <w:sz w:val="20"/>
          <w:szCs w:val="20"/>
        </w:rPr>
        <w:t>Z REMONTEM BALKONÓW, WYMIANĄ BALUSTRAD ORAZ KOLORYSTYKĄ ELEWACJI</w:t>
      </w:r>
    </w:p>
    <w:p w14:paraId="0AC82B4E" w14:textId="3C3211CC" w:rsidR="0019101A" w:rsidRDefault="0019101A" w:rsidP="0019101A">
      <w:pPr>
        <w:jc w:val="center"/>
        <w:rPr>
          <w:rFonts w:ascii="Arial-BoldMT" w:hAnsi="Arial-BoldMT" w:cs="Arial-BoldMT"/>
          <w:sz w:val="20"/>
          <w:szCs w:val="20"/>
        </w:rPr>
      </w:pPr>
    </w:p>
    <w:p w14:paraId="67E19D5E" w14:textId="4923BF68" w:rsidR="0019101A" w:rsidRDefault="0019101A" w:rsidP="0019101A">
      <w:pPr>
        <w:jc w:val="center"/>
        <w:rPr>
          <w:rFonts w:ascii="Arial-BoldMT" w:hAnsi="Arial-BoldMT" w:cs="Arial-BoldMT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  <w:u w:val="single"/>
        </w:rPr>
        <w:t>A</w:t>
      </w:r>
      <w:r w:rsidRPr="0019101A">
        <w:rPr>
          <w:rFonts w:ascii="Arial-BoldMT" w:hAnsi="Arial-BoldMT" w:cs="Arial-BoldMT"/>
          <w:b/>
          <w:bCs/>
          <w:sz w:val="20"/>
          <w:szCs w:val="20"/>
          <w:u w:val="single"/>
        </w:rPr>
        <w:t>ktualizacja PT i przedmiarów</w:t>
      </w:r>
      <w:r>
        <w:rPr>
          <w:rFonts w:ascii="Arial-BoldMT" w:hAnsi="Arial-BoldMT" w:cs="Arial-BoldMT"/>
          <w:sz w:val="20"/>
          <w:szCs w:val="20"/>
        </w:rPr>
        <w:t>.</w:t>
      </w:r>
    </w:p>
    <w:p w14:paraId="7B72E7E6" w14:textId="02374AB6" w:rsidR="0019101A" w:rsidRDefault="0019101A" w:rsidP="00B86EDA">
      <w:pPr>
        <w:spacing w:line="360" w:lineRule="auto"/>
        <w:jc w:val="center"/>
        <w:rPr>
          <w:rFonts w:ascii="Arial-BoldMT" w:hAnsi="Arial-BoldMT" w:cs="Arial-BoldMT"/>
          <w:sz w:val="20"/>
          <w:szCs w:val="20"/>
        </w:rPr>
      </w:pPr>
    </w:p>
    <w:p w14:paraId="40EC53CF" w14:textId="72583EC0" w:rsidR="00BF194B" w:rsidRDefault="0019101A" w:rsidP="00BF194B">
      <w:pPr>
        <w:pStyle w:val="Akapitzlist"/>
        <w:numPr>
          <w:ilvl w:val="0"/>
          <w:numId w:val="1"/>
        </w:numPr>
        <w:spacing w:line="360" w:lineRule="auto"/>
        <w:jc w:val="both"/>
        <w:rPr>
          <w:u w:val="single"/>
        </w:rPr>
      </w:pPr>
      <w:r w:rsidRPr="008513FE">
        <w:rPr>
          <w:u w:val="single"/>
        </w:rPr>
        <w:t>Projekt techniczny – zmiany.</w:t>
      </w:r>
    </w:p>
    <w:p w14:paraId="3E6C473C" w14:textId="77777777" w:rsidR="008513FE" w:rsidRPr="008513FE" w:rsidRDefault="008513FE" w:rsidP="008513FE">
      <w:pPr>
        <w:pStyle w:val="Akapitzlist"/>
        <w:spacing w:line="360" w:lineRule="auto"/>
        <w:ind w:left="1080"/>
        <w:jc w:val="both"/>
        <w:rPr>
          <w:u w:val="single"/>
        </w:rPr>
      </w:pPr>
    </w:p>
    <w:p w14:paraId="5EC5C30C" w14:textId="70C88A97" w:rsidR="0019101A" w:rsidRPr="008513FE" w:rsidRDefault="0019101A" w:rsidP="00B86EDA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  <w:u w:val="single"/>
        </w:rPr>
      </w:pPr>
      <w:r w:rsidRPr="008513FE">
        <w:rPr>
          <w:sz w:val="20"/>
          <w:szCs w:val="20"/>
          <w:u w:val="single"/>
        </w:rPr>
        <w:t>Balustrady portfenetrów.</w:t>
      </w:r>
    </w:p>
    <w:p w14:paraId="2683A994" w14:textId="703EE8D5" w:rsidR="0019101A" w:rsidRPr="008513FE" w:rsidRDefault="0019101A" w:rsidP="00B86EDA">
      <w:pPr>
        <w:pStyle w:val="Akapitzlist"/>
        <w:spacing w:line="360" w:lineRule="auto"/>
        <w:jc w:val="both"/>
        <w:rPr>
          <w:b/>
          <w:bCs/>
          <w:sz w:val="20"/>
          <w:szCs w:val="20"/>
        </w:rPr>
      </w:pPr>
      <w:r w:rsidRPr="008513FE">
        <w:rPr>
          <w:sz w:val="20"/>
          <w:szCs w:val="20"/>
        </w:rPr>
        <w:t xml:space="preserve">Zamiast wypełnień </w:t>
      </w:r>
      <w:r w:rsidR="00767C39" w:rsidRPr="008513FE">
        <w:rPr>
          <w:sz w:val="20"/>
          <w:szCs w:val="20"/>
        </w:rPr>
        <w:t xml:space="preserve">z płyt HPL </w:t>
      </w:r>
      <w:r w:rsidRPr="008513FE">
        <w:rPr>
          <w:sz w:val="20"/>
          <w:szCs w:val="20"/>
        </w:rPr>
        <w:t>we wszystkich balustradach portfenetrów</w:t>
      </w:r>
      <w:r w:rsidR="00BF194B" w:rsidRPr="008513FE">
        <w:rPr>
          <w:sz w:val="20"/>
          <w:szCs w:val="20"/>
        </w:rPr>
        <w:t xml:space="preserve"> mieszkań i korytarzy</w:t>
      </w:r>
      <w:r w:rsidR="00767C39" w:rsidRPr="008513FE">
        <w:rPr>
          <w:sz w:val="20"/>
          <w:szCs w:val="20"/>
        </w:rPr>
        <w:t xml:space="preserve"> należy uwzględnić wypełnienie </w:t>
      </w:r>
      <w:r w:rsidR="00B86EDA" w:rsidRPr="008513FE">
        <w:rPr>
          <w:b/>
          <w:bCs/>
          <w:sz w:val="20"/>
          <w:szCs w:val="20"/>
        </w:rPr>
        <w:t>szkłem VSG 44.2 matowym.</w:t>
      </w:r>
    </w:p>
    <w:p w14:paraId="1D9DF0C2" w14:textId="38773442" w:rsidR="00663876" w:rsidRPr="008513FE" w:rsidRDefault="00B86EDA" w:rsidP="00B86EDA">
      <w:pPr>
        <w:pStyle w:val="Akapitzlist"/>
        <w:spacing w:line="360" w:lineRule="auto"/>
        <w:jc w:val="both"/>
        <w:rPr>
          <w:sz w:val="20"/>
          <w:szCs w:val="20"/>
        </w:rPr>
      </w:pPr>
      <w:r w:rsidRPr="008513FE">
        <w:rPr>
          <w:sz w:val="20"/>
          <w:szCs w:val="20"/>
        </w:rPr>
        <w:t>Zmiany dotyczą opisu wypełnień balustrad portfenetrów w Projekcie Technicznym</w:t>
      </w:r>
      <w:r w:rsidR="00663876" w:rsidRPr="008513FE">
        <w:rPr>
          <w:sz w:val="20"/>
          <w:szCs w:val="20"/>
        </w:rPr>
        <w:t xml:space="preserve">: </w:t>
      </w:r>
    </w:p>
    <w:p w14:paraId="53200A1A" w14:textId="34DB0E7E" w:rsidR="00663876" w:rsidRPr="008513FE" w:rsidRDefault="00663876" w:rsidP="00B86EDA">
      <w:pPr>
        <w:pStyle w:val="Akapitzlist"/>
        <w:spacing w:line="360" w:lineRule="auto"/>
        <w:jc w:val="both"/>
        <w:rPr>
          <w:sz w:val="20"/>
          <w:szCs w:val="20"/>
        </w:rPr>
      </w:pPr>
      <w:r w:rsidRPr="008513FE">
        <w:rPr>
          <w:sz w:val="20"/>
          <w:szCs w:val="20"/>
        </w:rPr>
        <w:t>Punkt 8.7 – strona nr 1</w:t>
      </w:r>
      <w:r w:rsidR="003D7DE8">
        <w:rPr>
          <w:sz w:val="20"/>
          <w:szCs w:val="20"/>
        </w:rPr>
        <w:t>7</w:t>
      </w:r>
      <w:r w:rsidRPr="008513FE">
        <w:rPr>
          <w:sz w:val="20"/>
          <w:szCs w:val="20"/>
        </w:rPr>
        <w:t xml:space="preserve"> ( wypełnienie balustrad portfenetrów mieszkań i korytarzy )</w:t>
      </w:r>
      <w:r w:rsidR="003D7DE8">
        <w:rPr>
          <w:sz w:val="20"/>
          <w:szCs w:val="20"/>
        </w:rPr>
        <w:t xml:space="preserve"> oraz rys. nr 11 i 12.</w:t>
      </w:r>
    </w:p>
    <w:p w14:paraId="49879E30" w14:textId="501C8BA3" w:rsidR="00021138" w:rsidRDefault="00021138" w:rsidP="00021138">
      <w:pPr>
        <w:autoSpaceDE w:val="0"/>
        <w:autoSpaceDN w:val="0"/>
        <w:adjustRightInd w:val="0"/>
        <w:spacing w:after="0" w:line="240" w:lineRule="auto"/>
        <w:ind w:left="708"/>
        <w:rPr>
          <w:sz w:val="20"/>
          <w:szCs w:val="20"/>
        </w:rPr>
      </w:pPr>
      <w:r w:rsidRPr="008513FE">
        <w:rPr>
          <w:sz w:val="20"/>
          <w:szCs w:val="20"/>
        </w:rPr>
        <w:t xml:space="preserve">Roboty wykonać zgodnie z wytycznymi PT i producenta balustrad systemowych WIDO-PROFIL Myślenice. </w:t>
      </w:r>
    </w:p>
    <w:p w14:paraId="7225C6E0" w14:textId="2E4B7756" w:rsidR="00AF5A37" w:rsidRDefault="00AF5A37" w:rsidP="00021138">
      <w:pPr>
        <w:autoSpaceDE w:val="0"/>
        <w:autoSpaceDN w:val="0"/>
        <w:adjustRightInd w:val="0"/>
        <w:spacing w:after="0" w:line="240" w:lineRule="auto"/>
        <w:ind w:left="708"/>
        <w:rPr>
          <w:sz w:val="20"/>
          <w:szCs w:val="20"/>
        </w:rPr>
      </w:pPr>
    </w:p>
    <w:p w14:paraId="202DF0BE" w14:textId="1D2E1934" w:rsidR="00AF5A37" w:rsidRPr="008513FE" w:rsidRDefault="00AF5A37" w:rsidP="00021138">
      <w:pPr>
        <w:autoSpaceDE w:val="0"/>
        <w:autoSpaceDN w:val="0"/>
        <w:adjustRightInd w:val="0"/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>Wypełnienie balustrad balkonów pozostaje bez zmian.</w:t>
      </w:r>
    </w:p>
    <w:p w14:paraId="633C1120" w14:textId="1269E8CC" w:rsidR="00731A81" w:rsidRPr="008513FE" w:rsidRDefault="00731A81" w:rsidP="00B86EDA">
      <w:pPr>
        <w:pStyle w:val="Akapitzlist"/>
        <w:spacing w:line="360" w:lineRule="auto"/>
        <w:jc w:val="both"/>
        <w:rPr>
          <w:sz w:val="20"/>
          <w:szCs w:val="20"/>
        </w:rPr>
      </w:pPr>
    </w:p>
    <w:p w14:paraId="0414A15F" w14:textId="32970ACD" w:rsidR="00731A81" w:rsidRPr="008513FE" w:rsidRDefault="00731A81" w:rsidP="00731A81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  <w:u w:val="single"/>
        </w:rPr>
      </w:pPr>
      <w:r w:rsidRPr="008513FE">
        <w:rPr>
          <w:sz w:val="20"/>
          <w:szCs w:val="20"/>
          <w:u w:val="single"/>
        </w:rPr>
        <w:t>Pochylnia dla osób niepełnoprawnych.</w:t>
      </w:r>
    </w:p>
    <w:p w14:paraId="62754849" w14:textId="0EE6D254" w:rsidR="00731A81" w:rsidRPr="008513FE" w:rsidRDefault="00731A81" w:rsidP="00731A81">
      <w:pPr>
        <w:pStyle w:val="Akapitzlist"/>
        <w:spacing w:line="360" w:lineRule="auto"/>
        <w:jc w:val="both"/>
        <w:rPr>
          <w:sz w:val="20"/>
          <w:szCs w:val="20"/>
        </w:rPr>
      </w:pPr>
      <w:r w:rsidRPr="008513FE">
        <w:rPr>
          <w:sz w:val="20"/>
          <w:szCs w:val="20"/>
        </w:rPr>
        <w:t xml:space="preserve">Zamawiający </w:t>
      </w:r>
      <w:r w:rsidRPr="008513FE">
        <w:rPr>
          <w:b/>
          <w:bCs/>
          <w:sz w:val="20"/>
          <w:szCs w:val="20"/>
        </w:rPr>
        <w:t>rezygnuje z przebudowy</w:t>
      </w:r>
      <w:r w:rsidRPr="008513FE">
        <w:rPr>
          <w:sz w:val="20"/>
          <w:szCs w:val="20"/>
        </w:rPr>
        <w:t xml:space="preserve"> pochylni dla osób niepełnosprawnych, tj. dostosowania spadku</w:t>
      </w:r>
      <w:r w:rsidR="00F64EE2" w:rsidRPr="008513FE">
        <w:rPr>
          <w:sz w:val="20"/>
          <w:szCs w:val="20"/>
        </w:rPr>
        <w:t xml:space="preserve"> pochylni</w:t>
      </w:r>
      <w:r w:rsidRPr="008513FE">
        <w:rPr>
          <w:sz w:val="20"/>
          <w:szCs w:val="20"/>
        </w:rPr>
        <w:t xml:space="preserve"> do wymagań</w:t>
      </w:r>
      <w:r w:rsidR="00F64EE2" w:rsidRPr="008513FE">
        <w:rPr>
          <w:sz w:val="20"/>
          <w:szCs w:val="20"/>
        </w:rPr>
        <w:t xml:space="preserve"> Warunków Technicznych </w:t>
      </w:r>
      <w:r w:rsidR="00BF194B" w:rsidRPr="008513FE">
        <w:rPr>
          <w:sz w:val="20"/>
          <w:szCs w:val="20"/>
        </w:rPr>
        <w:t>–</w:t>
      </w:r>
      <w:r w:rsidR="00F64EE2" w:rsidRPr="008513FE">
        <w:rPr>
          <w:sz w:val="20"/>
          <w:szCs w:val="20"/>
        </w:rPr>
        <w:t xml:space="preserve"> </w:t>
      </w:r>
      <w:r w:rsidR="00BF194B" w:rsidRPr="008513FE">
        <w:rPr>
          <w:sz w:val="20"/>
          <w:szCs w:val="20"/>
        </w:rPr>
        <w:t xml:space="preserve">Projekt Techniczny </w:t>
      </w:r>
      <w:r w:rsidR="00F64EE2" w:rsidRPr="008513FE">
        <w:rPr>
          <w:sz w:val="20"/>
          <w:szCs w:val="20"/>
        </w:rPr>
        <w:t>p</w:t>
      </w:r>
      <w:r w:rsidRPr="008513FE">
        <w:rPr>
          <w:sz w:val="20"/>
          <w:szCs w:val="20"/>
        </w:rPr>
        <w:t xml:space="preserve">unkt 8.10 </w:t>
      </w:r>
      <w:r w:rsidR="00F64EE2" w:rsidRPr="008513FE">
        <w:rPr>
          <w:sz w:val="20"/>
          <w:szCs w:val="20"/>
        </w:rPr>
        <w:t>na</w:t>
      </w:r>
      <w:r w:rsidRPr="008513FE">
        <w:rPr>
          <w:sz w:val="20"/>
          <w:szCs w:val="20"/>
        </w:rPr>
        <w:t xml:space="preserve"> stron</w:t>
      </w:r>
      <w:r w:rsidR="00F64EE2" w:rsidRPr="008513FE">
        <w:rPr>
          <w:sz w:val="20"/>
          <w:szCs w:val="20"/>
        </w:rPr>
        <w:t>ie nr</w:t>
      </w:r>
      <w:r w:rsidRPr="008513FE">
        <w:rPr>
          <w:sz w:val="20"/>
          <w:szCs w:val="20"/>
        </w:rPr>
        <w:t xml:space="preserve"> </w:t>
      </w:r>
      <w:r w:rsidR="003D7DE8">
        <w:rPr>
          <w:sz w:val="20"/>
          <w:szCs w:val="20"/>
        </w:rPr>
        <w:t>19</w:t>
      </w:r>
      <w:r w:rsidR="00F64EE2" w:rsidRPr="008513FE">
        <w:rPr>
          <w:sz w:val="20"/>
          <w:szCs w:val="20"/>
        </w:rPr>
        <w:t>.</w:t>
      </w:r>
    </w:p>
    <w:p w14:paraId="18F29FA7" w14:textId="4ED55C28" w:rsidR="00BF194B" w:rsidRPr="008513FE" w:rsidRDefault="00F64EE2" w:rsidP="00BF194B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b/>
          <w:bCs/>
          <w:sz w:val="20"/>
          <w:szCs w:val="20"/>
        </w:rPr>
        <w:t>Zamiennie należy wykonać renowację nawierzchni</w:t>
      </w:r>
      <w:r w:rsidRPr="008513FE">
        <w:rPr>
          <w:sz w:val="20"/>
          <w:szCs w:val="20"/>
        </w:rPr>
        <w:t xml:space="preserve"> istniejąc</w:t>
      </w:r>
      <w:r w:rsidR="00971F5E" w:rsidRPr="008513FE">
        <w:rPr>
          <w:sz w:val="20"/>
          <w:szCs w:val="20"/>
        </w:rPr>
        <w:t>ych schodów, podestu i</w:t>
      </w:r>
      <w:r w:rsidRPr="008513FE">
        <w:rPr>
          <w:sz w:val="20"/>
          <w:szCs w:val="20"/>
        </w:rPr>
        <w:t xml:space="preserve"> pochylni w zakresie:</w:t>
      </w:r>
      <w:r w:rsidR="00E473D5" w:rsidRPr="008513FE">
        <w:rPr>
          <w:rFonts w:cstheme="minorHAnsi"/>
          <w:sz w:val="20"/>
          <w:szCs w:val="20"/>
        </w:rPr>
        <w:t xml:space="preserve"> </w:t>
      </w:r>
    </w:p>
    <w:p w14:paraId="653B8AD8" w14:textId="77777777" w:rsidR="00BF194B" w:rsidRPr="008513FE" w:rsidRDefault="00BF194B" w:rsidP="00BF194B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t>-</w:t>
      </w:r>
      <w:r w:rsidR="00F64EE2" w:rsidRPr="008513FE">
        <w:rPr>
          <w:rFonts w:cstheme="minorHAnsi"/>
          <w:sz w:val="20"/>
          <w:szCs w:val="20"/>
        </w:rPr>
        <w:t xml:space="preserve"> </w:t>
      </w:r>
      <w:r w:rsidR="00B4521B" w:rsidRPr="008513FE">
        <w:rPr>
          <w:rFonts w:cstheme="minorHAnsi"/>
          <w:sz w:val="20"/>
          <w:szCs w:val="20"/>
        </w:rPr>
        <w:t>demont</w:t>
      </w:r>
      <w:r w:rsidR="00E473D5" w:rsidRPr="008513FE">
        <w:rPr>
          <w:rFonts w:cstheme="minorHAnsi"/>
          <w:sz w:val="20"/>
          <w:szCs w:val="20"/>
        </w:rPr>
        <w:t>aż</w:t>
      </w:r>
      <w:r w:rsidR="00B4521B" w:rsidRPr="008513FE">
        <w:rPr>
          <w:rFonts w:cstheme="minorHAnsi"/>
          <w:sz w:val="20"/>
          <w:szCs w:val="20"/>
        </w:rPr>
        <w:t xml:space="preserve"> okładzi</w:t>
      </w:r>
      <w:r w:rsidR="00E473D5" w:rsidRPr="008513FE">
        <w:rPr>
          <w:rFonts w:cstheme="minorHAnsi"/>
          <w:sz w:val="20"/>
          <w:szCs w:val="20"/>
        </w:rPr>
        <w:t>ny</w:t>
      </w:r>
      <w:r w:rsidR="00B4521B" w:rsidRPr="008513FE">
        <w:rPr>
          <w:rFonts w:cstheme="minorHAnsi"/>
          <w:sz w:val="20"/>
          <w:szCs w:val="20"/>
        </w:rPr>
        <w:t xml:space="preserve"> schodów</w:t>
      </w:r>
      <w:r w:rsidR="00E473D5" w:rsidRPr="008513FE">
        <w:rPr>
          <w:rFonts w:cstheme="minorHAnsi"/>
          <w:sz w:val="20"/>
          <w:szCs w:val="20"/>
        </w:rPr>
        <w:t>, podestu i pochylni</w:t>
      </w:r>
    </w:p>
    <w:p w14:paraId="4C132F57" w14:textId="2DAE7094" w:rsidR="00BF194B" w:rsidRPr="008513FE" w:rsidRDefault="00E473D5" w:rsidP="00BF194B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t xml:space="preserve">- </w:t>
      </w:r>
      <w:r w:rsidR="00B4521B" w:rsidRPr="008513FE">
        <w:rPr>
          <w:rFonts w:cstheme="minorHAnsi"/>
          <w:sz w:val="20"/>
          <w:szCs w:val="20"/>
        </w:rPr>
        <w:t>oczy</w:t>
      </w:r>
      <w:r w:rsidRPr="008513FE">
        <w:rPr>
          <w:rFonts w:cstheme="minorHAnsi"/>
          <w:sz w:val="20"/>
          <w:szCs w:val="20"/>
        </w:rPr>
        <w:t>szczenie powierzchni</w:t>
      </w:r>
      <w:r w:rsidR="00B4521B" w:rsidRPr="008513FE">
        <w:rPr>
          <w:rFonts w:cstheme="minorHAnsi"/>
          <w:sz w:val="20"/>
          <w:szCs w:val="20"/>
        </w:rPr>
        <w:t xml:space="preserve"> wodą pod ciśnieniem</w:t>
      </w:r>
    </w:p>
    <w:p w14:paraId="2489FE75" w14:textId="4D660BCF" w:rsidR="00BF194B" w:rsidRPr="008513FE" w:rsidRDefault="00E473D5" w:rsidP="00BF194B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t xml:space="preserve">- </w:t>
      </w:r>
      <w:r w:rsidR="00B4521B" w:rsidRPr="008513FE">
        <w:rPr>
          <w:rFonts w:cstheme="minorHAnsi"/>
          <w:sz w:val="20"/>
          <w:szCs w:val="20"/>
        </w:rPr>
        <w:t>wykona</w:t>
      </w:r>
      <w:r w:rsidRPr="008513FE">
        <w:rPr>
          <w:rFonts w:cstheme="minorHAnsi"/>
          <w:sz w:val="20"/>
          <w:szCs w:val="20"/>
        </w:rPr>
        <w:t xml:space="preserve">nie </w:t>
      </w:r>
      <w:r w:rsidR="00B4521B" w:rsidRPr="008513FE">
        <w:rPr>
          <w:rFonts w:cstheme="minorHAnsi"/>
          <w:sz w:val="20"/>
          <w:szCs w:val="20"/>
        </w:rPr>
        <w:t>warstw</w:t>
      </w:r>
      <w:r w:rsidRPr="008513FE">
        <w:rPr>
          <w:rFonts w:cstheme="minorHAnsi"/>
          <w:sz w:val="20"/>
          <w:szCs w:val="20"/>
        </w:rPr>
        <w:t>y</w:t>
      </w:r>
      <w:r w:rsidR="00B4521B" w:rsidRPr="008513FE">
        <w:rPr>
          <w:rFonts w:cstheme="minorHAnsi"/>
          <w:sz w:val="20"/>
          <w:szCs w:val="20"/>
        </w:rPr>
        <w:t xml:space="preserve"> uzupełniając</w:t>
      </w:r>
      <w:r w:rsidRPr="008513FE">
        <w:rPr>
          <w:rFonts w:cstheme="minorHAnsi"/>
          <w:sz w:val="20"/>
          <w:szCs w:val="20"/>
        </w:rPr>
        <w:t>ej</w:t>
      </w:r>
      <w:r w:rsidR="00B4521B" w:rsidRPr="008513FE">
        <w:rPr>
          <w:rFonts w:cstheme="minorHAnsi"/>
          <w:sz w:val="20"/>
          <w:szCs w:val="20"/>
        </w:rPr>
        <w:t xml:space="preserve"> ubytki w betonie z preparatu </w:t>
      </w:r>
      <w:proofErr w:type="spellStart"/>
      <w:r w:rsidR="00B4521B" w:rsidRPr="008513FE">
        <w:rPr>
          <w:rFonts w:cstheme="minorHAnsi"/>
          <w:sz w:val="20"/>
          <w:szCs w:val="20"/>
        </w:rPr>
        <w:t>Ceresit</w:t>
      </w:r>
      <w:proofErr w:type="spellEnd"/>
      <w:r w:rsidR="00B4521B" w:rsidRPr="008513FE">
        <w:rPr>
          <w:rFonts w:cstheme="minorHAnsi"/>
          <w:sz w:val="20"/>
          <w:szCs w:val="20"/>
        </w:rPr>
        <w:t xml:space="preserve"> CD</w:t>
      </w:r>
      <w:r w:rsidR="00971F5E" w:rsidRPr="008513FE">
        <w:rPr>
          <w:rFonts w:cstheme="minorHAnsi"/>
          <w:sz w:val="20"/>
          <w:szCs w:val="20"/>
        </w:rPr>
        <w:t xml:space="preserve"> </w:t>
      </w:r>
      <w:r w:rsidR="00B4521B" w:rsidRPr="008513FE">
        <w:rPr>
          <w:rFonts w:cstheme="minorHAnsi"/>
          <w:sz w:val="20"/>
          <w:szCs w:val="20"/>
        </w:rPr>
        <w:t>25</w:t>
      </w:r>
    </w:p>
    <w:p w14:paraId="048B253A" w14:textId="4FA8FC89" w:rsidR="00BF194B" w:rsidRPr="008513FE" w:rsidRDefault="00E473D5" w:rsidP="00BF194B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t xml:space="preserve">- wyrównanie i wygładzenie </w:t>
      </w:r>
      <w:r w:rsidR="00B4521B" w:rsidRPr="008513FE">
        <w:rPr>
          <w:rFonts w:cstheme="minorHAnsi"/>
          <w:sz w:val="20"/>
          <w:szCs w:val="20"/>
        </w:rPr>
        <w:t>powierzchni</w:t>
      </w:r>
      <w:r w:rsidRPr="008513FE">
        <w:rPr>
          <w:rFonts w:cstheme="minorHAnsi"/>
          <w:sz w:val="20"/>
          <w:szCs w:val="20"/>
        </w:rPr>
        <w:t xml:space="preserve"> </w:t>
      </w:r>
      <w:r w:rsidR="00B4521B" w:rsidRPr="008513FE">
        <w:rPr>
          <w:rFonts w:cstheme="minorHAnsi"/>
          <w:sz w:val="20"/>
          <w:szCs w:val="20"/>
        </w:rPr>
        <w:t xml:space="preserve">preparatem </w:t>
      </w:r>
      <w:proofErr w:type="spellStart"/>
      <w:r w:rsidR="00B4521B" w:rsidRPr="008513FE">
        <w:rPr>
          <w:rFonts w:cstheme="minorHAnsi"/>
          <w:sz w:val="20"/>
          <w:szCs w:val="20"/>
        </w:rPr>
        <w:t>Ceresit</w:t>
      </w:r>
      <w:proofErr w:type="spellEnd"/>
      <w:r w:rsidR="00B4521B" w:rsidRPr="008513FE">
        <w:rPr>
          <w:rFonts w:cstheme="minorHAnsi"/>
          <w:sz w:val="20"/>
          <w:szCs w:val="20"/>
        </w:rPr>
        <w:t xml:space="preserve"> CD</w:t>
      </w:r>
      <w:r w:rsidR="00971F5E" w:rsidRPr="008513FE">
        <w:rPr>
          <w:rFonts w:cstheme="minorHAnsi"/>
          <w:sz w:val="20"/>
          <w:szCs w:val="20"/>
        </w:rPr>
        <w:t xml:space="preserve"> </w:t>
      </w:r>
      <w:r w:rsidR="00B4521B" w:rsidRPr="008513FE">
        <w:rPr>
          <w:rFonts w:cstheme="minorHAnsi"/>
          <w:sz w:val="20"/>
          <w:szCs w:val="20"/>
        </w:rPr>
        <w:t>24</w:t>
      </w:r>
    </w:p>
    <w:p w14:paraId="4A190F16" w14:textId="29E705B4" w:rsidR="00BF194B" w:rsidRPr="008513FE" w:rsidRDefault="00BF194B" w:rsidP="00BF194B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t xml:space="preserve">- wykonanie hydroizolacji </w:t>
      </w:r>
      <w:r w:rsidR="00A554AF" w:rsidRPr="008513FE">
        <w:rPr>
          <w:rFonts w:ascii="CIDFont+F1" w:hAnsi="CIDFont+F1" w:cs="CIDFont+F1"/>
          <w:sz w:val="20"/>
          <w:szCs w:val="20"/>
        </w:rPr>
        <w:t xml:space="preserve">dwuwarstwowej  (przeciwwilgociowej) środkiem </w:t>
      </w:r>
      <w:proofErr w:type="spellStart"/>
      <w:r w:rsidR="00A554AF" w:rsidRPr="008513FE">
        <w:rPr>
          <w:rFonts w:ascii="CIDFont+F1" w:hAnsi="CIDFont+F1" w:cs="CIDFont+F1"/>
          <w:sz w:val="20"/>
          <w:szCs w:val="20"/>
        </w:rPr>
        <w:t>Ceresit</w:t>
      </w:r>
      <w:proofErr w:type="spellEnd"/>
      <w:r w:rsidR="00A554AF" w:rsidRPr="008513FE">
        <w:rPr>
          <w:rFonts w:ascii="CIDFont+F1" w:hAnsi="CIDFont+F1" w:cs="CIDFont+F1"/>
          <w:sz w:val="20"/>
          <w:szCs w:val="20"/>
        </w:rPr>
        <w:t xml:space="preserve"> CR 90</w:t>
      </w:r>
      <w:r w:rsidRPr="008513FE">
        <w:rPr>
          <w:rFonts w:cstheme="minorHAnsi"/>
          <w:sz w:val="20"/>
          <w:szCs w:val="20"/>
        </w:rPr>
        <w:t xml:space="preserve"> </w:t>
      </w:r>
      <w:r w:rsidR="00741078">
        <w:rPr>
          <w:rFonts w:cstheme="minorHAnsi"/>
          <w:sz w:val="20"/>
          <w:szCs w:val="20"/>
        </w:rPr>
        <w:t>z zabezpieczeniem naroży taśmą uszczelniającą CL152</w:t>
      </w:r>
    </w:p>
    <w:p w14:paraId="082E0575" w14:textId="77777777" w:rsidR="001C690E" w:rsidRPr="008513FE" w:rsidRDefault="00E473D5" w:rsidP="00BF194B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t>- wykonanie okładziny s</w:t>
      </w:r>
      <w:r w:rsidR="00B4521B" w:rsidRPr="008513FE">
        <w:rPr>
          <w:rFonts w:cstheme="minorHAnsi"/>
          <w:sz w:val="20"/>
          <w:szCs w:val="20"/>
        </w:rPr>
        <w:t>chod</w:t>
      </w:r>
      <w:r w:rsidRPr="008513FE">
        <w:rPr>
          <w:rFonts w:cstheme="minorHAnsi"/>
          <w:sz w:val="20"/>
          <w:szCs w:val="20"/>
        </w:rPr>
        <w:t>ów</w:t>
      </w:r>
      <w:r w:rsidR="001C690E" w:rsidRPr="008513FE">
        <w:rPr>
          <w:rFonts w:cstheme="minorHAnsi"/>
          <w:sz w:val="20"/>
          <w:szCs w:val="20"/>
        </w:rPr>
        <w:t xml:space="preserve"> (stopnice, podstopnice)</w:t>
      </w:r>
      <w:r w:rsidRPr="008513FE">
        <w:rPr>
          <w:rFonts w:cstheme="minorHAnsi"/>
          <w:sz w:val="20"/>
          <w:szCs w:val="20"/>
        </w:rPr>
        <w:t xml:space="preserve">, </w:t>
      </w:r>
      <w:r w:rsidR="00B4521B" w:rsidRPr="008513FE">
        <w:rPr>
          <w:rFonts w:cstheme="minorHAnsi"/>
          <w:sz w:val="20"/>
          <w:szCs w:val="20"/>
        </w:rPr>
        <w:t>podest</w:t>
      </w:r>
      <w:r w:rsidRPr="008513FE">
        <w:rPr>
          <w:rFonts w:cstheme="minorHAnsi"/>
          <w:sz w:val="20"/>
          <w:szCs w:val="20"/>
        </w:rPr>
        <w:t xml:space="preserve">u i pochylni z płyt z </w:t>
      </w:r>
      <w:r w:rsidR="00B4521B" w:rsidRPr="008513FE">
        <w:rPr>
          <w:rFonts w:cstheme="minorHAnsi"/>
          <w:sz w:val="20"/>
          <w:szCs w:val="20"/>
        </w:rPr>
        <w:t>granit</w:t>
      </w:r>
      <w:r w:rsidRPr="008513FE">
        <w:rPr>
          <w:rFonts w:cstheme="minorHAnsi"/>
          <w:sz w:val="20"/>
          <w:szCs w:val="20"/>
        </w:rPr>
        <w:t>u</w:t>
      </w:r>
      <w:r w:rsidR="00B4521B" w:rsidRPr="008513FE">
        <w:rPr>
          <w:rFonts w:cstheme="minorHAnsi"/>
          <w:sz w:val="20"/>
          <w:szCs w:val="20"/>
        </w:rPr>
        <w:t xml:space="preserve"> </w:t>
      </w:r>
      <w:r w:rsidR="001C690E" w:rsidRPr="008513FE">
        <w:rPr>
          <w:rFonts w:cstheme="minorHAnsi"/>
          <w:sz w:val="20"/>
          <w:szCs w:val="20"/>
        </w:rPr>
        <w:t xml:space="preserve">  </w:t>
      </w:r>
    </w:p>
    <w:p w14:paraId="1AED0FEF" w14:textId="1C18A72F" w:rsidR="00BF194B" w:rsidRPr="008513FE" w:rsidRDefault="001C690E" w:rsidP="00BF194B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t xml:space="preserve">  </w:t>
      </w:r>
      <w:proofErr w:type="spellStart"/>
      <w:r w:rsidR="00971F5E" w:rsidRPr="008513FE">
        <w:rPr>
          <w:rFonts w:cstheme="minorHAnsi"/>
          <w:sz w:val="20"/>
          <w:szCs w:val="20"/>
        </w:rPr>
        <w:t>p</w:t>
      </w:r>
      <w:r w:rsidR="00E473D5" w:rsidRPr="008513FE">
        <w:rPr>
          <w:rFonts w:cstheme="minorHAnsi"/>
          <w:sz w:val="20"/>
          <w:szCs w:val="20"/>
        </w:rPr>
        <w:t>ł</w:t>
      </w:r>
      <w:r w:rsidR="00B4521B" w:rsidRPr="008513FE">
        <w:rPr>
          <w:rFonts w:cstheme="minorHAnsi"/>
          <w:sz w:val="20"/>
          <w:szCs w:val="20"/>
        </w:rPr>
        <w:t>omieniowan</w:t>
      </w:r>
      <w:r w:rsidR="00E473D5" w:rsidRPr="008513FE">
        <w:rPr>
          <w:rFonts w:cstheme="minorHAnsi"/>
          <w:sz w:val="20"/>
          <w:szCs w:val="20"/>
        </w:rPr>
        <w:t>ego</w:t>
      </w:r>
      <w:proofErr w:type="spellEnd"/>
      <w:r w:rsidRPr="008513FE">
        <w:rPr>
          <w:rFonts w:cstheme="minorHAnsi"/>
          <w:sz w:val="20"/>
          <w:szCs w:val="20"/>
        </w:rPr>
        <w:t xml:space="preserve"> </w:t>
      </w:r>
      <w:r w:rsidR="00B4521B" w:rsidRPr="008513FE">
        <w:rPr>
          <w:rFonts w:cstheme="minorHAnsi"/>
          <w:sz w:val="20"/>
          <w:szCs w:val="20"/>
        </w:rPr>
        <w:t>gr. 3,0</w:t>
      </w:r>
      <w:r w:rsidR="00E473D5" w:rsidRPr="008513FE">
        <w:rPr>
          <w:rFonts w:cstheme="minorHAnsi"/>
          <w:sz w:val="20"/>
          <w:szCs w:val="20"/>
        </w:rPr>
        <w:t xml:space="preserve"> </w:t>
      </w:r>
      <w:r w:rsidR="00B4521B" w:rsidRPr="008513FE">
        <w:rPr>
          <w:rFonts w:cstheme="minorHAnsi"/>
          <w:sz w:val="20"/>
          <w:szCs w:val="20"/>
        </w:rPr>
        <w:t>cm</w:t>
      </w:r>
      <w:r w:rsidR="00E473D5" w:rsidRPr="008513FE">
        <w:rPr>
          <w:rFonts w:cstheme="minorHAnsi"/>
          <w:sz w:val="20"/>
          <w:szCs w:val="20"/>
        </w:rPr>
        <w:t xml:space="preserve">; </w:t>
      </w:r>
      <w:r w:rsidR="00B4521B" w:rsidRPr="008513FE">
        <w:rPr>
          <w:rFonts w:cstheme="minorHAnsi"/>
          <w:sz w:val="20"/>
          <w:szCs w:val="20"/>
        </w:rPr>
        <w:t xml:space="preserve">długość wypuszczenia okładziny poza obrys schodów </w:t>
      </w:r>
      <w:r w:rsidR="00E473D5" w:rsidRPr="008513FE">
        <w:rPr>
          <w:rFonts w:cstheme="minorHAnsi"/>
          <w:sz w:val="20"/>
          <w:szCs w:val="20"/>
        </w:rPr>
        <w:t>2</w:t>
      </w:r>
      <w:r w:rsidR="00B4521B" w:rsidRPr="008513FE">
        <w:rPr>
          <w:rFonts w:cstheme="minorHAnsi"/>
          <w:sz w:val="20"/>
          <w:szCs w:val="20"/>
        </w:rPr>
        <w:t>,0cm</w:t>
      </w:r>
    </w:p>
    <w:p w14:paraId="56203EB1" w14:textId="541181B7" w:rsidR="00BF194B" w:rsidRPr="008513FE" w:rsidRDefault="00BF194B" w:rsidP="00BF194B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t xml:space="preserve">   </w:t>
      </w:r>
      <w:r w:rsidR="00E473D5" w:rsidRPr="008513FE">
        <w:rPr>
          <w:rFonts w:cstheme="minorHAnsi"/>
          <w:sz w:val="20"/>
          <w:szCs w:val="20"/>
        </w:rPr>
        <w:t>z podcięciem/kapinosem</w:t>
      </w:r>
      <w:r w:rsidRPr="008513FE">
        <w:rPr>
          <w:rFonts w:cstheme="minorHAnsi"/>
          <w:sz w:val="20"/>
          <w:szCs w:val="20"/>
        </w:rPr>
        <w:t xml:space="preserve"> od spodu wzdłuż krawędzi płyt</w:t>
      </w:r>
    </w:p>
    <w:p w14:paraId="3EAA317B" w14:textId="18F3826C" w:rsidR="000E1DFE" w:rsidRPr="008513FE" w:rsidRDefault="000E1DFE" w:rsidP="00BF194B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t>- w podeście trwale zamontować wycieraczkę stalową ocynkowaną z możliwością otwierania kraty do czyszczenia</w:t>
      </w:r>
    </w:p>
    <w:p w14:paraId="00D443F6" w14:textId="31137F90" w:rsidR="00F64EE2" w:rsidRPr="008513FE" w:rsidRDefault="00BF194B" w:rsidP="00BF194B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t>-</w:t>
      </w:r>
      <w:r w:rsidR="00B4521B" w:rsidRPr="008513FE">
        <w:rPr>
          <w:rFonts w:cstheme="minorHAnsi"/>
          <w:sz w:val="20"/>
          <w:szCs w:val="20"/>
        </w:rPr>
        <w:t xml:space="preserve"> istniejąc</w:t>
      </w:r>
      <w:r w:rsidRPr="008513FE">
        <w:rPr>
          <w:rFonts w:cstheme="minorHAnsi"/>
          <w:sz w:val="20"/>
          <w:szCs w:val="20"/>
        </w:rPr>
        <w:t>e okładziny i</w:t>
      </w:r>
      <w:r w:rsidR="00B4521B" w:rsidRPr="008513FE">
        <w:rPr>
          <w:rFonts w:cstheme="minorHAnsi"/>
          <w:sz w:val="20"/>
          <w:szCs w:val="20"/>
        </w:rPr>
        <w:t xml:space="preserve"> wylewk</w:t>
      </w:r>
      <w:r w:rsidRPr="008513FE">
        <w:rPr>
          <w:rFonts w:cstheme="minorHAnsi"/>
          <w:sz w:val="20"/>
          <w:szCs w:val="20"/>
        </w:rPr>
        <w:t>i skuć</w:t>
      </w:r>
      <w:r w:rsidR="00B4521B" w:rsidRPr="008513FE">
        <w:rPr>
          <w:rFonts w:cstheme="minorHAnsi"/>
          <w:sz w:val="20"/>
          <w:szCs w:val="20"/>
        </w:rPr>
        <w:t xml:space="preserve"> do</w:t>
      </w:r>
      <w:r w:rsidRPr="008513FE">
        <w:rPr>
          <w:rFonts w:cstheme="minorHAnsi"/>
          <w:sz w:val="20"/>
          <w:szCs w:val="20"/>
        </w:rPr>
        <w:t xml:space="preserve"> </w:t>
      </w:r>
      <w:r w:rsidR="00B4521B" w:rsidRPr="008513FE">
        <w:rPr>
          <w:rFonts w:cstheme="minorHAnsi"/>
          <w:sz w:val="20"/>
          <w:szCs w:val="20"/>
        </w:rPr>
        <w:t xml:space="preserve">takiego poziomu, aby montaż </w:t>
      </w:r>
      <w:r w:rsidR="00971F5E" w:rsidRPr="008513FE">
        <w:rPr>
          <w:rFonts w:cstheme="minorHAnsi"/>
          <w:sz w:val="20"/>
          <w:szCs w:val="20"/>
        </w:rPr>
        <w:t xml:space="preserve">płyt </w:t>
      </w:r>
      <w:r w:rsidR="00B4521B" w:rsidRPr="008513FE">
        <w:rPr>
          <w:rFonts w:cstheme="minorHAnsi"/>
          <w:sz w:val="20"/>
          <w:szCs w:val="20"/>
        </w:rPr>
        <w:t>granit</w:t>
      </w:r>
      <w:r w:rsidR="00971F5E" w:rsidRPr="008513FE">
        <w:rPr>
          <w:rFonts w:cstheme="minorHAnsi"/>
          <w:sz w:val="20"/>
          <w:szCs w:val="20"/>
        </w:rPr>
        <w:t>owych</w:t>
      </w:r>
      <w:r w:rsidR="00B4521B" w:rsidRPr="008513FE">
        <w:rPr>
          <w:rFonts w:cstheme="minorHAnsi"/>
          <w:sz w:val="20"/>
          <w:szCs w:val="20"/>
        </w:rPr>
        <w:t xml:space="preserve"> nie kolidował z progiem drzwiowym</w:t>
      </w:r>
    </w:p>
    <w:p w14:paraId="1D938285" w14:textId="4BAE779F" w:rsidR="004034E6" w:rsidRPr="008513FE" w:rsidRDefault="004034E6" w:rsidP="00BF194B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lastRenderedPageBreak/>
        <w:t xml:space="preserve">- </w:t>
      </w:r>
      <w:r w:rsidR="00CA71E2" w:rsidRPr="008513FE">
        <w:rPr>
          <w:rFonts w:cstheme="minorHAnsi"/>
          <w:sz w:val="20"/>
          <w:szCs w:val="20"/>
        </w:rPr>
        <w:t xml:space="preserve">przed montażem płyt granitowych na schodach wyrównać wysokość </w:t>
      </w:r>
      <w:r w:rsidR="001C690E" w:rsidRPr="008513FE">
        <w:rPr>
          <w:rFonts w:cstheme="minorHAnsi"/>
          <w:sz w:val="20"/>
          <w:szCs w:val="20"/>
        </w:rPr>
        <w:t xml:space="preserve">wszystkich </w:t>
      </w:r>
      <w:r w:rsidR="00CA71E2" w:rsidRPr="008513FE">
        <w:rPr>
          <w:rFonts w:cstheme="minorHAnsi"/>
          <w:sz w:val="20"/>
          <w:szCs w:val="20"/>
        </w:rPr>
        <w:t xml:space="preserve">stopni schodów </w:t>
      </w:r>
      <w:r w:rsidR="000E1DFE" w:rsidRPr="008513FE">
        <w:rPr>
          <w:rFonts w:cstheme="minorHAnsi"/>
          <w:sz w:val="20"/>
          <w:szCs w:val="20"/>
        </w:rPr>
        <w:t>do jednakowego wymiaru</w:t>
      </w:r>
    </w:p>
    <w:p w14:paraId="405F2BE3" w14:textId="3F5847A8" w:rsidR="001C690E" w:rsidRPr="008513FE" w:rsidRDefault="001C690E" w:rsidP="00BF194B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t xml:space="preserve">- w celu dotrzymania wymogów </w:t>
      </w:r>
      <w:r w:rsidR="00971F5E" w:rsidRPr="008513FE">
        <w:rPr>
          <w:rFonts w:cstheme="minorHAnsi"/>
          <w:sz w:val="20"/>
          <w:szCs w:val="20"/>
        </w:rPr>
        <w:t>§71</w:t>
      </w:r>
      <w:r w:rsidR="000E1DFE" w:rsidRPr="008513FE">
        <w:rPr>
          <w:rFonts w:cstheme="minorHAnsi"/>
          <w:sz w:val="20"/>
          <w:szCs w:val="20"/>
        </w:rPr>
        <w:t xml:space="preserve"> pkt 1</w:t>
      </w:r>
      <w:r w:rsidR="00971F5E" w:rsidRPr="008513FE">
        <w:rPr>
          <w:rFonts w:cstheme="minorHAnsi"/>
          <w:sz w:val="20"/>
          <w:szCs w:val="20"/>
        </w:rPr>
        <w:t xml:space="preserve"> Warunków Technicznych</w:t>
      </w:r>
      <w:r w:rsidRPr="008513FE">
        <w:rPr>
          <w:rFonts w:cstheme="minorHAnsi"/>
          <w:sz w:val="20"/>
          <w:szCs w:val="20"/>
        </w:rPr>
        <w:t xml:space="preserve"> co do szerokości pochylni, należy </w:t>
      </w:r>
      <w:r w:rsidR="000D55C7" w:rsidRPr="008513FE">
        <w:rPr>
          <w:rFonts w:cstheme="minorHAnsi"/>
          <w:sz w:val="20"/>
          <w:szCs w:val="20"/>
        </w:rPr>
        <w:t xml:space="preserve">ją </w:t>
      </w:r>
      <w:r w:rsidRPr="008513FE">
        <w:rPr>
          <w:rFonts w:cstheme="minorHAnsi"/>
          <w:sz w:val="20"/>
          <w:szCs w:val="20"/>
        </w:rPr>
        <w:t>poszerzyć</w:t>
      </w:r>
      <w:r w:rsidR="000D55C7" w:rsidRPr="008513FE">
        <w:rPr>
          <w:rFonts w:cstheme="minorHAnsi"/>
          <w:sz w:val="20"/>
          <w:szCs w:val="20"/>
        </w:rPr>
        <w:t xml:space="preserve"> przez trwały montaż do czoła pochylni dodatkowego profilu ze stali nierdzewnej ryflowanej grubości min. 2 mm, o odpowiedniej szerokości (należy uwzględnić grubość warstwy ocieplenia ściany przylegającej do pochylni, dystans</w:t>
      </w:r>
      <w:r w:rsidR="00971F5E" w:rsidRPr="008513FE">
        <w:rPr>
          <w:rFonts w:cstheme="minorHAnsi"/>
          <w:sz w:val="20"/>
          <w:szCs w:val="20"/>
        </w:rPr>
        <w:t>e</w:t>
      </w:r>
      <w:r w:rsidR="000D55C7" w:rsidRPr="008513FE">
        <w:rPr>
          <w:rFonts w:cstheme="minorHAnsi"/>
          <w:sz w:val="20"/>
          <w:szCs w:val="20"/>
        </w:rPr>
        <w:t xml:space="preserve"> i wymiar</w:t>
      </w:r>
      <w:r w:rsidR="00971F5E" w:rsidRPr="008513FE">
        <w:rPr>
          <w:rFonts w:cstheme="minorHAnsi"/>
          <w:sz w:val="20"/>
          <w:szCs w:val="20"/>
        </w:rPr>
        <w:t>y</w:t>
      </w:r>
      <w:r w:rsidR="000D55C7" w:rsidRPr="008513FE">
        <w:rPr>
          <w:rFonts w:cstheme="minorHAnsi"/>
          <w:sz w:val="20"/>
          <w:szCs w:val="20"/>
        </w:rPr>
        <w:t xml:space="preserve"> pochwytu oraz balustrady pochylni). Rozwiązanie techniczne przed wykonaniem należy przedstawić Zamawiającemu do akceptacji</w:t>
      </w:r>
      <w:r w:rsidR="007E0DBF" w:rsidRPr="008513FE">
        <w:rPr>
          <w:rFonts w:cstheme="minorHAnsi"/>
          <w:sz w:val="20"/>
          <w:szCs w:val="20"/>
        </w:rPr>
        <w:t xml:space="preserve"> (propozycja rozwiązania – wejście do budynku przy ul. Mikołowskiej 129 w Katowicach)</w:t>
      </w:r>
    </w:p>
    <w:p w14:paraId="64C88AF5" w14:textId="7C87CC9D" w:rsidR="00172ABC" w:rsidRPr="008513FE" w:rsidRDefault="00172ABC" w:rsidP="00BF194B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</w:p>
    <w:p w14:paraId="00C1ADA8" w14:textId="783699B7" w:rsidR="00172ABC" w:rsidRPr="008513FE" w:rsidRDefault="00172ABC" w:rsidP="00172AB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0"/>
          <w:szCs w:val="20"/>
          <w:u w:val="single"/>
        </w:rPr>
      </w:pPr>
      <w:r w:rsidRPr="008513FE">
        <w:rPr>
          <w:rFonts w:cstheme="minorHAnsi"/>
          <w:sz w:val="20"/>
          <w:szCs w:val="20"/>
          <w:u w:val="single"/>
        </w:rPr>
        <w:t>Balustrada schodów zewnętrznych i pochylni.</w:t>
      </w:r>
    </w:p>
    <w:p w14:paraId="61B40354" w14:textId="38DFA133" w:rsidR="00172ABC" w:rsidRPr="008513FE" w:rsidRDefault="00172ABC" w:rsidP="00172ABC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t>Należy wykonać zgodnie z Projektem Technicznym punkt 8.10 strona nr</w:t>
      </w:r>
      <w:r w:rsidR="008513FE" w:rsidRPr="008513FE">
        <w:rPr>
          <w:rFonts w:cstheme="minorHAnsi"/>
          <w:sz w:val="20"/>
          <w:szCs w:val="20"/>
        </w:rPr>
        <w:t xml:space="preserve"> </w:t>
      </w:r>
      <w:r w:rsidR="003D7DE8">
        <w:rPr>
          <w:rFonts w:cstheme="minorHAnsi"/>
          <w:sz w:val="20"/>
          <w:szCs w:val="20"/>
        </w:rPr>
        <w:t>19</w:t>
      </w:r>
      <w:r w:rsidRPr="008513FE">
        <w:rPr>
          <w:rFonts w:cstheme="minorHAnsi"/>
          <w:sz w:val="20"/>
          <w:szCs w:val="20"/>
        </w:rPr>
        <w:t xml:space="preserve"> dostosowując </w:t>
      </w:r>
      <w:r w:rsidR="008513FE" w:rsidRPr="008513FE">
        <w:rPr>
          <w:rFonts w:cstheme="minorHAnsi"/>
          <w:sz w:val="20"/>
          <w:szCs w:val="20"/>
        </w:rPr>
        <w:t>długość</w:t>
      </w:r>
      <w:r w:rsidRPr="008513FE">
        <w:rPr>
          <w:rFonts w:cstheme="minorHAnsi"/>
          <w:sz w:val="20"/>
          <w:szCs w:val="20"/>
        </w:rPr>
        <w:t xml:space="preserve"> balustrady pochylni do </w:t>
      </w:r>
      <w:r w:rsidR="008513FE" w:rsidRPr="008513FE">
        <w:rPr>
          <w:rFonts w:cstheme="minorHAnsi"/>
          <w:sz w:val="20"/>
          <w:szCs w:val="20"/>
        </w:rPr>
        <w:t>długości pochylni</w:t>
      </w:r>
      <w:r w:rsidRPr="008513FE">
        <w:rPr>
          <w:rFonts w:cstheme="minorHAnsi"/>
          <w:sz w:val="20"/>
          <w:szCs w:val="20"/>
        </w:rPr>
        <w:t xml:space="preserve"> </w:t>
      </w:r>
      <w:r w:rsidR="00741078">
        <w:rPr>
          <w:rFonts w:cstheme="minorHAnsi"/>
          <w:sz w:val="20"/>
          <w:szCs w:val="20"/>
        </w:rPr>
        <w:t xml:space="preserve">istniejącej </w:t>
      </w:r>
      <w:r w:rsidRPr="008513FE">
        <w:rPr>
          <w:rFonts w:cstheme="minorHAnsi"/>
          <w:sz w:val="20"/>
          <w:szCs w:val="20"/>
        </w:rPr>
        <w:t>(zmiany ilościowe ujęte w cz. II Przedmiary – zmiany).</w:t>
      </w:r>
    </w:p>
    <w:p w14:paraId="59F83529" w14:textId="1CDA4012" w:rsidR="004A542F" w:rsidRPr="008513FE" w:rsidRDefault="004A542F" w:rsidP="004A542F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t xml:space="preserve">Szczegóły wykonania balustrad schodów </w:t>
      </w:r>
      <w:r w:rsidR="008513FE" w:rsidRPr="008513FE">
        <w:rPr>
          <w:rFonts w:cstheme="minorHAnsi"/>
          <w:sz w:val="20"/>
          <w:szCs w:val="20"/>
        </w:rPr>
        <w:t xml:space="preserve">- </w:t>
      </w:r>
      <w:r w:rsidRPr="008513FE">
        <w:rPr>
          <w:rFonts w:cstheme="minorHAnsi"/>
          <w:sz w:val="20"/>
          <w:szCs w:val="20"/>
        </w:rPr>
        <w:t>wg rys. nr 13 PT Termomodernizacji</w:t>
      </w:r>
      <w:r w:rsidR="00D75984" w:rsidRPr="008513FE">
        <w:rPr>
          <w:rFonts w:cstheme="minorHAnsi"/>
          <w:sz w:val="20"/>
          <w:szCs w:val="20"/>
        </w:rPr>
        <w:t xml:space="preserve"> budynku</w:t>
      </w:r>
      <w:r w:rsidRPr="008513FE">
        <w:rPr>
          <w:rFonts w:cstheme="minorHAnsi"/>
          <w:sz w:val="20"/>
          <w:szCs w:val="20"/>
        </w:rPr>
        <w:t>.</w:t>
      </w:r>
    </w:p>
    <w:p w14:paraId="70AC021C" w14:textId="22311D26" w:rsidR="004A542F" w:rsidRDefault="004A542F" w:rsidP="004A542F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t xml:space="preserve">Szczegóły wykonania balustrady pochylni </w:t>
      </w:r>
      <w:r w:rsidR="008513FE" w:rsidRPr="008513FE">
        <w:rPr>
          <w:rFonts w:cstheme="minorHAnsi"/>
          <w:sz w:val="20"/>
          <w:szCs w:val="20"/>
        </w:rPr>
        <w:t xml:space="preserve">- </w:t>
      </w:r>
      <w:r w:rsidRPr="008513FE">
        <w:rPr>
          <w:rFonts w:cstheme="minorHAnsi"/>
          <w:sz w:val="20"/>
          <w:szCs w:val="20"/>
        </w:rPr>
        <w:t xml:space="preserve">wg </w:t>
      </w:r>
      <w:r w:rsidR="00D75984" w:rsidRPr="008513FE">
        <w:rPr>
          <w:rFonts w:cstheme="minorHAnsi"/>
          <w:sz w:val="20"/>
          <w:szCs w:val="20"/>
        </w:rPr>
        <w:t xml:space="preserve">pkt 5 i </w:t>
      </w:r>
      <w:r w:rsidRPr="008513FE">
        <w:rPr>
          <w:rFonts w:cstheme="minorHAnsi"/>
          <w:sz w:val="20"/>
          <w:szCs w:val="20"/>
        </w:rPr>
        <w:t>rys. nr 4</w:t>
      </w:r>
      <w:r w:rsidR="008D61E5">
        <w:rPr>
          <w:rFonts w:cstheme="minorHAnsi"/>
          <w:sz w:val="20"/>
          <w:szCs w:val="20"/>
        </w:rPr>
        <w:t xml:space="preserve"> i 5</w:t>
      </w:r>
      <w:r w:rsidRPr="008513FE">
        <w:rPr>
          <w:rFonts w:cstheme="minorHAnsi"/>
          <w:sz w:val="20"/>
          <w:szCs w:val="20"/>
        </w:rPr>
        <w:t xml:space="preserve"> </w:t>
      </w:r>
      <w:r w:rsidR="00D75984" w:rsidRPr="008513FE">
        <w:rPr>
          <w:rFonts w:cstheme="minorHAnsi"/>
          <w:sz w:val="20"/>
          <w:szCs w:val="20"/>
        </w:rPr>
        <w:t xml:space="preserve"> </w:t>
      </w:r>
      <w:r w:rsidRPr="008513FE">
        <w:rPr>
          <w:rFonts w:cstheme="minorHAnsi"/>
          <w:sz w:val="20"/>
          <w:szCs w:val="20"/>
        </w:rPr>
        <w:t>PT Przebudowy pochylni dla osób niepełnosprawnych.</w:t>
      </w:r>
    </w:p>
    <w:p w14:paraId="5138129F" w14:textId="77777777" w:rsidR="00CF02EC" w:rsidRDefault="00CF02EC" w:rsidP="004A542F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</w:p>
    <w:p w14:paraId="317BFB76" w14:textId="7C6AB634" w:rsidR="008513FE" w:rsidRDefault="008513FE" w:rsidP="004A542F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</w:p>
    <w:p w14:paraId="1BB259DA" w14:textId="517F69F8" w:rsidR="008513FE" w:rsidRDefault="008513FE" w:rsidP="008513FE">
      <w:pPr>
        <w:pStyle w:val="Akapitzlist"/>
        <w:numPr>
          <w:ilvl w:val="0"/>
          <w:numId w:val="1"/>
        </w:numPr>
        <w:spacing w:line="360" w:lineRule="auto"/>
        <w:jc w:val="both"/>
        <w:rPr>
          <w:u w:val="single"/>
        </w:rPr>
      </w:pPr>
      <w:r>
        <w:rPr>
          <w:u w:val="single"/>
        </w:rPr>
        <w:t>Przedmiary</w:t>
      </w:r>
      <w:r w:rsidRPr="008513FE">
        <w:rPr>
          <w:u w:val="single"/>
        </w:rPr>
        <w:t xml:space="preserve"> – zmiany.</w:t>
      </w:r>
    </w:p>
    <w:p w14:paraId="242DB492" w14:textId="77777777" w:rsidR="008513FE" w:rsidRPr="008513FE" w:rsidRDefault="008513FE" w:rsidP="008513FE">
      <w:pPr>
        <w:pStyle w:val="Akapitzlist"/>
        <w:spacing w:line="360" w:lineRule="auto"/>
        <w:ind w:left="1080"/>
        <w:jc w:val="both"/>
        <w:rPr>
          <w:u w:val="single"/>
        </w:rPr>
      </w:pPr>
    </w:p>
    <w:p w14:paraId="4806B5D2" w14:textId="2B4964EF" w:rsidR="008513FE" w:rsidRDefault="003741D9" w:rsidP="004A542F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oniższej tabeli ujęto zmiany w przedmiarach oraz przedmiary robót dodatkowych.</w:t>
      </w:r>
    </w:p>
    <w:p w14:paraId="39B1ED95" w14:textId="77777777" w:rsidR="00245BCC" w:rsidRDefault="00245BCC" w:rsidP="004A542F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</w:p>
    <w:p w14:paraId="7240C294" w14:textId="5D80D706" w:rsidR="003741D9" w:rsidRDefault="004C3C6F" w:rsidP="004A542F">
      <w:pPr>
        <w:pStyle w:val="Akapitzlist"/>
        <w:spacing w:line="360" w:lineRule="auto"/>
        <w:jc w:val="both"/>
        <w:rPr>
          <w:rFonts w:eastAsia="ArialMT" w:cstheme="minorHAnsi"/>
          <w:b/>
          <w:bCs/>
          <w:sz w:val="20"/>
          <w:szCs w:val="20"/>
          <w:u w:val="single"/>
        </w:rPr>
      </w:pPr>
      <w:r w:rsidRPr="004C3C6F">
        <w:rPr>
          <w:rFonts w:eastAsia="ArialMT" w:cstheme="minorHAnsi"/>
          <w:b/>
          <w:bCs/>
          <w:sz w:val="20"/>
          <w:szCs w:val="20"/>
          <w:u w:val="single"/>
        </w:rPr>
        <w:t>Prace Dodatkowe Nie Związane z Audytem</w:t>
      </w:r>
    </w:p>
    <w:p w14:paraId="32C5EB0E" w14:textId="77777777" w:rsidR="00245BCC" w:rsidRDefault="00245BCC" w:rsidP="004A542F">
      <w:pPr>
        <w:pStyle w:val="Akapitzlist"/>
        <w:spacing w:line="360" w:lineRule="auto"/>
        <w:jc w:val="both"/>
        <w:rPr>
          <w:rFonts w:eastAsia="ArialMT" w:cstheme="minorHAnsi"/>
          <w:b/>
          <w:bCs/>
          <w:sz w:val="20"/>
          <w:szCs w:val="20"/>
          <w:u w:val="single"/>
        </w:rPr>
      </w:pPr>
    </w:p>
    <w:tbl>
      <w:tblPr>
        <w:tblStyle w:val="Tabela-Siatka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1"/>
        <w:gridCol w:w="1276"/>
        <w:gridCol w:w="1843"/>
        <w:gridCol w:w="834"/>
        <w:gridCol w:w="992"/>
        <w:gridCol w:w="1134"/>
        <w:gridCol w:w="2568"/>
      </w:tblGrid>
      <w:tr w:rsidR="00D12D57" w14:paraId="460B51FB" w14:textId="77777777" w:rsidTr="00315289">
        <w:trPr>
          <w:trHeight w:val="366"/>
        </w:trPr>
        <w:tc>
          <w:tcPr>
            <w:tcW w:w="551" w:type="dxa"/>
            <w:vMerge w:val="restart"/>
            <w:shd w:val="clear" w:color="auto" w:fill="E7E6E6" w:themeFill="background2"/>
          </w:tcPr>
          <w:p w14:paraId="621CCC37" w14:textId="77777777" w:rsidR="00D12D57" w:rsidRPr="00245BCC" w:rsidRDefault="00D12D57" w:rsidP="00BD6698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14:paraId="77029A4A" w14:textId="1050FF55" w:rsidR="00D12D57" w:rsidRPr="00245BCC" w:rsidRDefault="00D12D57" w:rsidP="00BD6698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5BCC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</w:tcPr>
          <w:p w14:paraId="417DBFEB" w14:textId="08A9D950" w:rsidR="00D12D57" w:rsidRPr="00245BCC" w:rsidRDefault="00D12D57" w:rsidP="00BD6698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5BCC">
              <w:rPr>
                <w:rFonts w:cstheme="minorHAnsi"/>
                <w:sz w:val="20"/>
                <w:szCs w:val="20"/>
              </w:rPr>
              <w:t>Nr pozycji z przedmiaru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</w:tcPr>
          <w:p w14:paraId="10386B86" w14:textId="3AB3F29F" w:rsidR="00D12D57" w:rsidRPr="00245BCC" w:rsidRDefault="00D12D57" w:rsidP="00BD6698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5BCC">
              <w:rPr>
                <w:rFonts w:cstheme="minorHAnsi"/>
                <w:sz w:val="20"/>
                <w:szCs w:val="20"/>
              </w:rPr>
              <w:t>Podstawa wyceny</w:t>
            </w:r>
          </w:p>
        </w:tc>
        <w:tc>
          <w:tcPr>
            <w:tcW w:w="834" w:type="dxa"/>
            <w:vMerge w:val="restart"/>
            <w:shd w:val="clear" w:color="auto" w:fill="E7E6E6" w:themeFill="background2"/>
          </w:tcPr>
          <w:p w14:paraId="601B7B4E" w14:textId="736E923C" w:rsidR="00D12D57" w:rsidRPr="00245BCC" w:rsidRDefault="00D12D57" w:rsidP="00BD6698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5BCC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0A55ADF5" w14:textId="1EA94DD4" w:rsidR="00D12D57" w:rsidRPr="00245BCC" w:rsidRDefault="00D12D57" w:rsidP="00BD6698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5BCC">
              <w:rPr>
                <w:rFonts w:cstheme="minorHAnsi"/>
                <w:sz w:val="20"/>
                <w:szCs w:val="20"/>
              </w:rPr>
              <w:t>Ilości robót</w:t>
            </w:r>
          </w:p>
        </w:tc>
        <w:tc>
          <w:tcPr>
            <w:tcW w:w="2568" w:type="dxa"/>
            <w:vMerge w:val="restart"/>
            <w:shd w:val="clear" w:color="auto" w:fill="E7E6E6" w:themeFill="background2"/>
          </w:tcPr>
          <w:p w14:paraId="13FF5923" w14:textId="713E2AD8" w:rsidR="00D12D57" w:rsidRPr="00245BCC" w:rsidRDefault="00D12D57" w:rsidP="00BD6698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5BCC">
              <w:rPr>
                <w:rFonts w:cstheme="minorHAnsi"/>
                <w:sz w:val="20"/>
                <w:szCs w:val="20"/>
              </w:rPr>
              <w:t>Uwagi</w:t>
            </w:r>
          </w:p>
        </w:tc>
      </w:tr>
      <w:tr w:rsidR="00D12D57" w14:paraId="7E0EA013" w14:textId="77777777" w:rsidTr="00315289">
        <w:trPr>
          <w:trHeight w:val="366"/>
        </w:trPr>
        <w:tc>
          <w:tcPr>
            <w:tcW w:w="551" w:type="dxa"/>
            <w:vMerge/>
          </w:tcPr>
          <w:p w14:paraId="498CDC04" w14:textId="77777777" w:rsidR="00D12D57" w:rsidRDefault="00D12D57" w:rsidP="00BD6698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B3E98F" w14:textId="39E60CFB" w:rsidR="00D12D57" w:rsidRDefault="00D12D57" w:rsidP="00BD6698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13C514" w14:textId="77777777" w:rsidR="00D12D57" w:rsidRDefault="00D12D57" w:rsidP="00BD6698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14:paraId="1F34DE7C" w14:textId="77777777" w:rsidR="00D12D57" w:rsidRDefault="00D12D57" w:rsidP="00BD6698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E8C3813" w14:textId="19564F82" w:rsidR="00D12D57" w:rsidRDefault="00D12D57" w:rsidP="00BD6698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st</w:t>
            </w:r>
          </w:p>
        </w:tc>
        <w:tc>
          <w:tcPr>
            <w:tcW w:w="1134" w:type="dxa"/>
            <w:shd w:val="clear" w:color="auto" w:fill="E7E6E6" w:themeFill="background2"/>
          </w:tcPr>
          <w:p w14:paraId="197C579A" w14:textId="7160B687" w:rsidR="00D12D57" w:rsidRDefault="00D12D57" w:rsidP="00BD6698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nno być</w:t>
            </w:r>
          </w:p>
        </w:tc>
        <w:tc>
          <w:tcPr>
            <w:tcW w:w="2568" w:type="dxa"/>
            <w:vMerge/>
          </w:tcPr>
          <w:p w14:paraId="52395F6C" w14:textId="77777777" w:rsidR="00D12D57" w:rsidRDefault="00D12D57" w:rsidP="00BD6698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2D57" w14:paraId="70E5E245" w14:textId="77777777" w:rsidTr="00315289">
        <w:tc>
          <w:tcPr>
            <w:tcW w:w="551" w:type="dxa"/>
          </w:tcPr>
          <w:p w14:paraId="4DAD4D77" w14:textId="12AE1482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3B54E1DA" w14:textId="3BE14F55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FD149F">
              <w:rPr>
                <w:rFonts w:cstheme="minorHAnsi"/>
                <w:sz w:val="18"/>
                <w:szCs w:val="18"/>
              </w:rPr>
              <w:t>106</w:t>
            </w:r>
          </w:p>
        </w:tc>
        <w:tc>
          <w:tcPr>
            <w:tcW w:w="1843" w:type="dxa"/>
          </w:tcPr>
          <w:p w14:paraId="42692F9A" w14:textId="307B51CC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FD149F">
              <w:rPr>
                <w:rFonts w:cstheme="minorHAnsi"/>
                <w:sz w:val="18"/>
                <w:szCs w:val="18"/>
              </w:rPr>
              <w:t>Wycena indywidualna</w:t>
            </w:r>
          </w:p>
        </w:tc>
        <w:tc>
          <w:tcPr>
            <w:tcW w:w="834" w:type="dxa"/>
          </w:tcPr>
          <w:p w14:paraId="4473DDE7" w14:textId="73ECF018" w:rsidR="00D12D57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14:paraId="585404C1" w14:textId="4A47EDA0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,6</w:t>
            </w:r>
          </w:p>
        </w:tc>
        <w:tc>
          <w:tcPr>
            <w:tcW w:w="1134" w:type="dxa"/>
          </w:tcPr>
          <w:p w14:paraId="2A4749D7" w14:textId="619189E3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,6</w:t>
            </w:r>
          </w:p>
        </w:tc>
        <w:tc>
          <w:tcPr>
            <w:tcW w:w="2568" w:type="dxa"/>
          </w:tcPr>
          <w:p w14:paraId="0BE87BE6" w14:textId="7FBB326E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ana wypełnienia na szkło </w:t>
            </w:r>
            <w:r w:rsidRPr="008513FE">
              <w:rPr>
                <w:b/>
                <w:bCs/>
                <w:sz w:val="20"/>
                <w:szCs w:val="20"/>
              </w:rPr>
              <w:t>VSG 44.2 matow</w:t>
            </w: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D12D57" w14:paraId="7C7E6404" w14:textId="77777777" w:rsidTr="00315289">
        <w:tc>
          <w:tcPr>
            <w:tcW w:w="551" w:type="dxa"/>
          </w:tcPr>
          <w:p w14:paraId="6458F4E0" w14:textId="3B557A45" w:rsidR="00D12D57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3E26685A" w14:textId="0C81A30E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7</w:t>
            </w:r>
          </w:p>
        </w:tc>
        <w:tc>
          <w:tcPr>
            <w:tcW w:w="1843" w:type="dxa"/>
          </w:tcPr>
          <w:p w14:paraId="627E2520" w14:textId="5805756B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FD149F">
              <w:rPr>
                <w:rFonts w:cstheme="minorHAnsi"/>
                <w:sz w:val="18"/>
                <w:szCs w:val="18"/>
              </w:rPr>
              <w:t>Wycena indywidualna</w:t>
            </w:r>
          </w:p>
        </w:tc>
        <w:tc>
          <w:tcPr>
            <w:tcW w:w="834" w:type="dxa"/>
          </w:tcPr>
          <w:p w14:paraId="34CBD1C9" w14:textId="7F33C75C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14:paraId="1C633410" w14:textId="6EFB8535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,86</w:t>
            </w:r>
          </w:p>
        </w:tc>
        <w:tc>
          <w:tcPr>
            <w:tcW w:w="1134" w:type="dxa"/>
          </w:tcPr>
          <w:p w14:paraId="24D111D2" w14:textId="74FC216B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,86</w:t>
            </w:r>
          </w:p>
        </w:tc>
        <w:tc>
          <w:tcPr>
            <w:tcW w:w="2568" w:type="dxa"/>
          </w:tcPr>
          <w:p w14:paraId="03A56E20" w14:textId="7F34DE02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0B3C46">
              <w:rPr>
                <w:rFonts w:cstheme="minorHAnsi"/>
                <w:sz w:val="18"/>
                <w:szCs w:val="18"/>
              </w:rPr>
              <w:t xml:space="preserve">Zmiana wypełnienia na szkło </w:t>
            </w:r>
            <w:r w:rsidRPr="000B3C46">
              <w:rPr>
                <w:b/>
                <w:bCs/>
                <w:sz w:val="20"/>
                <w:szCs w:val="20"/>
              </w:rPr>
              <w:t>VSG 44.2 matowe</w:t>
            </w:r>
          </w:p>
        </w:tc>
      </w:tr>
      <w:tr w:rsidR="00D12D57" w14:paraId="6BB49FCC" w14:textId="77777777" w:rsidTr="00315289">
        <w:tc>
          <w:tcPr>
            <w:tcW w:w="551" w:type="dxa"/>
          </w:tcPr>
          <w:p w14:paraId="044A42F1" w14:textId="66045716" w:rsidR="00D12D57" w:rsidRPr="00FD149F" w:rsidRDefault="00A520E1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044951E3" w14:textId="0B8A922C" w:rsidR="00D12D57" w:rsidRPr="00FD149F" w:rsidRDefault="00E858B4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FC5CFA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14:paraId="0BD7302F" w14:textId="7CE792C0" w:rsidR="00D12D57" w:rsidRPr="00E858B4" w:rsidRDefault="00E858B4" w:rsidP="00E858B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858B4">
              <w:rPr>
                <w:rFonts w:eastAsia="ArialMT" w:cstheme="minorHAnsi"/>
                <w:sz w:val="18"/>
                <w:szCs w:val="18"/>
              </w:rPr>
              <w:t xml:space="preserve">KNR 2-31 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</w:t>
            </w:r>
            <w:r w:rsidRPr="00E858B4">
              <w:rPr>
                <w:rFonts w:eastAsia="ArialMT" w:cstheme="minorHAnsi"/>
                <w:sz w:val="18"/>
                <w:szCs w:val="18"/>
              </w:rPr>
              <w:t>0815-02</w:t>
            </w:r>
          </w:p>
        </w:tc>
        <w:tc>
          <w:tcPr>
            <w:tcW w:w="834" w:type="dxa"/>
          </w:tcPr>
          <w:p w14:paraId="58B5FD52" w14:textId="3EB2156A" w:rsidR="00D12D57" w:rsidRPr="00FD149F" w:rsidRDefault="00E858B4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59602FD3" w14:textId="451E3CF4" w:rsidR="00D12D57" w:rsidRPr="00FD149F" w:rsidRDefault="00E858B4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,4</w:t>
            </w:r>
          </w:p>
        </w:tc>
        <w:tc>
          <w:tcPr>
            <w:tcW w:w="1134" w:type="dxa"/>
          </w:tcPr>
          <w:p w14:paraId="5A1786B2" w14:textId="50EC6A62" w:rsidR="00D12D57" w:rsidRPr="00FD149F" w:rsidRDefault="00E858B4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568" w:type="dxa"/>
          </w:tcPr>
          <w:p w14:paraId="53973AB9" w14:textId="77777777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12D57" w14:paraId="7AAD2F62" w14:textId="77777777" w:rsidTr="00315289">
        <w:tc>
          <w:tcPr>
            <w:tcW w:w="551" w:type="dxa"/>
          </w:tcPr>
          <w:p w14:paraId="295922E8" w14:textId="0FA974D5" w:rsidR="00D12D57" w:rsidRPr="00FD149F" w:rsidRDefault="00A520E1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0B635816" w14:textId="334FBB28" w:rsidR="00D12D57" w:rsidRPr="00FD149F" w:rsidRDefault="00E858B4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FC5CFA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1843" w:type="dxa"/>
          </w:tcPr>
          <w:p w14:paraId="7D370AF2" w14:textId="5AF5C1A4" w:rsidR="00D12D57" w:rsidRPr="003445BC" w:rsidRDefault="00E858B4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4-01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</w:t>
            </w:r>
            <w:r w:rsidR="003445BC" w:rsidRPr="003445BC">
              <w:rPr>
                <w:rFonts w:eastAsia="ArialMT" w:cstheme="minorHAnsi"/>
                <w:sz w:val="18"/>
                <w:szCs w:val="18"/>
              </w:rPr>
              <w:t xml:space="preserve"> </w:t>
            </w:r>
            <w:r w:rsidRPr="003445BC">
              <w:rPr>
                <w:rFonts w:eastAsia="ArialMT" w:cstheme="minorHAnsi"/>
                <w:sz w:val="18"/>
                <w:szCs w:val="18"/>
              </w:rPr>
              <w:t>0212-03</w:t>
            </w:r>
            <w:r w:rsidR="003445BC" w:rsidRPr="003445BC">
              <w:rPr>
                <w:rFonts w:eastAsia="ArialMT" w:cstheme="minorHAnsi"/>
                <w:sz w:val="18"/>
                <w:szCs w:val="18"/>
              </w:rPr>
              <w:t xml:space="preserve"> </w:t>
            </w:r>
            <w:r w:rsidRPr="003445BC">
              <w:rPr>
                <w:rFonts w:eastAsia="ArialMT" w:cstheme="minorHAnsi"/>
                <w:sz w:val="18"/>
                <w:szCs w:val="18"/>
              </w:rPr>
              <w:t>analogia</w:t>
            </w:r>
          </w:p>
        </w:tc>
        <w:tc>
          <w:tcPr>
            <w:tcW w:w="834" w:type="dxa"/>
          </w:tcPr>
          <w:p w14:paraId="74D1C666" w14:textId="0EC6B101" w:rsidR="00D12D57" w:rsidRPr="00FD149F" w:rsidRDefault="00E858B4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³</w:t>
            </w:r>
          </w:p>
        </w:tc>
        <w:tc>
          <w:tcPr>
            <w:tcW w:w="992" w:type="dxa"/>
          </w:tcPr>
          <w:p w14:paraId="43ABE6A4" w14:textId="6F2881B4" w:rsidR="00D12D57" w:rsidRPr="00FD149F" w:rsidRDefault="00E858B4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,54</w:t>
            </w:r>
          </w:p>
        </w:tc>
        <w:tc>
          <w:tcPr>
            <w:tcW w:w="1134" w:type="dxa"/>
          </w:tcPr>
          <w:p w14:paraId="34BBFDD1" w14:textId="0004D327" w:rsidR="00D12D57" w:rsidRPr="00FD149F" w:rsidRDefault="00E858B4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568" w:type="dxa"/>
          </w:tcPr>
          <w:p w14:paraId="2B050568" w14:textId="77777777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12D57" w14:paraId="1D35E440" w14:textId="77777777" w:rsidTr="00315289">
        <w:tc>
          <w:tcPr>
            <w:tcW w:w="551" w:type="dxa"/>
          </w:tcPr>
          <w:p w14:paraId="2E43E1D1" w14:textId="0FDCD6D3" w:rsidR="00D12D57" w:rsidRPr="00FD149F" w:rsidRDefault="00A520E1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bookmarkStart w:id="1" w:name="_Hlk100949168"/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60FFC32D" w14:textId="07AC5D8B" w:rsidR="00D12D57" w:rsidRPr="00FD149F" w:rsidRDefault="00E858B4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FC5CFA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843" w:type="dxa"/>
          </w:tcPr>
          <w:p w14:paraId="4EEF89DC" w14:textId="21128E04" w:rsidR="00D12D57" w:rsidRPr="003445BC" w:rsidRDefault="003531C6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4-04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804-01</w:t>
            </w:r>
          </w:p>
        </w:tc>
        <w:tc>
          <w:tcPr>
            <w:tcW w:w="834" w:type="dxa"/>
          </w:tcPr>
          <w:p w14:paraId="76750EFC" w14:textId="52D26178" w:rsidR="00D12D57" w:rsidRPr="00FD149F" w:rsidRDefault="00671E38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14:paraId="5688A811" w14:textId="04F2C3CD" w:rsidR="00D12D57" w:rsidRPr="00FD149F" w:rsidRDefault="0087202F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,0</w:t>
            </w:r>
          </w:p>
        </w:tc>
        <w:tc>
          <w:tcPr>
            <w:tcW w:w="1134" w:type="dxa"/>
          </w:tcPr>
          <w:p w14:paraId="53A48AA3" w14:textId="24DE0AA0" w:rsidR="00D12D57" w:rsidRPr="00FD149F" w:rsidRDefault="0087202F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,0</w:t>
            </w:r>
          </w:p>
        </w:tc>
        <w:tc>
          <w:tcPr>
            <w:tcW w:w="2568" w:type="dxa"/>
          </w:tcPr>
          <w:p w14:paraId="6A676FB8" w14:textId="59F3AF24" w:rsidR="00D12D57" w:rsidRPr="00FD149F" w:rsidRDefault="004C0F4D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z zmian</w:t>
            </w:r>
          </w:p>
        </w:tc>
      </w:tr>
      <w:tr w:rsidR="00D12D57" w14:paraId="5B4A3BDC" w14:textId="77777777" w:rsidTr="00315289">
        <w:tc>
          <w:tcPr>
            <w:tcW w:w="551" w:type="dxa"/>
          </w:tcPr>
          <w:p w14:paraId="561D8E9A" w14:textId="37380DF8" w:rsidR="00D12D57" w:rsidRPr="00FD149F" w:rsidRDefault="00A520E1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37822F23" w14:textId="458403A9" w:rsidR="00D12D57" w:rsidRPr="00FD149F" w:rsidRDefault="00E858B4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FC5CFA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1843" w:type="dxa"/>
          </w:tcPr>
          <w:p w14:paraId="56E3D3C4" w14:textId="5FDEF655" w:rsidR="003531C6" w:rsidRPr="003445BC" w:rsidRDefault="003531C6" w:rsidP="003531C6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4-01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108-11</w:t>
            </w:r>
          </w:p>
          <w:p w14:paraId="18571AEC" w14:textId="6C133992" w:rsidR="00D12D57" w:rsidRPr="003445BC" w:rsidRDefault="003445BC" w:rsidP="003531C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ArialMT" w:cstheme="minorHAnsi"/>
                <w:sz w:val="18"/>
                <w:szCs w:val="18"/>
              </w:rPr>
              <w:t xml:space="preserve">        </w:t>
            </w:r>
            <w:r w:rsidR="003531C6" w:rsidRPr="003445BC">
              <w:rPr>
                <w:rFonts w:eastAsia="ArialMT" w:cstheme="minorHAnsi"/>
                <w:sz w:val="18"/>
                <w:szCs w:val="18"/>
              </w:rPr>
              <w:t>0108-12</w:t>
            </w:r>
          </w:p>
        </w:tc>
        <w:tc>
          <w:tcPr>
            <w:tcW w:w="834" w:type="dxa"/>
          </w:tcPr>
          <w:p w14:paraId="60CDFA55" w14:textId="6C068753" w:rsidR="00D12D57" w:rsidRPr="00FD149F" w:rsidRDefault="0087202F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³</w:t>
            </w:r>
          </w:p>
        </w:tc>
        <w:tc>
          <w:tcPr>
            <w:tcW w:w="992" w:type="dxa"/>
          </w:tcPr>
          <w:p w14:paraId="60B094F7" w14:textId="162B4680" w:rsidR="00D12D57" w:rsidRPr="00FD149F" w:rsidRDefault="004C0F4D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,25</w:t>
            </w:r>
          </w:p>
        </w:tc>
        <w:tc>
          <w:tcPr>
            <w:tcW w:w="1134" w:type="dxa"/>
          </w:tcPr>
          <w:p w14:paraId="714FC1A3" w14:textId="1D59503F" w:rsidR="00D12D57" w:rsidRPr="00FD149F" w:rsidRDefault="004C0F4D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</w:t>
            </w:r>
            <w:r w:rsidR="00964B49">
              <w:rPr>
                <w:rFonts w:cstheme="minorHAnsi"/>
                <w:sz w:val="18"/>
                <w:szCs w:val="18"/>
              </w:rPr>
              <w:t>5</w:t>
            </w:r>
            <w:r w:rsidR="00FC5CFA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568" w:type="dxa"/>
          </w:tcPr>
          <w:p w14:paraId="1BC4785D" w14:textId="77777777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1"/>
      <w:tr w:rsidR="00E858B4" w:rsidRPr="00FD149F" w14:paraId="2F3FFF50" w14:textId="77777777" w:rsidTr="00315289">
        <w:tc>
          <w:tcPr>
            <w:tcW w:w="551" w:type="dxa"/>
          </w:tcPr>
          <w:p w14:paraId="51631830" w14:textId="59EA1D2A" w:rsidR="00E858B4" w:rsidRPr="00FD149F" w:rsidRDefault="00A520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61A3DD0D" w14:textId="7D2D4841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FC5CFA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1843" w:type="dxa"/>
          </w:tcPr>
          <w:p w14:paraId="66641FFA" w14:textId="4D54B628" w:rsidR="00E858B4" w:rsidRPr="003445BC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3445BC">
              <w:rPr>
                <w:rFonts w:eastAsia="ArialMT" w:cstheme="minorHAnsi"/>
                <w:sz w:val="18"/>
                <w:szCs w:val="18"/>
              </w:rPr>
              <w:t>kalk</w:t>
            </w:r>
            <w:proofErr w:type="spellEnd"/>
            <w:r w:rsidRPr="003445BC">
              <w:rPr>
                <w:rFonts w:eastAsia="ArialMT" w:cstheme="minorHAnsi"/>
                <w:sz w:val="18"/>
                <w:szCs w:val="18"/>
              </w:rPr>
              <w:t>. własna</w:t>
            </w:r>
          </w:p>
        </w:tc>
        <w:tc>
          <w:tcPr>
            <w:tcW w:w="834" w:type="dxa"/>
          </w:tcPr>
          <w:p w14:paraId="2A2B9502" w14:textId="51826E64" w:rsidR="00E858B4" w:rsidRPr="00FD149F" w:rsidRDefault="0087202F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³</w:t>
            </w:r>
          </w:p>
        </w:tc>
        <w:tc>
          <w:tcPr>
            <w:tcW w:w="992" w:type="dxa"/>
          </w:tcPr>
          <w:p w14:paraId="650049BD" w14:textId="5D05D0BC" w:rsidR="00E858B4" w:rsidRPr="00FD149F" w:rsidRDefault="004C0F4D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,25</w:t>
            </w:r>
          </w:p>
        </w:tc>
        <w:tc>
          <w:tcPr>
            <w:tcW w:w="1134" w:type="dxa"/>
          </w:tcPr>
          <w:p w14:paraId="5719B399" w14:textId="66D6CB7D" w:rsidR="00E858B4" w:rsidRPr="00FD149F" w:rsidRDefault="004C0F4D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</w:t>
            </w:r>
            <w:r w:rsidR="00FC5CFA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2568" w:type="dxa"/>
          </w:tcPr>
          <w:p w14:paraId="100BC98E" w14:textId="77777777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858B4" w:rsidRPr="00FD149F" w14:paraId="2A93A4B7" w14:textId="77777777" w:rsidTr="00315289">
        <w:tc>
          <w:tcPr>
            <w:tcW w:w="551" w:type="dxa"/>
          </w:tcPr>
          <w:p w14:paraId="453278C7" w14:textId="5F269F70" w:rsidR="00E858B4" w:rsidRPr="00FD149F" w:rsidRDefault="00A520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1276" w:type="dxa"/>
          </w:tcPr>
          <w:p w14:paraId="3C504688" w14:textId="715E61ED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1843" w:type="dxa"/>
          </w:tcPr>
          <w:p w14:paraId="56D4183E" w14:textId="302D916D" w:rsidR="003531C6" w:rsidRPr="003445BC" w:rsidRDefault="003531C6" w:rsidP="003531C6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4-04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1107-01</w:t>
            </w:r>
          </w:p>
          <w:p w14:paraId="6EAE99E2" w14:textId="5F30BEC3" w:rsidR="00E858B4" w:rsidRPr="003445BC" w:rsidRDefault="003445BC" w:rsidP="003531C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ArialMT" w:cstheme="minorHAnsi"/>
                <w:sz w:val="18"/>
                <w:szCs w:val="18"/>
              </w:rPr>
              <w:t xml:space="preserve">       </w:t>
            </w:r>
            <w:r w:rsidR="003531C6" w:rsidRPr="003445BC">
              <w:rPr>
                <w:rFonts w:eastAsia="ArialMT" w:cstheme="minorHAnsi"/>
                <w:sz w:val="18"/>
                <w:szCs w:val="18"/>
              </w:rPr>
              <w:t>1107-04</w:t>
            </w:r>
          </w:p>
        </w:tc>
        <w:tc>
          <w:tcPr>
            <w:tcW w:w="834" w:type="dxa"/>
          </w:tcPr>
          <w:p w14:paraId="3B526212" w14:textId="62A97119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992" w:type="dxa"/>
          </w:tcPr>
          <w:p w14:paraId="628926D3" w14:textId="30EFD043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18</w:t>
            </w:r>
          </w:p>
        </w:tc>
        <w:tc>
          <w:tcPr>
            <w:tcW w:w="1134" w:type="dxa"/>
          </w:tcPr>
          <w:p w14:paraId="42A36822" w14:textId="5DB84777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18</w:t>
            </w:r>
          </w:p>
        </w:tc>
        <w:tc>
          <w:tcPr>
            <w:tcW w:w="2568" w:type="dxa"/>
          </w:tcPr>
          <w:p w14:paraId="11DEC762" w14:textId="006AEB2B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z zmian</w:t>
            </w:r>
          </w:p>
        </w:tc>
      </w:tr>
      <w:tr w:rsidR="00E858B4" w:rsidRPr="00FD149F" w14:paraId="42044F75" w14:textId="77777777" w:rsidTr="00315289">
        <w:tc>
          <w:tcPr>
            <w:tcW w:w="551" w:type="dxa"/>
          </w:tcPr>
          <w:p w14:paraId="3A2050A0" w14:textId="368F67BB" w:rsidR="00E858B4" w:rsidRPr="00FD149F" w:rsidRDefault="00A520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04C1E41E" w14:textId="4AB9D1D5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1843" w:type="dxa"/>
          </w:tcPr>
          <w:p w14:paraId="1D590C25" w14:textId="3894841C" w:rsidR="00E858B4" w:rsidRPr="003445BC" w:rsidRDefault="003531C6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4-01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104-02</w:t>
            </w:r>
          </w:p>
        </w:tc>
        <w:tc>
          <w:tcPr>
            <w:tcW w:w="834" w:type="dxa"/>
          </w:tcPr>
          <w:p w14:paraId="7C33B896" w14:textId="13D1DA42" w:rsidR="00E858B4" w:rsidRPr="00FD149F" w:rsidRDefault="0087202F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³</w:t>
            </w:r>
          </w:p>
        </w:tc>
        <w:tc>
          <w:tcPr>
            <w:tcW w:w="992" w:type="dxa"/>
          </w:tcPr>
          <w:p w14:paraId="673D47D4" w14:textId="214D2C52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9,94</w:t>
            </w:r>
          </w:p>
        </w:tc>
        <w:tc>
          <w:tcPr>
            <w:tcW w:w="1134" w:type="dxa"/>
          </w:tcPr>
          <w:p w14:paraId="34F97B3D" w14:textId="32EAF0AB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61F9AA3A" w14:textId="77777777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858B4" w:rsidRPr="00FD149F" w14:paraId="7C67E61C" w14:textId="77777777" w:rsidTr="00315289">
        <w:tc>
          <w:tcPr>
            <w:tcW w:w="551" w:type="dxa"/>
          </w:tcPr>
          <w:p w14:paraId="513CEED3" w14:textId="172DF1B6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9A2E86D" w14:textId="2F38165F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843" w:type="dxa"/>
          </w:tcPr>
          <w:p w14:paraId="69BB53EB" w14:textId="349CF991" w:rsidR="00E858B4" w:rsidRPr="003445BC" w:rsidRDefault="003531C6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4-01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107-04</w:t>
            </w:r>
          </w:p>
        </w:tc>
        <w:tc>
          <w:tcPr>
            <w:tcW w:w="834" w:type="dxa"/>
          </w:tcPr>
          <w:p w14:paraId="528F52A9" w14:textId="3363F238" w:rsidR="00E858B4" w:rsidRPr="00FD149F" w:rsidRDefault="004C0F4D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5F62F3A3" w14:textId="2BDC7043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,96</w:t>
            </w:r>
          </w:p>
        </w:tc>
        <w:tc>
          <w:tcPr>
            <w:tcW w:w="1134" w:type="dxa"/>
          </w:tcPr>
          <w:p w14:paraId="722990AC" w14:textId="3F969E7D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3FA01C3B" w14:textId="77777777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858B4" w:rsidRPr="00FD149F" w14:paraId="57A8EAFF" w14:textId="77777777" w:rsidTr="00315289">
        <w:tc>
          <w:tcPr>
            <w:tcW w:w="551" w:type="dxa"/>
          </w:tcPr>
          <w:p w14:paraId="7D799853" w14:textId="54C68514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3CD5B5C4" w14:textId="5CEFF622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1843" w:type="dxa"/>
          </w:tcPr>
          <w:p w14:paraId="6DAB05BA" w14:textId="051F0FE3" w:rsidR="00E858B4" w:rsidRPr="003445BC" w:rsidRDefault="003531C6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4-01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105-02</w:t>
            </w:r>
          </w:p>
        </w:tc>
        <w:tc>
          <w:tcPr>
            <w:tcW w:w="834" w:type="dxa"/>
          </w:tcPr>
          <w:p w14:paraId="5507B57E" w14:textId="74AEC6FA" w:rsidR="00E858B4" w:rsidRPr="00FD149F" w:rsidRDefault="0087202F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³</w:t>
            </w:r>
          </w:p>
        </w:tc>
        <w:tc>
          <w:tcPr>
            <w:tcW w:w="992" w:type="dxa"/>
          </w:tcPr>
          <w:p w14:paraId="23CA859B" w14:textId="42BD9A51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,</w:t>
            </w:r>
            <w:r w:rsidR="005E1CC1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1134" w:type="dxa"/>
          </w:tcPr>
          <w:p w14:paraId="2B745531" w14:textId="76AF9B81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28F4F006" w14:textId="77777777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7202F" w:rsidRPr="00FD149F" w14:paraId="2521FC6A" w14:textId="77777777" w:rsidTr="00315289">
        <w:tc>
          <w:tcPr>
            <w:tcW w:w="551" w:type="dxa"/>
          </w:tcPr>
          <w:p w14:paraId="463ACB30" w14:textId="27E0FF69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891DB22" w14:textId="2C5DA281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1843" w:type="dxa"/>
          </w:tcPr>
          <w:p w14:paraId="7E8473C6" w14:textId="4F5A2C6A" w:rsidR="0087202F" w:rsidRPr="003445BC" w:rsidRDefault="0087202F" w:rsidP="0087202F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2-01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236-03 z.</w:t>
            </w:r>
          </w:p>
          <w:p w14:paraId="6E909A5D" w14:textId="630E0343" w:rsidR="0087202F" w:rsidRPr="003445BC" w:rsidRDefault="0087202F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sz. 2.5.2.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9907</w:t>
            </w:r>
          </w:p>
        </w:tc>
        <w:tc>
          <w:tcPr>
            <w:tcW w:w="834" w:type="dxa"/>
          </w:tcPr>
          <w:p w14:paraId="3C7EDB05" w14:textId="155D467A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C11221">
              <w:rPr>
                <w:rFonts w:cstheme="minorHAnsi"/>
                <w:sz w:val="18"/>
                <w:szCs w:val="18"/>
              </w:rPr>
              <w:t>m³</w:t>
            </w:r>
          </w:p>
        </w:tc>
        <w:tc>
          <w:tcPr>
            <w:tcW w:w="992" w:type="dxa"/>
          </w:tcPr>
          <w:p w14:paraId="69A524C2" w14:textId="62243DCD" w:rsidR="0087202F" w:rsidRPr="00FD149F" w:rsidRDefault="005534E1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,</w:t>
            </w:r>
            <w:r w:rsidR="005E1CC1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1134" w:type="dxa"/>
          </w:tcPr>
          <w:p w14:paraId="7F800D6D" w14:textId="719F3E42" w:rsidR="0087202F" w:rsidRPr="00FD149F" w:rsidRDefault="005534E1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6E8FFE77" w14:textId="77777777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7202F" w:rsidRPr="00FD149F" w14:paraId="3281AEEF" w14:textId="77777777" w:rsidTr="00315289">
        <w:tc>
          <w:tcPr>
            <w:tcW w:w="551" w:type="dxa"/>
          </w:tcPr>
          <w:p w14:paraId="79220985" w14:textId="5BDDD86A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29D41A32" w14:textId="3C2C42CC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1843" w:type="dxa"/>
          </w:tcPr>
          <w:p w14:paraId="29CEBCBA" w14:textId="50201252" w:rsidR="0087202F" w:rsidRPr="003445BC" w:rsidRDefault="0087202F" w:rsidP="0087202F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2-01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212-05</w:t>
            </w:r>
          </w:p>
          <w:p w14:paraId="48FDB2C6" w14:textId="347074B2" w:rsidR="0087202F" w:rsidRPr="003445BC" w:rsidRDefault="003445BC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ArialMT" w:cstheme="minorHAnsi"/>
                <w:sz w:val="18"/>
                <w:szCs w:val="18"/>
              </w:rPr>
              <w:t xml:space="preserve">        </w:t>
            </w:r>
            <w:r w:rsidR="0087202F" w:rsidRPr="003445BC">
              <w:rPr>
                <w:rFonts w:eastAsia="ArialMT" w:cstheme="minorHAnsi"/>
                <w:sz w:val="18"/>
                <w:szCs w:val="18"/>
              </w:rPr>
              <w:t>0214-04</w:t>
            </w:r>
          </w:p>
        </w:tc>
        <w:tc>
          <w:tcPr>
            <w:tcW w:w="834" w:type="dxa"/>
          </w:tcPr>
          <w:p w14:paraId="47C04220" w14:textId="366560BB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C11221">
              <w:rPr>
                <w:rFonts w:cstheme="minorHAnsi"/>
                <w:sz w:val="18"/>
                <w:szCs w:val="18"/>
              </w:rPr>
              <w:t>m³</w:t>
            </w:r>
          </w:p>
        </w:tc>
        <w:tc>
          <w:tcPr>
            <w:tcW w:w="992" w:type="dxa"/>
          </w:tcPr>
          <w:p w14:paraId="35B5AA8E" w14:textId="6C6EEC78" w:rsidR="0087202F" w:rsidRPr="00FD149F" w:rsidRDefault="005534E1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,</w:t>
            </w:r>
            <w:r w:rsidR="00D95818">
              <w:rPr>
                <w:rFonts w:cstheme="minorHAnsi"/>
                <w:sz w:val="18"/>
                <w:szCs w:val="18"/>
              </w:rPr>
              <w:t>07</w:t>
            </w:r>
          </w:p>
        </w:tc>
        <w:tc>
          <w:tcPr>
            <w:tcW w:w="1134" w:type="dxa"/>
          </w:tcPr>
          <w:p w14:paraId="155CD6C4" w14:textId="5BC83247" w:rsidR="0087202F" w:rsidRPr="00FD149F" w:rsidRDefault="005534E1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25A7D421" w14:textId="77777777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7202F" w:rsidRPr="00FD149F" w14:paraId="368CA6D7" w14:textId="77777777" w:rsidTr="00315289">
        <w:tc>
          <w:tcPr>
            <w:tcW w:w="551" w:type="dxa"/>
          </w:tcPr>
          <w:p w14:paraId="65101EDF" w14:textId="495594CC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367D4D65" w14:textId="4C8DF1AC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1843" w:type="dxa"/>
          </w:tcPr>
          <w:p w14:paraId="000EE341" w14:textId="416D8126" w:rsidR="0087202F" w:rsidRPr="003445BC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3445BC">
              <w:rPr>
                <w:rFonts w:eastAsia="ArialMT" w:cstheme="minorHAnsi"/>
                <w:sz w:val="18"/>
                <w:szCs w:val="18"/>
              </w:rPr>
              <w:t>kalk</w:t>
            </w:r>
            <w:proofErr w:type="spellEnd"/>
            <w:r w:rsidRPr="003445BC">
              <w:rPr>
                <w:rFonts w:eastAsia="ArialMT" w:cstheme="minorHAnsi"/>
                <w:sz w:val="18"/>
                <w:szCs w:val="18"/>
              </w:rPr>
              <w:t>. własna</w:t>
            </w:r>
          </w:p>
        </w:tc>
        <w:tc>
          <w:tcPr>
            <w:tcW w:w="834" w:type="dxa"/>
          </w:tcPr>
          <w:p w14:paraId="5630D3A2" w14:textId="6A3CB86D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C11221">
              <w:rPr>
                <w:rFonts w:cstheme="minorHAnsi"/>
                <w:sz w:val="18"/>
                <w:szCs w:val="18"/>
              </w:rPr>
              <w:t>m³</w:t>
            </w:r>
          </w:p>
        </w:tc>
        <w:tc>
          <w:tcPr>
            <w:tcW w:w="992" w:type="dxa"/>
          </w:tcPr>
          <w:p w14:paraId="2A33CF56" w14:textId="11CA6F5B" w:rsidR="0087202F" w:rsidRPr="00FD149F" w:rsidRDefault="005534E1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,</w:t>
            </w:r>
            <w:r w:rsidR="00D95818">
              <w:rPr>
                <w:rFonts w:cstheme="minorHAnsi"/>
                <w:sz w:val="18"/>
                <w:szCs w:val="18"/>
              </w:rPr>
              <w:t>07</w:t>
            </w:r>
          </w:p>
        </w:tc>
        <w:tc>
          <w:tcPr>
            <w:tcW w:w="1134" w:type="dxa"/>
          </w:tcPr>
          <w:p w14:paraId="20A5E36C" w14:textId="7B225BC4" w:rsidR="0087202F" w:rsidRPr="00FD149F" w:rsidRDefault="005534E1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17125D29" w14:textId="77777777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7202F" w:rsidRPr="00FD149F" w14:paraId="4160835C" w14:textId="77777777" w:rsidTr="00315289">
        <w:tc>
          <w:tcPr>
            <w:tcW w:w="551" w:type="dxa"/>
          </w:tcPr>
          <w:p w14:paraId="7228F069" w14:textId="1BFD7B8E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79BD6C5" w14:textId="4D133F11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1843" w:type="dxa"/>
          </w:tcPr>
          <w:p w14:paraId="208B0954" w14:textId="171EBBD7" w:rsidR="0087202F" w:rsidRPr="003445BC" w:rsidRDefault="0087202F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2-02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1101-01</w:t>
            </w:r>
          </w:p>
        </w:tc>
        <w:tc>
          <w:tcPr>
            <w:tcW w:w="834" w:type="dxa"/>
          </w:tcPr>
          <w:p w14:paraId="10F1931E" w14:textId="367C2D47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C11221">
              <w:rPr>
                <w:rFonts w:cstheme="minorHAnsi"/>
                <w:sz w:val="18"/>
                <w:szCs w:val="18"/>
              </w:rPr>
              <w:t>m³</w:t>
            </w:r>
          </w:p>
        </w:tc>
        <w:tc>
          <w:tcPr>
            <w:tcW w:w="992" w:type="dxa"/>
          </w:tcPr>
          <w:p w14:paraId="1EA590D6" w14:textId="3F810BE2" w:rsidR="0087202F" w:rsidRPr="00FD149F" w:rsidRDefault="00D95818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5</w:t>
            </w:r>
          </w:p>
        </w:tc>
        <w:tc>
          <w:tcPr>
            <w:tcW w:w="1134" w:type="dxa"/>
          </w:tcPr>
          <w:p w14:paraId="50B2184A" w14:textId="018AE567" w:rsidR="0087202F" w:rsidRPr="00FD149F" w:rsidRDefault="005534E1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5B5AB1B6" w14:textId="77777777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858B4" w:rsidRPr="00FD149F" w14:paraId="0ADE8094" w14:textId="77777777" w:rsidTr="00315289">
        <w:tc>
          <w:tcPr>
            <w:tcW w:w="551" w:type="dxa"/>
          </w:tcPr>
          <w:p w14:paraId="684B6821" w14:textId="63C601C2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2FE6B253" w14:textId="4C7520A6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1843" w:type="dxa"/>
          </w:tcPr>
          <w:p w14:paraId="4053E90D" w14:textId="742BC542" w:rsidR="00E858B4" w:rsidRPr="003445BC" w:rsidRDefault="004149C2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9-15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301-02</w:t>
            </w:r>
          </w:p>
        </w:tc>
        <w:tc>
          <w:tcPr>
            <w:tcW w:w="834" w:type="dxa"/>
          </w:tcPr>
          <w:p w14:paraId="6E207BD3" w14:textId="1C502D81" w:rsidR="00E858B4" w:rsidRPr="00FD149F" w:rsidRDefault="004C0F4D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6F3B4144" w14:textId="79C26AD4" w:rsidR="00E858B4" w:rsidRPr="00FD149F" w:rsidRDefault="00D95818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,70</w:t>
            </w:r>
          </w:p>
        </w:tc>
        <w:tc>
          <w:tcPr>
            <w:tcW w:w="1134" w:type="dxa"/>
          </w:tcPr>
          <w:p w14:paraId="4F43B208" w14:textId="08940C14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7311BF22" w14:textId="77777777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7202F" w:rsidRPr="00FD149F" w14:paraId="0DD53BB6" w14:textId="77777777" w:rsidTr="00315289">
        <w:tc>
          <w:tcPr>
            <w:tcW w:w="551" w:type="dxa"/>
          </w:tcPr>
          <w:p w14:paraId="1FA49E67" w14:textId="7B8600EF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095D8B5F" w14:textId="00B88B56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1843" w:type="dxa"/>
          </w:tcPr>
          <w:p w14:paraId="64B86698" w14:textId="63EC492E" w:rsidR="0087202F" w:rsidRPr="003445BC" w:rsidRDefault="0087202F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2-02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252-01</w:t>
            </w:r>
          </w:p>
        </w:tc>
        <w:tc>
          <w:tcPr>
            <w:tcW w:w="834" w:type="dxa"/>
          </w:tcPr>
          <w:p w14:paraId="1144C012" w14:textId="400A667D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423BDC">
              <w:rPr>
                <w:rFonts w:cstheme="minorHAnsi"/>
                <w:sz w:val="18"/>
                <w:szCs w:val="18"/>
              </w:rPr>
              <w:t>m³</w:t>
            </w:r>
          </w:p>
        </w:tc>
        <w:tc>
          <w:tcPr>
            <w:tcW w:w="992" w:type="dxa"/>
          </w:tcPr>
          <w:p w14:paraId="158926C4" w14:textId="720DC5D5" w:rsidR="0087202F" w:rsidRPr="00FD149F" w:rsidRDefault="00D95818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,51</w:t>
            </w:r>
          </w:p>
        </w:tc>
        <w:tc>
          <w:tcPr>
            <w:tcW w:w="1134" w:type="dxa"/>
          </w:tcPr>
          <w:p w14:paraId="49A0F7D5" w14:textId="5BEE7F9F" w:rsidR="0087202F" w:rsidRPr="00FD149F" w:rsidRDefault="005534E1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3F507CEC" w14:textId="77777777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7202F" w:rsidRPr="00FD149F" w14:paraId="4BA62BA1" w14:textId="77777777" w:rsidTr="00315289">
        <w:tc>
          <w:tcPr>
            <w:tcW w:w="551" w:type="dxa"/>
          </w:tcPr>
          <w:p w14:paraId="65C7AB81" w14:textId="22316BE2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380B6C46" w14:textId="150F4AAD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1843" w:type="dxa"/>
          </w:tcPr>
          <w:p w14:paraId="29458F4D" w14:textId="3D4E057F" w:rsidR="0087202F" w:rsidRPr="003445BC" w:rsidRDefault="0087202F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 xml:space="preserve">KNR-W 2-02 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</w:t>
            </w:r>
            <w:r w:rsidRPr="003445BC">
              <w:rPr>
                <w:rFonts w:eastAsia="ArialMT" w:cstheme="minorHAnsi"/>
                <w:sz w:val="18"/>
                <w:szCs w:val="18"/>
              </w:rPr>
              <w:t>0101-06</w:t>
            </w:r>
          </w:p>
        </w:tc>
        <w:tc>
          <w:tcPr>
            <w:tcW w:w="834" w:type="dxa"/>
          </w:tcPr>
          <w:p w14:paraId="6C973697" w14:textId="6A0AA51F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423BDC">
              <w:rPr>
                <w:rFonts w:cstheme="minorHAnsi"/>
                <w:sz w:val="18"/>
                <w:szCs w:val="18"/>
              </w:rPr>
              <w:t>m³</w:t>
            </w:r>
          </w:p>
        </w:tc>
        <w:tc>
          <w:tcPr>
            <w:tcW w:w="992" w:type="dxa"/>
          </w:tcPr>
          <w:p w14:paraId="001632D9" w14:textId="171E7040" w:rsidR="0087202F" w:rsidRPr="00FD149F" w:rsidRDefault="00D95818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,34</w:t>
            </w:r>
          </w:p>
        </w:tc>
        <w:tc>
          <w:tcPr>
            <w:tcW w:w="1134" w:type="dxa"/>
          </w:tcPr>
          <w:p w14:paraId="6EA96933" w14:textId="6E007720" w:rsidR="0087202F" w:rsidRPr="00FD149F" w:rsidRDefault="005534E1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7435B679" w14:textId="77777777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858B4" w:rsidRPr="00FD149F" w14:paraId="50D63B18" w14:textId="77777777" w:rsidTr="00315289">
        <w:tc>
          <w:tcPr>
            <w:tcW w:w="551" w:type="dxa"/>
          </w:tcPr>
          <w:p w14:paraId="449E6E87" w14:textId="03AF15A2" w:rsidR="00E858B4" w:rsidRPr="00FD149F" w:rsidRDefault="00A520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14:paraId="0D030C3C" w14:textId="70E82012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1843" w:type="dxa"/>
          </w:tcPr>
          <w:p w14:paraId="2571CBB4" w14:textId="03F5CA83" w:rsidR="004149C2" w:rsidRPr="003445BC" w:rsidRDefault="004149C2" w:rsidP="004149C2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2-02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255-01</w:t>
            </w:r>
          </w:p>
          <w:p w14:paraId="48F90F72" w14:textId="6A369A06" w:rsidR="00E858B4" w:rsidRPr="003445BC" w:rsidRDefault="003445BC" w:rsidP="004149C2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ArialMT" w:cstheme="minorHAnsi"/>
                <w:sz w:val="18"/>
                <w:szCs w:val="18"/>
              </w:rPr>
              <w:t xml:space="preserve">        </w:t>
            </w:r>
            <w:r w:rsidR="004149C2" w:rsidRPr="003445BC">
              <w:rPr>
                <w:rFonts w:eastAsia="ArialMT" w:cstheme="minorHAnsi"/>
                <w:sz w:val="18"/>
                <w:szCs w:val="18"/>
              </w:rPr>
              <w:t>0255-05</w:t>
            </w:r>
          </w:p>
        </w:tc>
        <w:tc>
          <w:tcPr>
            <w:tcW w:w="834" w:type="dxa"/>
          </w:tcPr>
          <w:p w14:paraId="15D2645B" w14:textId="58C2EFCD" w:rsidR="00E858B4" w:rsidRPr="00FD149F" w:rsidRDefault="004C0F4D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4360A5AA" w14:textId="2AE2581E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2</w:t>
            </w:r>
          </w:p>
        </w:tc>
        <w:tc>
          <w:tcPr>
            <w:tcW w:w="1134" w:type="dxa"/>
          </w:tcPr>
          <w:p w14:paraId="6DC043D8" w14:textId="7E63B47B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03F7B48D" w14:textId="77777777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858B4" w:rsidRPr="00FD149F" w14:paraId="24964718" w14:textId="77777777" w:rsidTr="00315289">
        <w:tc>
          <w:tcPr>
            <w:tcW w:w="551" w:type="dxa"/>
          </w:tcPr>
          <w:p w14:paraId="73732E87" w14:textId="46073DEA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A520E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4CCDB5E" w14:textId="538949E4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1843" w:type="dxa"/>
          </w:tcPr>
          <w:p w14:paraId="62087565" w14:textId="1A4194C0" w:rsidR="00E858B4" w:rsidRPr="003445BC" w:rsidRDefault="004149C2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2-02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</w:t>
            </w:r>
            <w:r w:rsidRPr="003445BC">
              <w:rPr>
                <w:rFonts w:eastAsia="ArialMT" w:cstheme="minorHAnsi"/>
                <w:sz w:val="18"/>
                <w:szCs w:val="18"/>
              </w:rPr>
              <w:t>0205-01</w:t>
            </w:r>
          </w:p>
        </w:tc>
        <w:tc>
          <w:tcPr>
            <w:tcW w:w="834" w:type="dxa"/>
          </w:tcPr>
          <w:p w14:paraId="798C9222" w14:textId="09B834BD" w:rsidR="00E858B4" w:rsidRPr="00FD149F" w:rsidRDefault="0087202F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³</w:t>
            </w:r>
          </w:p>
        </w:tc>
        <w:tc>
          <w:tcPr>
            <w:tcW w:w="992" w:type="dxa"/>
          </w:tcPr>
          <w:p w14:paraId="20CF1884" w14:textId="7448DB68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6</w:t>
            </w:r>
            <w:r w:rsidR="00D95818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43EC44AA" w14:textId="51AA6FFB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5A12F6E3" w14:textId="77777777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858B4" w:rsidRPr="00FD149F" w14:paraId="044649F6" w14:textId="77777777" w:rsidTr="00315289">
        <w:tc>
          <w:tcPr>
            <w:tcW w:w="551" w:type="dxa"/>
          </w:tcPr>
          <w:p w14:paraId="50C7C45E" w14:textId="6C9C5970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A520E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1AC51B39" w14:textId="196E26AA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1843" w:type="dxa"/>
          </w:tcPr>
          <w:p w14:paraId="42BA631E" w14:textId="7D40D69E" w:rsidR="004149C2" w:rsidRPr="003445BC" w:rsidRDefault="004149C2" w:rsidP="004149C2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2-02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218-02</w:t>
            </w:r>
          </w:p>
          <w:p w14:paraId="16B221B7" w14:textId="2CEAE380" w:rsidR="00E858B4" w:rsidRPr="003445BC" w:rsidRDefault="003445BC" w:rsidP="004149C2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ArialMT" w:cstheme="minorHAnsi"/>
                <w:sz w:val="18"/>
                <w:szCs w:val="18"/>
              </w:rPr>
              <w:t xml:space="preserve">        </w:t>
            </w:r>
            <w:r w:rsidR="004149C2" w:rsidRPr="003445BC">
              <w:rPr>
                <w:rFonts w:eastAsia="ArialMT" w:cstheme="minorHAnsi"/>
                <w:sz w:val="18"/>
                <w:szCs w:val="18"/>
              </w:rPr>
              <w:t>0218-06</w:t>
            </w:r>
          </w:p>
        </w:tc>
        <w:tc>
          <w:tcPr>
            <w:tcW w:w="834" w:type="dxa"/>
          </w:tcPr>
          <w:p w14:paraId="4AC4324F" w14:textId="49766DA1" w:rsidR="00E858B4" w:rsidRPr="00FD149F" w:rsidRDefault="004C0F4D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63CAEFD1" w14:textId="36DB8CB0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82</w:t>
            </w:r>
          </w:p>
        </w:tc>
        <w:tc>
          <w:tcPr>
            <w:tcW w:w="1134" w:type="dxa"/>
          </w:tcPr>
          <w:p w14:paraId="7B5F0D13" w14:textId="5B0095DB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08857E2D" w14:textId="77777777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858B4" w:rsidRPr="00FD149F" w14:paraId="1D97467D" w14:textId="77777777" w:rsidTr="00315289">
        <w:tc>
          <w:tcPr>
            <w:tcW w:w="551" w:type="dxa"/>
          </w:tcPr>
          <w:p w14:paraId="5A7A2332" w14:textId="77817B1D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A520E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1AA529C1" w14:textId="2A53D403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1843" w:type="dxa"/>
          </w:tcPr>
          <w:p w14:paraId="4D3F9CDE" w14:textId="35A5FFF0" w:rsidR="00E858B4" w:rsidRPr="003445BC" w:rsidRDefault="004149C2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4-01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202-01</w:t>
            </w:r>
          </w:p>
        </w:tc>
        <w:tc>
          <w:tcPr>
            <w:tcW w:w="834" w:type="dxa"/>
          </w:tcPr>
          <w:p w14:paraId="1C71BCA1" w14:textId="44157754" w:rsidR="00E858B4" w:rsidRPr="00FD149F" w:rsidRDefault="00671E38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</w:t>
            </w:r>
            <w:r w:rsidR="004C0F4D">
              <w:rPr>
                <w:rFonts w:cstheme="minorHAnsi"/>
                <w:sz w:val="18"/>
                <w:szCs w:val="18"/>
              </w:rPr>
              <w:t>g</w:t>
            </w:r>
          </w:p>
        </w:tc>
        <w:tc>
          <w:tcPr>
            <w:tcW w:w="992" w:type="dxa"/>
          </w:tcPr>
          <w:p w14:paraId="525E2702" w14:textId="18F5085A" w:rsidR="00E858B4" w:rsidRPr="00FD149F" w:rsidRDefault="00D95818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7,15</w:t>
            </w:r>
          </w:p>
        </w:tc>
        <w:tc>
          <w:tcPr>
            <w:tcW w:w="1134" w:type="dxa"/>
          </w:tcPr>
          <w:p w14:paraId="010B4C40" w14:textId="2FB44C8C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2978E288" w14:textId="77777777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858B4" w:rsidRPr="00FD149F" w14:paraId="35C39BB6" w14:textId="77777777" w:rsidTr="00315289">
        <w:tc>
          <w:tcPr>
            <w:tcW w:w="551" w:type="dxa"/>
          </w:tcPr>
          <w:p w14:paraId="4DD47B5C" w14:textId="32F0A700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A520E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6B8D53FB" w14:textId="2D20A9BD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1843" w:type="dxa"/>
          </w:tcPr>
          <w:p w14:paraId="27DBC30A" w14:textId="58CF3576" w:rsidR="00E858B4" w:rsidRPr="003445BC" w:rsidRDefault="004149C2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4-01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202-02</w:t>
            </w:r>
          </w:p>
        </w:tc>
        <w:tc>
          <w:tcPr>
            <w:tcW w:w="834" w:type="dxa"/>
          </w:tcPr>
          <w:p w14:paraId="34D61E0A" w14:textId="4FEFDC44" w:rsidR="00E858B4" w:rsidRPr="00FD149F" w:rsidRDefault="00671E38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</w:t>
            </w:r>
            <w:r w:rsidR="004C0F4D">
              <w:rPr>
                <w:rFonts w:cstheme="minorHAnsi"/>
                <w:sz w:val="18"/>
                <w:szCs w:val="18"/>
              </w:rPr>
              <w:t>g</w:t>
            </w:r>
          </w:p>
        </w:tc>
        <w:tc>
          <w:tcPr>
            <w:tcW w:w="992" w:type="dxa"/>
          </w:tcPr>
          <w:p w14:paraId="154B4372" w14:textId="012D8AE4" w:rsidR="00E858B4" w:rsidRPr="00FD149F" w:rsidRDefault="00D95818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4,09</w:t>
            </w:r>
          </w:p>
        </w:tc>
        <w:tc>
          <w:tcPr>
            <w:tcW w:w="1134" w:type="dxa"/>
          </w:tcPr>
          <w:p w14:paraId="03672FC7" w14:textId="687D0E19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28A0A416" w14:textId="77777777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531C6" w:rsidRPr="00FD149F" w14:paraId="68FF8F35" w14:textId="77777777" w:rsidTr="00315289">
        <w:tc>
          <w:tcPr>
            <w:tcW w:w="551" w:type="dxa"/>
          </w:tcPr>
          <w:p w14:paraId="0F87B5E8" w14:textId="1843B530" w:rsidR="003531C6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A520E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645A3E73" w14:textId="2A41F0C4" w:rsidR="003531C6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1843" w:type="dxa"/>
          </w:tcPr>
          <w:p w14:paraId="751AB251" w14:textId="66A72C68" w:rsidR="003531C6" w:rsidRPr="003445BC" w:rsidRDefault="004149C2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4-01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202-03</w:t>
            </w:r>
          </w:p>
        </w:tc>
        <w:tc>
          <w:tcPr>
            <w:tcW w:w="834" w:type="dxa"/>
          </w:tcPr>
          <w:p w14:paraId="1C37C6E3" w14:textId="5B2EFEFE" w:rsidR="003531C6" w:rsidRPr="00FD149F" w:rsidRDefault="00671E38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</w:t>
            </w:r>
            <w:r w:rsidR="004C0F4D">
              <w:rPr>
                <w:rFonts w:cstheme="minorHAnsi"/>
                <w:sz w:val="18"/>
                <w:szCs w:val="18"/>
              </w:rPr>
              <w:t>g</w:t>
            </w:r>
          </w:p>
        </w:tc>
        <w:tc>
          <w:tcPr>
            <w:tcW w:w="992" w:type="dxa"/>
          </w:tcPr>
          <w:p w14:paraId="22D5B6E0" w14:textId="032B9DCB" w:rsidR="003531C6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8,08</w:t>
            </w:r>
          </w:p>
        </w:tc>
        <w:tc>
          <w:tcPr>
            <w:tcW w:w="1134" w:type="dxa"/>
          </w:tcPr>
          <w:p w14:paraId="7BD582FE" w14:textId="5990445F" w:rsidR="003531C6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490F3F63" w14:textId="77777777" w:rsidR="003531C6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C0F4D" w:rsidRPr="00FD149F" w14:paraId="6966D7EB" w14:textId="77777777" w:rsidTr="00315289">
        <w:tc>
          <w:tcPr>
            <w:tcW w:w="551" w:type="dxa"/>
          </w:tcPr>
          <w:p w14:paraId="6163A59D" w14:textId="7C871718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A520E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6D55C97" w14:textId="11D7486C" w:rsidR="004C0F4D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1843" w:type="dxa"/>
          </w:tcPr>
          <w:p w14:paraId="024DDD8F" w14:textId="282637CA" w:rsidR="004C0F4D" w:rsidRPr="003445BC" w:rsidRDefault="004C0F4D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9-15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101-01</w:t>
            </w:r>
          </w:p>
        </w:tc>
        <w:tc>
          <w:tcPr>
            <w:tcW w:w="834" w:type="dxa"/>
          </w:tcPr>
          <w:p w14:paraId="00395C1E" w14:textId="5D6FF392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96E7C"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338FA1F9" w14:textId="05DE5E5B" w:rsidR="004C0F4D" w:rsidRPr="00FD149F" w:rsidRDefault="00D95818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,41</w:t>
            </w:r>
          </w:p>
        </w:tc>
        <w:tc>
          <w:tcPr>
            <w:tcW w:w="1134" w:type="dxa"/>
          </w:tcPr>
          <w:p w14:paraId="2845AB57" w14:textId="4C0A0D04" w:rsidR="004C0F4D" w:rsidRPr="00FD149F" w:rsidRDefault="005534E1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13CAE2AE" w14:textId="77777777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C0F4D" w:rsidRPr="00FD149F" w14:paraId="665F16F7" w14:textId="77777777" w:rsidTr="00315289">
        <w:tc>
          <w:tcPr>
            <w:tcW w:w="551" w:type="dxa"/>
          </w:tcPr>
          <w:p w14:paraId="3E53F6A8" w14:textId="134365EE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A520E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362A6745" w14:textId="4D3FE541" w:rsidR="004C0F4D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1843" w:type="dxa"/>
          </w:tcPr>
          <w:p w14:paraId="13C88C8C" w14:textId="6071ABE2" w:rsidR="004C0F4D" w:rsidRPr="003445BC" w:rsidRDefault="004C0F4D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9-15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201-01</w:t>
            </w:r>
          </w:p>
        </w:tc>
        <w:tc>
          <w:tcPr>
            <w:tcW w:w="834" w:type="dxa"/>
          </w:tcPr>
          <w:p w14:paraId="0FC49F78" w14:textId="2AE00CF8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96E7C"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05267273" w14:textId="7CACD83D" w:rsidR="004C0F4D" w:rsidRPr="00FD149F" w:rsidRDefault="00D95818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,41</w:t>
            </w:r>
          </w:p>
        </w:tc>
        <w:tc>
          <w:tcPr>
            <w:tcW w:w="1134" w:type="dxa"/>
          </w:tcPr>
          <w:p w14:paraId="2F014D91" w14:textId="60D50275" w:rsidR="004C0F4D" w:rsidRPr="00FD149F" w:rsidRDefault="005534E1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60097875" w14:textId="77777777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C0F4D" w:rsidRPr="00FD149F" w14:paraId="290E8615" w14:textId="77777777" w:rsidTr="00315289">
        <w:tc>
          <w:tcPr>
            <w:tcW w:w="551" w:type="dxa"/>
          </w:tcPr>
          <w:p w14:paraId="0183ACBF" w14:textId="6875E30D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A520E1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3386C69F" w14:textId="59E01652" w:rsidR="004C0F4D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1843" w:type="dxa"/>
          </w:tcPr>
          <w:p w14:paraId="547E942F" w14:textId="1818B864" w:rsidR="004C0F4D" w:rsidRPr="003445BC" w:rsidRDefault="004C0F4D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9-15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102-01</w:t>
            </w:r>
          </w:p>
        </w:tc>
        <w:tc>
          <w:tcPr>
            <w:tcW w:w="834" w:type="dxa"/>
          </w:tcPr>
          <w:p w14:paraId="1707ACED" w14:textId="705E5344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96E7C"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1C81B3CD" w14:textId="7623ED41" w:rsidR="004C0F4D" w:rsidRPr="00FD149F" w:rsidRDefault="00D95818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,62</w:t>
            </w:r>
          </w:p>
        </w:tc>
        <w:tc>
          <w:tcPr>
            <w:tcW w:w="1134" w:type="dxa"/>
          </w:tcPr>
          <w:p w14:paraId="36DB7FB0" w14:textId="522CCC66" w:rsidR="004C0F4D" w:rsidRPr="00FD149F" w:rsidRDefault="00437E02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1DBE4FF7" w14:textId="77777777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C0F4D" w:rsidRPr="00FD149F" w14:paraId="214C547E" w14:textId="77777777" w:rsidTr="00315289">
        <w:tc>
          <w:tcPr>
            <w:tcW w:w="551" w:type="dxa"/>
          </w:tcPr>
          <w:p w14:paraId="04B00855" w14:textId="111261E3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A520E1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703C69CF" w14:textId="46CF3A01" w:rsidR="004C0F4D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1843" w:type="dxa"/>
          </w:tcPr>
          <w:p w14:paraId="58B42E99" w14:textId="14CFFEFA" w:rsidR="004C0F4D" w:rsidRPr="003445BC" w:rsidRDefault="004C0F4D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9-15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201-01</w:t>
            </w:r>
          </w:p>
        </w:tc>
        <w:tc>
          <w:tcPr>
            <w:tcW w:w="834" w:type="dxa"/>
          </w:tcPr>
          <w:p w14:paraId="136C7BED" w14:textId="6DAD5B5A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96E7C"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43DAEC7E" w14:textId="6AD19967" w:rsidR="004C0F4D" w:rsidRPr="00FD149F" w:rsidRDefault="00D95818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,62</w:t>
            </w:r>
          </w:p>
        </w:tc>
        <w:tc>
          <w:tcPr>
            <w:tcW w:w="1134" w:type="dxa"/>
          </w:tcPr>
          <w:p w14:paraId="40AF7CDC" w14:textId="44E0C1D1" w:rsidR="004C0F4D" w:rsidRPr="00FD149F" w:rsidRDefault="00437E02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2755CAA8" w14:textId="77777777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C0F4D" w:rsidRPr="00FD149F" w14:paraId="47FE393F" w14:textId="77777777" w:rsidTr="00315289">
        <w:tc>
          <w:tcPr>
            <w:tcW w:w="551" w:type="dxa"/>
          </w:tcPr>
          <w:p w14:paraId="47F48B98" w14:textId="77AE5409" w:rsidR="004C0F4D" w:rsidRPr="00FD149F" w:rsidRDefault="005E1CC1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14:paraId="0B9C1067" w14:textId="44F82A40" w:rsidR="004C0F4D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1843" w:type="dxa"/>
          </w:tcPr>
          <w:p w14:paraId="7D2DEC26" w14:textId="46E6A099" w:rsidR="004C0F4D" w:rsidRPr="003445BC" w:rsidRDefault="004C0F4D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2-02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1101-07</w:t>
            </w:r>
          </w:p>
        </w:tc>
        <w:tc>
          <w:tcPr>
            <w:tcW w:w="834" w:type="dxa"/>
          </w:tcPr>
          <w:p w14:paraId="65C95880" w14:textId="1FFEB0A9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D42D7">
              <w:rPr>
                <w:rFonts w:cstheme="minorHAnsi"/>
                <w:sz w:val="18"/>
                <w:szCs w:val="18"/>
              </w:rPr>
              <w:t>m³</w:t>
            </w:r>
          </w:p>
        </w:tc>
        <w:tc>
          <w:tcPr>
            <w:tcW w:w="992" w:type="dxa"/>
          </w:tcPr>
          <w:p w14:paraId="78551983" w14:textId="06FF23F8" w:rsidR="004C0F4D" w:rsidRPr="00FD149F" w:rsidRDefault="00D95818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,19</w:t>
            </w:r>
          </w:p>
        </w:tc>
        <w:tc>
          <w:tcPr>
            <w:tcW w:w="1134" w:type="dxa"/>
          </w:tcPr>
          <w:p w14:paraId="73C0AFD2" w14:textId="4FF80526" w:rsidR="004C0F4D" w:rsidRPr="00FD149F" w:rsidRDefault="00437E02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42260798" w14:textId="77777777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C0F4D" w:rsidRPr="00FD149F" w14:paraId="2208C3BF" w14:textId="77777777" w:rsidTr="00315289">
        <w:tc>
          <w:tcPr>
            <w:tcW w:w="551" w:type="dxa"/>
          </w:tcPr>
          <w:p w14:paraId="5B2D388D" w14:textId="6553009A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5E1CC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0DF56BB" w14:textId="4D40B0C3" w:rsidR="004C0F4D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1843" w:type="dxa"/>
          </w:tcPr>
          <w:p w14:paraId="22749C6A" w14:textId="09D4472C" w:rsidR="004C0F4D" w:rsidRPr="003445BC" w:rsidRDefault="004C0F4D" w:rsidP="004C0F4D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2-02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1101-02 z.</w:t>
            </w:r>
          </w:p>
          <w:p w14:paraId="430F3826" w14:textId="03836CFA" w:rsidR="004C0F4D" w:rsidRPr="003445BC" w:rsidRDefault="004C0F4D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sz. 5.4.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9913</w:t>
            </w:r>
          </w:p>
        </w:tc>
        <w:tc>
          <w:tcPr>
            <w:tcW w:w="834" w:type="dxa"/>
          </w:tcPr>
          <w:p w14:paraId="39E9D928" w14:textId="08CC0A0E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D42D7">
              <w:rPr>
                <w:rFonts w:cstheme="minorHAnsi"/>
                <w:sz w:val="18"/>
                <w:szCs w:val="18"/>
              </w:rPr>
              <w:t>m³</w:t>
            </w:r>
          </w:p>
        </w:tc>
        <w:tc>
          <w:tcPr>
            <w:tcW w:w="992" w:type="dxa"/>
          </w:tcPr>
          <w:p w14:paraId="5B3C94B8" w14:textId="0DEEEC1C" w:rsidR="004C0F4D" w:rsidRPr="00FD149F" w:rsidRDefault="00437E02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</w:t>
            </w:r>
            <w:r w:rsidR="00D95818">
              <w:rPr>
                <w:rFonts w:cstheme="minorHAnsi"/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14:paraId="3E2231BB" w14:textId="2D8556E9" w:rsidR="004C0F4D" w:rsidRPr="00FD149F" w:rsidRDefault="00437E02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40DAB970" w14:textId="77777777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531C6" w:rsidRPr="00FD149F" w14:paraId="0F1009F6" w14:textId="77777777" w:rsidTr="00315289">
        <w:tc>
          <w:tcPr>
            <w:tcW w:w="551" w:type="dxa"/>
          </w:tcPr>
          <w:p w14:paraId="642BD7A9" w14:textId="22320274" w:rsidR="003531C6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5E1CC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00FD6D8D" w14:textId="5E25A46F" w:rsidR="003531C6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1843" w:type="dxa"/>
          </w:tcPr>
          <w:p w14:paraId="15607711" w14:textId="632042C1" w:rsidR="003531C6" w:rsidRPr="003445BC" w:rsidRDefault="004149C2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2-02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2111-01</w:t>
            </w:r>
          </w:p>
        </w:tc>
        <w:tc>
          <w:tcPr>
            <w:tcW w:w="834" w:type="dxa"/>
          </w:tcPr>
          <w:p w14:paraId="30C48D89" w14:textId="2E966B15" w:rsidR="003531C6" w:rsidRPr="00FD149F" w:rsidRDefault="004C0F4D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7F76953F" w14:textId="0FD26BD0" w:rsidR="003531C6" w:rsidRPr="00FD149F" w:rsidRDefault="00D95818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,21</w:t>
            </w:r>
          </w:p>
        </w:tc>
        <w:tc>
          <w:tcPr>
            <w:tcW w:w="1134" w:type="dxa"/>
          </w:tcPr>
          <w:p w14:paraId="03489D98" w14:textId="236B8591" w:rsidR="003531C6" w:rsidRPr="00FD149F" w:rsidRDefault="00D95818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,88</w:t>
            </w:r>
          </w:p>
        </w:tc>
        <w:tc>
          <w:tcPr>
            <w:tcW w:w="2568" w:type="dxa"/>
          </w:tcPr>
          <w:p w14:paraId="13D28A4B" w14:textId="7C72B2CA" w:rsidR="003531C6" w:rsidRPr="00FD149F" w:rsidRDefault="00437E02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ładziny z płyt granitowych -podest, pochylnia istniejąca</w:t>
            </w:r>
          </w:p>
        </w:tc>
      </w:tr>
      <w:tr w:rsidR="003531C6" w:rsidRPr="00FD149F" w14:paraId="0524C145" w14:textId="77777777" w:rsidTr="00315289">
        <w:tc>
          <w:tcPr>
            <w:tcW w:w="551" w:type="dxa"/>
          </w:tcPr>
          <w:p w14:paraId="0A013ECE" w14:textId="2EC573E2" w:rsidR="003531C6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5E1CC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6CD31157" w14:textId="60336762" w:rsidR="003531C6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1843" w:type="dxa"/>
          </w:tcPr>
          <w:p w14:paraId="784D32C2" w14:textId="320B0B81" w:rsidR="003531C6" w:rsidRPr="003445BC" w:rsidRDefault="0087202F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2-02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2112-02</w:t>
            </w:r>
          </w:p>
        </w:tc>
        <w:tc>
          <w:tcPr>
            <w:tcW w:w="834" w:type="dxa"/>
          </w:tcPr>
          <w:p w14:paraId="44A13BEE" w14:textId="56E68ACD" w:rsidR="003531C6" w:rsidRPr="00FD149F" w:rsidRDefault="004C0F4D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14:paraId="7884F23F" w14:textId="6BF3AF84" w:rsidR="003531C6" w:rsidRPr="00FD149F" w:rsidRDefault="00437E02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,2</w:t>
            </w:r>
          </w:p>
        </w:tc>
        <w:tc>
          <w:tcPr>
            <w:tcW w:w="1134" w:type="dxa"/>
          </w:tcPr>
          <w:p w14:paraId="1F4E6475" w14:textId="0484AED2" w:rsidR="003531C6" w:rsidRPr="00FD149F" w:rsidRDefault="00437E02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,2</w:t>
            </w:r>
          </w:p>
        </w:tc>
        <w:tc>
          <w:tcPr>
            <w:tcW w:w="2568" w:type="dxa"/>
          </w:tcPr>
          <w:p w14:paraId="1D70A2DD" w14:textId="70BE964C" w:rsidR="003531C6" w:rsidRPr="00FD149F" w:rsidRDefault="00437E02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opnice – bez zmian</w:t>
            </w:r>
          </w:p>
        </w:tc>
      </w:tr>
      <w:tr w:rsidR="003531C6" w:rsidRPr="00FD149F" w14:paraId="075C874E" w14:textId="77777777" w:rsidTr="00315289">
        <w:tc>
          <w:tcPr>
            <w:tcW w:w="551" w:type="dxa"/>
          </w:tcPr>
          <w:p w14:paraId="4596522F" w14:textId="335656D9" w:rsidR="003531C6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5E1CC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32DBB9DB" w14:textId="65D98F38" w:rsidR="003531C6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1843" w:type="dxa"/>
          </w:tcPr>
          <w:p w14:paraId="3275C5CD" w14:textId="1A5FA289" w:rsidR="003531C6" w:rsidRPr="003445BC" w:rsidRDefault="0087202F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2-02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2112-02</w:t>
            </w:r>
          </w:p>
        </w:tc>
        <w:tc>
          <w:tcPr>
            <w:tcW w:w="834" w:type="dxa"/>
          </w:tcPr>
          <w:p w14:paraId="6B3208A3" w14:textId="1E239A63" w:rsidR="003531C6" w:rsidRPr="00FD149F" w:rsidRDefault="004C0F4D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14:paraId="798233C5" w14:textId="649F83D1" w:rsidR="003531C6" w:rsidRPr="00FD149F" w:rsidRDefault="00437E02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,2</w:t>
            </w:r>
          </w:p>
        </w:tc>
        <w:tc>
          <w:tcPr>
            <w:tcW w:w="1134" w:type="dxa"/>
          </w:tcPr>
          <w:p w14:paraId="130915C3" w14:textId="19D4F4D7" w:rsidR="003531C6" w:rsidRPr="00FD149F" w:rsidRDefault="00437E02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,2</w:t>
            </w:r>
          </w:p>
        </w:tc>
        <w:tc>
          <w:tcPr>
            <w:tcW w:w="2568" w:type="dxa"/>
          </w:tcPr>
          <w:p w14:paraId="5E94A3CB" w14:textId="73107137" w:rsidR="003531C6" w:rsidRPr="00FD149F" w:rsidRDefault="00437E02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stopnice – bez zmian</w:t>
            </w:r>
          </w:p>
        </w:tc>
      </w:tr>
      <w:tr w:rsidR="004C0F4D" w:rsidRPr="00FD149F" w14:paraId="3D071B76" w14:textId="77777777" w:rsidTr="00315289">
        <w:tc>
          <w:tcPr>
            <w:tcW w:w="551" w:type="dxa"/>
          </w:tcPr>
          <w:p w14:paraId="1CA475BE" w14:textId="6C648996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5E1CC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6C45C21A" w14:textId="5412B3CA" w:rsidR="004C0F4D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1843" w:type="dxa"/>
          </w:tcPr>
          <w:p w14:paraId="4B34559B" w14:textId="33B8ACE3" w:rsidR="004C0F4D" w:rsidRPr="003445BC" w:rsidRDefault="004C0F4D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2-02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904-01</w:t>
            </w:r>
          </w:p>
        </w:tc>
        <w:tc>
          <w:tcPr>
            <w:tcW w:w="834" w:type="dxa"/>
          </w:tcPr>
          <w:p w14:paraId="31C50662" w14:textId="3FF4D2BE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D6F59"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6E92A6BB" w14:textId="41589E58" w:rsidR="004C0F4D" w:rsidRPr="00FD149F" w:rsidRDefault="00437E02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,</w:t>
            </w:r>
            <w:r w:rsidR="00D95818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1134" w:type="dxa"/>
          </w:tcPr>
          <w:p w14:paraId="0B133891" w14:textId="0D8755C9" w:rsidR="004C0F4D" w:rsidRPr="00FD149F" w:rsidRDefault="00D95818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,06</w:t>
            </w:r>
          </w:p>
        </w:tc>
        <w:tc>
          <w:tcPr>
            <w:tcW w:w="2568" w:type="dxa"/>
          </w:tcPr>
          <w:p w14:paraId="7B6DC40D" w14:textId="77777777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C0F4D" w:rsidRPr="00FD149F" w14:paraId="1BD4E23D" w14:textId="77777777" w:rsidTr="00315289">
        <w:tc>
          <w:tcPr>
            <w:tcW w:w="551" w:type="dxa"/>
          </w:tcPr>
          <w:p w14:paraId="08A7A426" w14:textId="435B8285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5E1CC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250F576" w14:textId="57765DAA" w:rsidR="004C0F4D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1843" w:type="dxa"/>
          </w:tcPr>
          <w:p w14:paraId="16E5776D" w14:textId="2D6B95CC" w:rsidR="004C0F4D" w:rsidRPr="003445BC" w:rsidRDefault="004C0F4D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ZKNR C-1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113-01</w:t>
            </w:r>
          </w:p>
        </w:tc>
        <w:tc>
          <w:tcPr>
            <w:tcW w:w="834" w:type="dxa"/>
          </w:tcPr>
          <w:p w14:paraId="7C2355FA" w14:textId="2E459CA4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D6F59"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72A65FAA" w14:textId="6DB0DF4C" w:rsidR="004C0F4D" w:rsidRPr="00FD149F" w:rsidRDefault="00D95818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,52</w:t>
            </w:r>
          </w:p>
        </w:tc>
        <w:tc>
          <w:tcPr>
            <w:tcW w:w="1134" w:type="dxa"/>
          </w:tcPr>
          <w:p w14:paraId="73B0E2BB" w14:textId="382B4633" w:rsidR="004C0F4D" w:rsidRPr="00FD149F" w:rsidRDefault="00D95818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,86</w:t>
            </w:r>
          </w:p>
        </w:tc>
        <w:tc>
          <w:tcPr>
            <w:tcW w:w="2568" w:type="dxa"/>
          </w:tcPr>
          <w:p w14:paraId="63F72860" w14:textId="77777777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C0F4D" w:rsidRPr="00FD149F" w14:paraId="366954EE" w14:textId="77777777" w:rsidTr="00315289">
        <w:tc>
          <w:tcPr>
            <w:tcW w:w="551" w:type="dxa"/>
          </w:tcPr>
          <w:p w14:paraId="00706FBC" w14:textId="4198C00F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5E1CC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747B2761" w14:textId="0DFD5DA1" w:rsidR="004C0F4D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1843" w:type="dxa"/>
          </w:tcPr>
          <w:p w14:paraId="33A2BB43" w14:textId="66E6CC0E" w:rsidR="004C0F4D" w:rsidRPr="003445BC" w:rsidRDefault="004C0F4D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ZKNR C-1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113-03</w:t>
            </w:r>
          </w:p>
        </w:tc>
        <w:tc>
          <w:tcPr>
            <w:tcW w:w="834" w:type="dxa"/>
          </w:tcPr>
          <w:p w14:paraId="04F6C47F" w14:textId="3F96FC58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D6F59"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09DCF6BC" w14:textId="5281DE70" w:rsidR="004C0F4D" w:rsidRPr="00FD149F" w:rsidRDefault="00D95818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,52</w:t>
            </w:r>
          </w:p>
        </w:tc>
        <w:tc>
          <w:tcPr>
            <w:tcW w:w="1134" w:type="dxa"/>
          </w:tcPr>
          <w:p w14:paraId="7CF23F6B" w14:textId="1F8DC401" w:rsidR="004C0F4D" w:rsidRPr="00FD149F" w:rsidRDefault="00D95818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,86</w:t>
            </w:r>
          </w:p>
        </w:tc>
        <w:tc>
          <w:tcPr>
            <w:tcW w:w="2568" w:type="dxa"/>
          </w:tcPr>
          <w:p w14:paraId="7477E3C1" w14:textId="77777777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C0F4D" w:rsidRPr="00FD149F" w14:paraId="03FA78CC" w14:textId="77777777" w:rsidTr="00315289">
        <w:tc>
          <w:tcPr>
            <w:tcW w:w="551" w:type="dxa"/>
          </w:tcPr>
          <w:p w14:paraId="60900C55" w14:textId="34CA941D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5E1CC1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1135FBCA" w14:textId="0A368656" w:rsidR="004C0F4D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1843" w:type="dxa"/>
          </w:tcPr>
          <w:p w14:paraId="5F091EDE" w14:textId="5D44E8B1" w:rsidR="004C0F4D" w:rsidRPr="003445BC" w:rsidRDefault="004C0F4D" w:rsidP="0008029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NNRNKB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202 1134-</w:t>
            </w:r>
            <w:r w:rsidR="00080296">
              <w:rPr>
                <w:rFonts w:eastAsia="ArialMT" w:cstheme="minorHAnsi"/>
                <w:sz w:val="18"/>
                <w:szCs w:val="18"/>
              </w:rPr>
              <w:t xml:space="preserve"> </w:t>
            </w:r>
            <w:r w:rsidRPr="003445BC">
              <w:rPr>
                <w:rFonts w:eastAsia="ArialMT" w:cstheme="minorHAnsi"/>
                <w:sz w:val="18"/>
                <w:szCs w:val="18"/>
              </w:rPr>
              <w:t>02</w:t>
            </w:r>
          </w:p>
        </w:tc>
        <w:tc>
          <w:tcPr>
            <w:tcW w:w="834" w:type="dxa"/>
          </w:tcPr>
          <w:p w14:paraId="7BF2041C" w14:textId="1E5BA1B9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D6F59"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0E94A1BB" w14:textId="62C9D373" w:rsidR="004C0F4D" w:rsidRPr="00FD149F" w:rsidRDefault="00437E02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1134" w:type="dxa"/>
          </w:tcPr>
          <w:p w14:paraId="770D4AA3" w14:textId="790A7717" w:rsidR="004C0F4D" w:rsidRPr="00FD149F" w:rsidRDefault="00437E02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2568" w:type="dxa"/>
          </w:tcPr>
          <w:p w14:paraId="53F548E6" w14:textId="7C82F598" w:rsidR="004C0F4D" w:rsidRPr="00FD149F" w:rsidRDefault="009719DF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z zmian</w:t>
            </w:r>
          </w:p>
        </w:tc>
      </w:tr>
      <w:tr w:rsidR="009719DF" w:rsidRPr="00FD149F" w14:paraId="180997C4" w14:textId="77777777" w:rsidTr="00315289">
        <w:tc>
          <w:tcPr>
            <w:tcW w:w="551" w:type="dxa"/>
          </w:tcPr>
          <w:p w14:paraId="7134268F" w14:textId="6CF028D8" w:rsidR="009719DF" w:rsidRPr="00FD149F" w:rsidRDefault="009719DF" w:rsidP="009719D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5E1CC1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78B82F43" w14:textId="42608EE0" w:rsidR="009719DF" w:rsidRDefault="009719DF" w:rsidP="009719D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520E1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1843" w:type="dxa"/>
          </w:tcPr>
          <w:p w14:paraId="4CFA0C29" w14:textId="76B8D4A6" w:rsidR="009719DF" w:rsidRPr="003445BC" w:rsidRDefault="009719DF" w:rsidP="009719D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0-33</w:t>
            </w:r>
            <w:r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128-01</w:t>
            </w:r>
          </w:p>
        </w:tc>
        <w:tc>
          <w:tcPr>
            <w:tcW w:w="834" w:type="dxa"/>
          </w:tcPr>
          <w:p w14:paraId="2FB14D3F" w14:textId="059AC927" w:rsidR="009719DF" w:rsidRPr="00FD149F" w:rsidRDefault="009719DF" w:rsidP="009719D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3FED473F" w14:textId="34FDDEA5" w:rsidR="009719DF" w:rsidRPr="00FD149F" w:rsidRDefault="009719DF" w:rsidP="009719D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1134" w:type="dxa"/>
          </w:tcPr>
          <w:p w14:paraId="0CD3222B" w14:textId="51A551C6" w:rsidR="009719DF" w:rsidRPr="00FD149F" w:rsidRDefault="009719DF" w:rsidP="009719D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2568" w:type="dxa"/>
          </w:tcPr>
          <w:p w14:paraId="1AD27CC7" w14:textId="4F2B37A7" w:rsidR="009719DF" w:rsidRPr="00FD149F" w:rsidRDefault="009719DF" w:rsidP="009719D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23AA9">
              <w:rPr>
                <w:rFonts w:cstheme="minorHAnsi"/>
                <w:sz w:val="18"/>
                <w:szCs w:val="18"/>
              </w:rPr>
              <w:t>bez zmian</w:t>
            </w:r>
          </w:p>
        </w:tc>
      </w:tr>
      <w:tr w:rsidR="009719DF" w:rsidRPr="00FD149F" w14:paraId="12070EC1" w14:textId="77777777" w:rsidTr="00315289">
        <w:tc>
          <w:tcPr>
            <w:tcW w:w="551" w:type="dxa"/>
          </w:tcPr>
          <w:p w14:paraId="44927925" w14:textId="4DFD2BBF" w:rsidR="009719DF" w:rsidRPr="00FD149F" w:rsidRDefault="005E1CC1" w:rsidP="009719D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1276" w:type="dxa"/>
          </w:tcPr>
          <w:p w14:paraId="423E5FE6" w14:textId="7B5D0C40" w:rsidR="009719DF" w:rsidRDefault="00A520E1" w:rsidP="009719D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</w:t>
            </w:r>
          </w:p>
        </w:tc>
        <w:tc>
          <w:tcPr>
            <w:tcW w:w="1843" w:type="dxa"/>
          </w:tcPr>
          <w:p w14:paraId="6DF1E420" w14:textId="5F23D58D" w:rsidR="009719DF" w:rsidRPr="003445BC" w:rsidRDefault="009719DF" w:rsidP="009719D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ZKNR C-2</w:t>
            </w:r>
            <w:r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703-05</w:t>
            </w:r>
          </w:p>
        </w:tc>
        <w:tc>
          <w:tcPr>
            <w:tcW w:w="834" w:type="dxa"/>
          </w:tcPr>
          <w:p w14:paraId="73C99D34" w14:textId="135F37C5" w:rsidR="009719DF" w:rsidRPr="00FD149F" w:rsidRDefault="009719DF" w:rsidP="009719D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</w:tcPr>
          <w:p w14:paraId="18A0BE37" w14:textId="4EC817C5" w:rsidR="009719DF" w:rsidRPr="00FD149F" w:rsidRDefault="009719DF" w:rsidP="009719D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,0</w:t>
            </w:r>
          </w:p>
        </w:tc>
        <w:tc>
          <w:tcPr>
            <w:tcW w:w="1134" w:type="dxa"/>
          </w:tcPr>
          <w:p w14:paraId="69AE143A" w14:textId="0C1A6CE9" w:rsidR="009719DF" w:rsidRPr="00FD149F" w:rsidRDefault="009719DF" w:rsidP="009719D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,0</w:t>
            </w:r>
          </w:p>
        </w:tc>
        <w:tc>
          <w:tcPr>
            <w:tcW w:w="2568" w:type="dxa"/>
          </w:tcPr>
          <w:p w14:paraId="564AE383" w14:textId="4802E70C" w:rsidR="009719DF" w:rsidRPr="00FD149F" w:rsidRDefault="009719DF" w:rsidP="009719D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23AA9">
              <w:rPr>
                <w:rFonts w:cstheme="minorHAnsi"/>
                <w:sz w:val="18"/>
                <w:szCs w:val="18"/>
              </w:rPr>
              <w:t>bez zmian</w:t>
            </w:r>
          </w:p>
        </w:tc>
      </w:tr>
      <w:tr w:rsidR="003531C6" w:rsidRPr="00FD149F" w14:paraId="75082DDC" w14:textId="77777777" w:rsidTr="00315289">
        <w:tc>
          <w:tcPr>
            <w:tcW w:w="551" w:type="dxa"/>
          </w:tcPr>
          <w:p w14:paraId="44ED5A20" w14:textId="5CAD6334" w:rsidR="003531C6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5E1CC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0A74D46" w14:textId="276D5B09" w:rsidR="003531C6" w:rsidRDefault="00A520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0</w:t>
            </w:r>
          </w:p>
        </w:tc>
        <w:tc>
          <w:tcPr>
            <w:tcW w:w="1843" w:type="dxa"/>
          </w:tcPr>
          <w:p w14:paraId="0D4C537E" w14:textId="2FEAD418" w:rsidR="003531C6" w:rsidRPr="003445BC" w:rsidRDefault="0087202F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2-02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1207-05</w:t>
            </w:r>
          </w:p>
        </w:tc>
        <w:tc>
          <w:tcPr>
            <w:tcW w:w="834" w:type="dxa"/>
          </w:tcPr>
          <w:p w14:paraId="442BD32D" w14:textId="1783C405" w:rsidR="003531C6" w:rsidRPr="00FD149F" w:rsidRDefault="004C0F4D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14:paraId="60514D59" w14:textId="26314326" w:rsidR="003531C6" w:rsidRPr="00FD149F" w:rsidRDefault="00437E02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,98</w:t>
            </w:r>
          </w:p>
        </w:tc>
        <w:tc>
          <w:tcPr>
            <w:tcW w:w="1134" w:type="dxa"/>
          </w:tcPr>
          <w:p w14:paraId="2A112DAB" w14:textId="3120242E" w:rsidR="003531C6" w:rsidRPr="00FD149F" w:rsidRDefault="00437E02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,98</w:t>
            </w:r>
          </w:p>
        </w:tc>
        <w:tc>
          <w:tcPr>
            <w:tcW w:w="2568" w:type="dxa"/>
          </w:tcPr>
          <w:p w14:paraId="7011C6E5" w14:textId="165C3455" w:rsidR="003531C6" w:rsidRPr="00FD149F" w:rsidRDefault="001301B0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z zmian</w:t>
            </w:r>
          </w:p>
        </w:tc>
      </w:tr>
      <w:tr w:rsidR="003531C6" w:rsidRPr="00FD149F" w14:paraId="6E34DCBA" w14:textId="77777777" w:rsidTr="00315289">
        <w:tc>
          <w:tcPr>
            <w:tcW w:w="551" w:type="dxa"/>
          </w:tcPr>
          <w:p w14:paraId="35A1F56D" w14:textId="27BE09A3" w:rsidR="003531C6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5E1CC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2151141E" w14:textId="6A603E62" w:rsidR="003531C6" w:rsidRDefault="00A520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1</w:t>
            </w:r>
          </w:p>
        </w:tc>
        <w:tc>
          <w:tcPr>
            <w:tcW w:w="1843" w:type="dxa"/>
          </w:tcPr>
          <w:p w14:paraId="3E7D7B3F" w14:textId="1FDD6C9C" w:rsidR="003531C6" w:rsidRPr="003445BC" w:rsidRDefault="0087202F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wycena indywidualna</w:t>
            </w:r>
          </w:p>
        </w:tc>
        <w:tc>
          <w:tcPr>
            <w:tcW w:w="834" w:type="dxa"/>
          </w:tcPr>
          <w:p w14:paraId="6EEDEA23" w14:textId="3C58034F" w:rsidR="003531C6" w:rsidRPr="00FD149F" w:rsidRDefault="004C0F4D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14:paraId="383C4125" w14:textId="2CADCA28" w:rsidR="003531C6" w:rsidRPr="00FD149F" w:rsidRDefault="00CF02EC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,00</w:t>
            </w:r>
          </w:p>
        </w:tc>
        <w:tc>
          <w:tcPr>
            <w:tcW w:w="1134" w:type="dxa"/>
          </w:tcPr>
          <w:p w14:paraId="7A9BE8CD" w14:textId="34E8D355" w:rsidR="003531C6" w:rsidRPr="00FD149F" w:rsidRDefault="00CF02EC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437E02">
              <w:rPr>
                <w:rFonts w:cstheme="minorHAnsi"/>
                <w:sz w:val="18"/>
                <w:szCs w:val="18"/>
              </w:rPr>
              <w:t>,8</w:t>
            </w:r>
          </w:p>
        </w:tc>
        <w:tc>
          <w:tcPr>
            <w:tcW w:w="2568" w:type="dxa"/>
          </w:tcPr>
          <w:p w14:paraId="4A3F01CC" w14:textId="579E9544" w:rsidR="003531C6" w:rsidRPr="00FD149F" w:rsidRDefault="00B34FFC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="00437E02">
              <w:rPr>
                <w:rFonts w:cstheme="minorHAnsi"/>
                <w:sz w:val="18"/>
                <w:szCs w:val="18"/>
              </w:rPr>
              <w:t>alustrady pochylni istniejącej</w:t>
            </w:r>
          </w:p>
        </w:tc>
      </w:tr>
    </w:tbl>
    <w:p w14:paraId="64D8B986" w14:textId="77777777" w:rsidR="00A520E1" w:rsidRDefault="00A520E1" w:rsidP="004A542F">
      <w:pPr>
        <w:pStyle w:val="Akapitzlist"/>
        <w:spacing w:line="36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5209ADD6" w14:textId="69523C65" w:rsidR="00037E15" w:rsidRDefault="00037E15" w:rsidP="004A542F">
      <w:pPr>
        <w:pStyle w:val="Akapitzlist"/>
        <w:spacing w:line="36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037E15">
        <w:rPr>
          <w:rFonts w:cstheme="minorHAnsi"/>
          <w:b/>
          <w:bCs/>
          <w:sz w:val="20"/>
          <w:szCs w:val="20"/>
          <w:u w:val="single"/>
        </w:rPr>
        <w:lastRenderedPageBreak/>
        <w:t>Prace dodatkowe.</w:t>
      </w:r>
    </w:p>
    <w:p w14:paraId="311C3963" w14:textId="77777777" w:rsidR="00475BFE" w:rsidRDefault="00475BFE" w:rsidP="004A542F">
      <w:pPr>
        <w:pStyle w:val="Akapitzlist"/>
        <w:spacing w:line="36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769BD7A6" w14:textId="292C7097" w:rsidR="002F4B45" w:rsidRPr="00475BFE" w:rsidRDefault="00475BFE" w:rsidP="004A542F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475BFE">
        <w:rPr>
          <w:rFonts w:cstheme="minorHAnsi"/>
          <w:sz w:val="20"/>
          <w:szCs w:val="20"/>
        </w:rPr>
        <w:t>Przyj</w:t>
      </w:r>
      <w:r>
        <w:rPr>
          <w:rFonts w:cstheme="minorHAnsi"/>
          <w:sz w:val="20"/>
          <w:szCs w:val="20"/>
        </w:rPr>
        <w:t>ę</w:t>
      </w:r>
      <w:r w:rsidRPr="00475BFE">
        <w:rPr>
          <w:rFonts w:cstheme="minorHAnsi"/>
          <w:sz w:val="20"/>
          <w:szCs w:val="20"/>
        </w:rPr>
        <w:t>to system naprawy</w:t>
      </w:r>
      <w:r>
        <w:rPr>
          <w:rFonts w:cstheme="minorHAnsi"/>
          <w:sz w:val="20"/>
          <w:szCs w:val="20"/>
        </w:rPr>
        <w:t xml:space="preserve"> i</w:t>
      </w:r>
      <w:r w:rsidRPr="00475BFE">
        <w:rPr>
          <w:rFonts w:cstheme="minorHAnsi"/>
          <w:sz w:val="20"/>
          <w:szCs w:val="20"/>
        </w:rPr>
        <w:t xml:space="preserve"> </w:t>
      </w:r>
      <w:proofErr w:type="spellStart"/>
      <w:r w:rsidRPr="00475BFE">
        <w:rPr>
          <w:rFonts w:cstheme="minorHAnsi"/>
          <w:sz w:val="20"/>
          <w:szCs w:val="20"/>
        </w:rPr>
        <w:t>reprofilacji</w:t>
      </w:r>
      <w:proofErr w:type="spellEnd"/>
      <w:r w:rsidRPr="00475BFE">
        <w:rPr>
          <w:rFonts w:cstheme="minorHAnsi"/>
          <w:sz w:val="20"/>
          <w:szCs w:val="20"/>
        </w:rPr>
        <w:t xml:space="preserve"> betonu oraz hydroizolacji firmy CERESIT.</w:t>
      </w:r>
    </w:p>
    <w:p w14:paraId="3C328119" w14:textId="77777777" w:rsidR="00475BFE" w:rsidRDefault="00475BFE" w:rsidP="004A542F">
      <w:pPr>
        <w:pStyle w:val="Akapitzlist"/>
        <w:spacing w:line="36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tbl>
      <w:tblPr>
        <w:tblStyle w:val="Tabela-Siatka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1"/>
        <w:gridCol w:w="1276"/>
        <w:gridCol w:w="1843"/>
        <w:gridCol w:w="834"/>
        <w:gridCol w:w="992"/>
        <w:gridCol w:w="1134"/>
        <w:gridCol w:w="2568"/>
      </w:tblGrid>
      <w:tr w:rsidR="00037E15" w:rsidRPr="00245BCC" w14:paraId="0396EBD0" w14:textId="77777777" w:rsidTr="00A520E1">
        <w:trPr>
          <w:trHeight w:val="366"/>
        </w:trPr>
        <w:tc>
          <w:tcPr>
            <w:tcW w:w="551" w:type="dxa"/>
            <w:vMerge w:val="restart"/>
            <w:shd w:val="clear" w:color="auto" w:fill="E7E6E6" w:themeFill="background2"/>
          </w:tcPr>
          <w:p w14:paraId="1B3D9E89" w14:textId="77777777" w:rsidR="00037E15" w:rsidRPr="00245BCC" w:rsidRDefault="00037E15" w:rsidP="002A450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14:paraId="25F79B8D" w14:textId="77777777" w:rsidR="00037E15" w:rsidRPr="00245BCC" w:rsidRDefault="00037E15" w:rsidP="002A450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5BCC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</w:tcPr>
          <w:p w14:paraId="27174964" w14:textId="77777777" w:rsidR="00037E15" w:rsidRPr="00245BCC" w:rsidRDefault="00037E15" w:rsidP="002A450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5BCC">
              <w:rPr>
                <w:rFonts w:cstheme="minorHAnsi"/>
                <w:sz w:val="20"/>
                <w:szCs w:val="20"/>
              </w:rPr>
              <w:t>Nr pozycji z przedmiaru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</w:tcPr>
          <w:p w14:paraId="43673AA6" w14:textId="77777777" w:rsidR="00037E15" w:rsidRPr="00245BCC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5BCC">
              <w:rPr>
                <w:rFonts w:cstheme="minorHAnsi"/>
                <w:sz w:val="20"/>
                <w:szCs w:val="20"/>
              </w:rPr>
              <w:t>Podstawa wyceny</w:t>
            </w:r>
          </w:p>
        </w:tc>
        <w:tc>
          <w:tcPr>
            <w:tcW w:w="834" w:type="dxa"/>
            <w:vMerge w:val="restart"/>
            <w:shd w:val="clear" w:color="auto" w:fill="E7E6E6" w:themeFill="background2"/>
          </w:tcPr>
          <w:p w14:paraId="6A41CA6B" w14:textId="77777777" w:rsidR="00037E15" w:rsidRPr="00245BCC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5BCC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78FF5C16" w14:textId="77777777" w:rsidR="00037E15" w:rsidRPr="00245BCC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5BCC">
              <w:rPr>
                <w:rFonts w:cstheme="minorHAnsi"/>
                <w:sz w:val="20"/>
                <w:szCs w:val="20"/>
              </w:rPr>
              <w:t>Ilości robót</w:t>
            </w:r>
          </w:p>
        </w:tc>
        <w:tc>
          <w:tcPr>
            <w:tcW w:w="2568" w:type="dxa"/>
            <w:vMerge w:val="restart"/>
            <w:shd w:val="clear" w:color="auto" w:fill="E7E6E6" w:themeFill="background2"/>
          </w:tcPr>
          <w:p w14:paraId="777CA370" w14:textId="77777777" w:rsidR="00037E15" w:rsidRPr="00245BCC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5BCC">
              <w:rPr>
                <w:rFonts w:cstheme="minorHAnsi"/>
                <w:sz w:val="20"/>
                <w:szCs w:val="20"/>
              </w:rPr>
              <w:t>Uwagi</w:t>
            </w:r>
          </w:p>
        </w:tc>
      </w:tr>
      <w:tr w:rsidR="00037E15" w14:paraId="73FD2DEB" w14:textId="77777777" w:rsidTr="00A520E1">
        <w:trPr>
          <w:trHeight w:val="366"/>
        </w:trPr>
        <w:tc>
          <w:tcPr>
            <w:tcW w:w="551" w:type="dxa"/>
            <w:vMerge/>
          </w:tcPr>
          <w:p w14:paraId="4FE1423C" w14:textId="77777777" w:rsidR="00037E15" w:rsidRDefault="00037E15" w:rsidP="002A450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B6D011" w14:textId="77777777" w:rsidR="00037E15" w:rsidRDefault="00037E15" w:rsidP="002A450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358CE9A" w14:textId="77777777" w:rsidR="00037E15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14:paraId="30FACD27" w14:textId="77777777" w:rsidR="00037E15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09D1787" w14:textId="77777777" w:rsidR="00037E15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st</w:t>
            </w:r>
          </w:p>
        </w:tc>
        <w:tc>
          <w:tcPr>
            <w:tcW w:w="1134" w:type="dxa"/>
            <w:shd w:val="clear" w:color="auto" w:fill="E7E6E6" w:themeFill="background2"/>
          </w:tcPr>
          <w:p w14:paraId="459C5F06" w14:textId="77777777" w:rsidR="00037E15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nno być</w:t>
            </w:r>
          </w:p>
        </w:tc>
        <w:tc>
          <w:tcPr>
            <w:tcW w:w="2568" w:type="dxa"/>
            <w:vMerge/>
          </w:tcPr>
          <w:p w14:paraId="1AF63FE0" w14:textId="77777777" w:rsidR="00037E15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7E15" w:rsidRPr="00FD149F" w14:paraId="6E708A81" w14:textId="77777777" w:rsidTr="00A520E1">
        <w:tc>
          <w:tcPr>
            <w:tcW w:w="551" w:type="dxa"/>
          </w:tcPr>
          <w:p w14:paraId="52D77D64" w14:textId="77777777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2FF24A42" w14:textId="16CEDFD7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179326" w14:textId="196DF135" w:rsidR="00037E15" w:rsidRPr="00FD149F" w:rsidRDefault="00284028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NR 401/811/7</w:t>
            </w:r>
          </w:p>
        </w:tc>
        <w:tc>
          <w:tcPr>
            <w:tcW w:w="834" w:type="dxa"/>
          </w:tcPr>
          <w:p w14:paraId="0C751C75" w14:textId="26430E7F" w:rsidR="00037E15" w:rsidRDefault="00284028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03D16D87" w14:textId="0F1B48B5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63904A" w14:textId="3232AA36" w:rsidR="00037E15" w:rsidRPr="00FD149F" w:rsidRDefault="0054585F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</w:t>
            </w:r>
            <w:r w:rsidR="00660802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568" w:type="dxa"/>
          </w:tcPr>
          <w:p w14:paraId="4AA31BDB" w14:textId="0DA57FB3" w:rsidR="00037E15" w:rsidRPr="00FD149F" w:rsidRDefault="008A675F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="00284028">
              <w:rPr>
                <w:rFonts w:cstheme="minorHAnsi"/>
                <w:sz w:val="18"/>
                <w:szCs w:val="18"/>
              </w:rPr>
              <w:t>ozbiórka okładzin schodów</w:t>
            </w:r>
          </w:p>
        </w:tc>
      </w:tr>
      <w:tr w:rsidR="00037E15" w:rsidRPr="00FD149F" w14:paraId="6B03D02A" w14:textId="77777777" w:rsidTr="00A520E1">
        <w:tc>
          <w:tcPr>
            <w:tcW w:w="551" w:type="dxa"/>
          </w:tcPr>
          <w:p w14:paraId="6E7E70EB" w14:textId="77777777" w:rsidR="00037E15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03BEE388" w14:textId="4880E49B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2B8B22" w14:textId="1B625D94" w:rsidR="00037E15" w:rsidRPr="00FD149F" w:rsidRDefault="00284028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NR 401/804/7</w:t>
            </w:r>
          </w:p>
        </w:tc>
        <w:tc>
          <w:tcPr>
            <w:tcW w:w="834" w:type="dxa"/>
          </w:tcPr>
          <w:p w14:paraId="1A857012" w14:textId="376945C1" w:rsidR="00037E15" w:rsidRPr="00FD149F" w:rsidRDefault="00284028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0C29186A" w14:textId="24C0FA8F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9A64FD" w14:textId="160D00A3" w:rsidR="00037E15" w:rsidRPr="00FD149F" w:rsidRDefault="00660802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,88</w:t>
            </w:r>
          </w:p>
        </w:tc>
        <w:tc>
          <w:tcPr>
            <w:tcW w:w="2568" w:type="dxa"/>
          </w:tcPr>
          <w:p w14:paraId="01210685" w14:textId="0DA2D0B7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37E15" w:rsidRPr="00FD149F" w14:paraId="44BA6FE5" w14:textId="77777777" w:rsidTr="00A520E1">
        <w:tc>
          <w:tcPr>
            <w:tcW w:w="551" w:type="dxa"/>
          </w:tcPr>
          <w:p w14:paraId="0C55CFC7" w14:textId="77777777" w:rsidR="00037E15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5310AF54" w14:textId="13CEF33D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22FF89" w14:textId="19135402" w:rsidR="00037E15" w:rsidRPr="00FD149F" w:rsidRDefault="00284028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NR 401/211/1</w:t>
            </w:r>
          </w:p>
        </w:tc>
        <w:tc>
          <w:tcPr>
            <w:tcW w:w="834" w:type="dxa"/>
          </w:tcPr>
          <w:p w14:paraId="53B1F253" w14:textId="77777777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14:paraId="6CAA45E6" w14:textId="1A58F946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486A09" w14:textId="54CD85DB" w:rsidR="00037E15" w:rsidRPr="00FD149F" w:rsidRDefault="00660802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,99</w:t>
            </w:r>
          </w:p>
        </w:tc>
        <w:tc>
          <w:tcPr>
            <w:tcW w:w="2568" w:type="dxa"/>
          </w:tcPr>
          <w:p w14:paraId="0418C140" w14:textId="3A2DC337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37E15" w:rsidRPr="00FD149F" w14:paraId="6408881B" w14:textId="77777777" w:rsidTr="00A520E1">
        <w:tc>
          <w:tcPr>
            <w:tcW w:w="551" w:type="dxa"/>
          </w:tcPr>
          <w:p w14:paraId="3F636E25" w14:textId="77777777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648565FE" w14:textId="05563857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A6B855" w14:textId="6B6F9C56" w:rsidR="00037E15" w:rsidRPr="00E858B4" w:rsidRDefault="00284028" w:rsidP="0028402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KNR C-03 0803/01</w:t>
            </w:r>
          </w:p>
        </w:tc>
        <w:tc>
          <w:tcPr>
            <w:tcW w:w="834" w:type="dxa"/>
          </w:tcPr>
          <w:p w14:paraId="52FA86C5" w14:textId="77777777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70111100" w14:textId="625FA42E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C61A3F" w14:textId="6C5D91E4" w:rsidR="00037E15" w:rsidRPr="00FD149F" w:rsidRDefault="00660802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8</w:t>
            </w:r>
          </w:p>
        </w:tc>
        <w:tc>
          <w:tcPr>
            <w:tcW w:w="2568" w:type="dxa"/>
          </w:tcPr>
          <w:p w14:paraId="1FE9B66F" w14:textId="643E3A56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165E3" w:rsidRPr="00FD149F" w14:paraId="5F4573F7" w14:textId="77777777" w:rsidTr="00A520E1">
        <w:tc>
          <w:tcPr>
            <w:tcW w:w="551" w:type="dxa"/>
          </w:tcPr>
          <w:p w14:paraId="365A4E19" w14:textId="77777777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172EA33" w14:textId="57BC1887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08F8D8D" w14:textId="6DD17382" w:rsidR="008165E3" w:rsidRPr="003445BC" w:rsidRDefault="008165E3" w:rsidP="008165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7C74">
              <w:rPr>
                <w:rFonts w:cstheme="minorHAnsi"/>
                <w:sz w:val="18"/>
                <w:szCs w:val="18"/>
              </w:rPr>
              <w:t>ZKNR C-03 0803/0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34" w:type="dxa"/>
          </w:tcPr>
          <w:p w14:paraId="4E36510F" w14:textId="6967B453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E522E1"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14D08997" w14:textId="0A2A69EE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3B10DE" w14:textId="3C5ED26A" w:rsidR="008165E3" w:rsidRPr="00FD149F" w:rsidRDefault="00660802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78</w:t>
            </w:r>
            <w:r w:rsidR="008165E3">
              <w:rPr>
                <w:rFonts w:cstheme="minorHAnsi"/>
                <w:sz w:val="18"/>
                <w:szCs w:val="18"/>
              </w:rPr>
              <w:t>*2</w:t>
            </w:r>
          </w:p>
        </w:tc>
        <w:tc>
          <w:tcPr>
            <w:tcW w:w="2568" w:type="dxa"/>
          </w:tcPr>
          <w:p w14:paraId="3802D22A" w14:textId="4250E569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165E3" w:rsidRPr="00FD149F" w14:paraId="44BA1401" w14:textId="77777777" w:rsidTr="00A520E1">
        <w:tc>
          <w:tcPr>
            <w:tcW w:w="551" w:type="dxa"/>
          </w:tcPr>
          <w:p w14:paraId="067EBB5A" w14:textId="77777777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46E61F65" w14:textId="6605D25A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4F4C46" w14:textId="15B08EF0" w:rsidR="008165E3" w:rsidRPr="003445BC" w:rsidRDefault="008165E3" w:rsidP="008165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7C74">
              <w:rPr>
                <w:rFonts w:cstheme="minorHAnsi"/>
                <w:sz w:val="18"/>
                <w:szCs w:val="18"/>
              </w:rPr>
              <w:t>ZKNR C-03 080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AB7C74">
              <w:rPr>
                <w:rFonts w:cstheme="minorHAnsi"/>
                <w:sz w:val="18"/>
                <w:szCs w:val="18"/>
              </w:rPr>
              <w:t>/0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834" w:type="dxa"/>
          </w:tcPr>
          <w:p w14:paraId="4E2DC018" w14:textId="585F77B2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E522E1"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4C2F2811" w14:textId="182E948C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20FBBA" w14:textId="38A83166" w:rsidR="008165E3" w:rsidRPr="00FD149F" w:rsidRDefault="00660802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,99</w:t>
            </w:r>
          </w:p>
        </w:tc>
        <w:tc>
          <w:tcPr>
            <w:tcW w:w="2568" w:type="dxa"/>
          </w:tcPr>
          <w:p w14:paraId="3465E976" w14:textId="347DC3C3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165E3" w:rsidRPr="00FD149F" w14:paraId="483226FD" w14:textId="77777777" w:rsidTr="00A520E1">
        <w:tc>
          <w:tcPr>
            <w:tcW w:w="551" w:type="dxa"/>
          </w:tcPr>
          <w:p w14:paraId="319E56C9" w14:textId="77777777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2274307E" w14:textId="71577656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56E2E7" w14:textId="57FC681A" w:rsidR="008165E3" w:rsidRPr="003445BC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B7C74">
              <w:rPr>
                <w:rFonts w:cstheme="minorHAnsi"/>
                <w:sz w:val="18"/>
                <w:szCs w:val="18"/>
              </w:rPr>
              <w:t>ZKNR C-03 080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AB7C74">
              <w:rPr>
                <w:rFonts w:cstheme="minorHAnsi"/>
                <w:sz w:val="18"/>
                <w:szCs w:val="18"/>
              </w:rPr>
              <w:t>/0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34" w:type="dxa"/>
          </w:tcPr>
          <w:p w14:paraId="3C4B8CAA" w14:textId="7DECFAFF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E522E1"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396019F1" w14:textId="4E058478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D017A1" w14:textId="3777C937" w:rsidR="008165E3" w:rsidRPr="00FD149F" w:rsidRDefault="00660802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,99</w:t>
            </w:r>
          </w:p>
        </w:tc>
        <w:tc>
          <w:tcPr>
            <w:tcW w:w="2568" w:type="dxa"/>
          </w:tcPr>
          <w:p w14:paraId="68275699" w14:textId="00AE4207" w:rsidR="008165E3" w:rsidRPr="00FD149F" w:rsidRDefault="008A675F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</w:t>
            </w:r>
            <w:r w:rsidR="008165E3" w:rsidRPr="005F74D8">
              <w:rPr>
                <w:rFonts w:cstheme="minorHAnsi"/>
                <w:sz w:val="18"/>
                <w:szCs w:val="18"/>
              </w:rPr>
              <w:t xml:space="preserve">rodek </w:t>
            </w:r>
            <w:proofErr w:type="spellStart"/>
            <w:r w:rsidR="008165E3" w:rsidRPr="005F74D8">
              <w:rPr>
                <w:rFonts w:cstheme="minorHAnsi"/>
                <w:sz w:val="18"/>
                <w:szCs w:val="18"/>
              </w:rPr>
              <w:t>Ceresit</w:t>
            </w:r>
            <w:proofErr w:type="spellEnd"/>
            <w:r w:rsidR="008165E3" w:rsidRPr="005F74D8">
              <w:rPr>
                <w:rFonts w:cstheme="minorHAnsi"/>
                <w:sz w:val="18"/>
                <w:szCs w:val="18"/>
              </w:rPr>
              <w:t xml:space="preserve"> CD</w:t>
            </w:r>
            <w:r w:rsidR="008165E3">
              <w:rPr>
                <w:rFonts w:cstheme="minorHAnsi"/>
                <w:sz w:val="18"/>
                <w:szCs w:val="18"/>
              </w:rPr>
              <w:t xml:space="preserve"> 30</w:t>
            </w:r>
          </w:p>
        </w:tc>
      </w:tr>
      <w:tr w:rsidR="000217E0" w:rsidRPr="00FD149F" w14:paraId="1C7BBB25" w14:textId="77777777" w:rsidTr="00A520E1">
        <w:tc>
          <w:tcPr>
            <w:tcW w:w="551" w:type="dxa"/>
          </w:tcPr>
          <w:p w14:paraId="344C7DEF" w14:textId="51C742D2" w:rsidR="000217E0" w:rsidRDefault="000217E0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7587FF34" w14:textId="77777777" w:rsidR="000217E0" w:rsidRPr="00FD149F" w:rsidRDefault="000217E0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5675BB" w14:textId="211CA293" w:rsidR="000217E0" w:rsidRPr="00AB7C74" w:rsidRDefault="000217E0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0217E0">
              <w:rPr>
                <w:rFonts w:cstheme="minorHAnsi"/>
                <w:sz w:val="18"/>
                <w:szCs w:val="18"/>
              </w:rPr>
              <w:t>KNR 401/205/6</w:t>
            </w:r>
          </w:p>
        </w:tc>
        <w:tc>
          <w:tcPr>
            <w:tcW w:w="834" w:type="dxa"/>
          </w:tcPr>
          <w:p w14:paraId="78EF9345" w14:textId="79AFC8A4" w:rsidR="000217E0" w:rsidRPr="00E522E1" w:rsidRDefault="000217E0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</w:tcPr>
          <w:p w14:paraId="19F1C683" w14:textId="44B7BF9E" w:rsidR="000217E0" w:rsidRDefault="000217E0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596096" w14:textId="168E4B20" w:rsidR="000217E0" w:rsidRDefault="000217E0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568" w:type="dxa"/>
          </w:tcPr>
          <w:p w14:paraId="5EDB41E4" w14:textId="002CFCAF" w:rsidR="000217E0" w:rsidRDefault="000217E0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0217E0">
              <w:rPr>
                <w:rFonts w:cstheme="minorHAnsi"/>
                <w:sz w:val="18"/>
                <w:szCs w:val="18"/>
              </w:rPr>
              <w:t>wyrównanie wysokości stopni</w:t>
            </w:r>
          </w:p>
        </w:tc>
      </w:tr>
      <w:tr w:rsidR="008165E3" w:rsidRPr="00FD149F" w14:paraId="233172C7" w14:textId="77777777" w:rsidTr="00A520E1">
        <w:tc>
          <w:tcPr>
            <w:tcW w:w="551" w:type="dxa"/>
          </w:tcPr>
          <w:p w14:paraId="470E97F8" w14:textId="20C57F3D" w:rsidR="008165E3" w:rsidRPr="00FD149F" w:rsidRDefault="000217E0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15E8D9B1" w14:textId="4363AAD1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F4118D" w14:textId="3A622CF4" w:rsidR="008165E3" w:rsidRPr="003445BC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B7C74">
              <w:rPr>
                <w:rFonts w:cstheme="minorHAnsi"/>
                <w:sz w:val="18"/>
                <w:szCs w:val="18"/>
              </w:rPr>
              <w:t>ZKNR C-03 080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AB7C74">
              <w:rPr>
                <w:rFonts w:cstheme="minorHAnsi"/>
                <w:sz w:val="18"/>
                <w:szCs w:val="18"/>
              </w:rPr>
              <w:t>/0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34" w:type="dxa"/>
          </w:tcPr>
          <w:p w14:paraId="4E52152E" w14:textId="3F8AE1E7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Pr="00E522E1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³</w:t>
            </w:r>
          </w:p>
        </w:tc>
        <w:tc>
          <w:tcPr>
            <w:tcW w:w="992" w:type="dxa"/>
          </w:tcPr>
          <w:p w14:paraId="3E036013" w14:textId="583EE9F0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8994FE" w14:textId="691F3C70" w:rsidR="008165E3" w:rsidRPr="00FD149F" w:rsidRDefault="00660802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3</w:t>
            </w:r>
            <w:r w:rsidR="00BA1A7B">
              <w:rPr>
                <w:rFonts w:cstheme="minorHAnsi"/>
                <w:sz w:val="18"/>
                <w:szCs w:val="18"/>
              </w:rPr>
              <w:t>,4</w:t>
            </w:r>
          </w:p>
        </w:tc>
        <w:tc>
          <w:tcPr>
            <w:tcW w:w="2568" w:type="dxa"/>
          </w:tcPr>
          <w:p w14:paraId="132590D2" w14:textId="6440E435" w:rsidR="008165E3" w:rsidRPr="00FD149F" w:rsidRDefault="008A675F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</w:t>
            </w:r>
            <w:r w:rsidR="008165E3" w:rsidRPr="005F74D8">
              <w:rPr>
                <w:rFonts w:cstheme="minorHAnsi"/>
                <w:sz w:val="18"/>
                <w:szCs w:val="18"/>
              </w:rPr>
              <w:t xml:space="preserve">rodek </w:t>
            </w:r>
            <w:proofErr w:type="spellStart"/>
            <w:r w:rsidR="008165E3" w:rsidRPr="005F74D8">
              <w:rPr>
                <w:rFonts w:cstheme="minorHAnsi"/>
                <w:sz w:val="18"/>
                <w:szCs w:val="18"/>
              </w:rPr>
              <w:t>Ceresit</w:t>
            </w:r>
            <w:proofErr w:type="spellEnd"/>
            <w:r w:rsidR="008165E3" w:rsidRPr="005F74D8">
              <w:rPr>
                <w:rFonts w:cstheme="minorHAnsi"/>
                <w:sz w:val="18"/>
                <w:szCs w:val="18"/>
              </w:rPr>
              <w:t xml:space="preserve"> CD</w:t>
            </w:r>
            <w:r w:rsidR="008165E3">
              <w:rPr>
                <w:rFonts w:cstheme="minorHAnsi"/>
                <w:sz w:val="18"/>
                <w:szCs w:val="18"/>
              </w:rPr>
              <w:t xml:space="preserve"> 25</w:t>
            </w:r>
          </w:p>
        </w:tc>
      </w:tr>
      <w:tr w:rsidR="008165E3" w:rsidRPr="00FD149F" w14:paraId="38284A55" w14:textId="77777777" w:rsidTr="00A520E1">
        <w:tc>
          <w:tcPr>
            <w:tcW w:w="551" w:type="dxa"/>
          </w:tcPr>
          <w:p w14:paraId="3B0CEF65" w14:textId="49A3B966" w:rsidR="008165E3" w:rsidRPr="00FD149F" w:rsidRDefault="000217E0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7A48CAE2" w14:textId="619CEB37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A1416F" w14:textId="2E3D147A" w:rsidR="008165E3" w:rsidRPr="003445BC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B7C74">
              <w:rPr>
                <w:rFonts w:cstheme="minorHAnsi"/>
                <w:sz w:val="18"/>
                <w:szCs w:val="18"/>
              </w:rPr>
              <w:t>ZKNR C-03 08</w:t>
            </w:r>
            <w:r>
              <w:rPr>
                <w:rFonts w:cstheme="minorHAnsi"/>
                <w:sz w:val="18"/>
                <w:szCs w:val="18"/>
              </w:rPr>
              <w:t>15</w:t>
            </w:r>
            <w:r w:rsidRPr="00AB7C74">
              <w:rPr>
                <w:rFonts w:cstheme="minorHAnsi"/>
                <w:sz w:val="18"/>
                <w:szCs w:val="18"/>
              </w:rPr>
              <w:t>/0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34" w:type="dxa"/>
          </w:tcPr>
          <w:p w14:paraId="3C581CAF" w14:textId="520E7F4C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E522E1"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1B514BDB" w14:textId="00A1785A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D7C1B7" w14:textId="0973443A" w:rsidR="008165E3" w:rsidRPr="00FD149F" w:rsidRDefault="00660802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,99</w:t>
            </w:r>
          </w:p>
        </w:tc>
        <w:tc>
          <w:tcPr>
            <w:tcW w:w="2568" w:type="dxa"/>
          </w:tcPr>
          <w:p w14:paraId="282F42F4" w14:textId="45B34E9C" w:rsidR="008165E3" w:rsidRPr="00FD149F" w:rsidRDefault="008A675F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</w:t>
            </w:r>
            <w:r w:rsidR="008165E3" w:rsidRPr="005F74D8">
              <w:rPr>
                <w:rFonts w:cstheme="minorHAnsi"/>
                <w:sz w:val="18"/>
                <w:szCs w:val="18"/>
              </w:rPr>
              <w:t xml:space="preserve">rodek </w:t>
            </w:r>
            <w:proofErr w:type="spellStart"/>
            <w:r w:rsidR="008165E3" w:rsidRPr="005F74D8">
              <w:rPr>
                <w:rFonts w:cstheme="minorHAnsi"/>
                <w:sz w:val="18"/>
                <w:szCs w:val="18"/>
              </w:rPr>
              <w:t>Ceresit</w:t>
            </w:r>
            <w:proofErr w:type="spellEnd"/>
            <w:r w:rsidR="008165E3" w:rsidRPr="005F74D8">
              <w:rPr>
                <w:rFonts w:cstheme="minorHAnsi"/>
                <w:sz w:val="18"/>
                <w:szCs w:val="18"/>
              </w:rPr>
              <w:t xml:space="preserve"> CD</w:t>
            </w:r>
            <w:r w:rsidR="008165E3">
              <w:rPr>
                <w:rFonts w:cstheme="minorHAnsi"/>
                <w:sz w:val="18"/>
                <w:szCs w:val="18"/>
              </w:rPr>
              <w:t xml:space="preserve"> 24</w:t>
            </w:r>
          </w:p>
        </w:tc>
      </w:tr>
      <w:tr w:rsidR="008165E3" w:rsidRPr="00FD149F" w14:paraId="5C913179" w14:textId="77777777" w:rsidTr="00A520E1">
        <w:tc>
          <w:tcPr>
            <w:tcW w:w="551" w:type="dxa"/>
          </w:tcPr>
          <w:p w14:paraId="039FEBFE" w14:textId="5B60A92B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0217E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292D24EC" w14:textId="77777777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EE4DAC" w14:textId="7B4167BD" w:rsidR="008165E3" w:rsidRPr="003445BC" w:rsidRDefault="008165E3" w:rsidP="008165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7C74">
              <w:rPr>
                <w:rFonts w:cstheme="minorHAnsi"/>
                <w:sz w:val="18"/>
                <w:szCs w:val="18"/>
              </w:rPr>
              <w:t>ZKNR C-03 08</w:t>
            </w:r>
            <w:r>
              <w:rPr>
                <w:rFonts w:cstheme="minorHAnsi"/>
                <w:sz w:val="18"/>
                <w:szCs w:val="18"/>
              </w:rPr>
              <w:t>15</w:t>
            </w:r>
            <w:r w:rsidRPr="00AB7C74">
              <w:rPr>
                <w:rFonts w:cstheme="minorHAnsi"/>
                <w:sz w:val="18"/>
                <w:szCs w:val="18"/>
              </w:rPr>
              <w:t>/0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14:paraId="28269474" w14:textId="77777777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E522E1"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6B19FF3A" w14:textId="4D92D835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615326" w14:textId="275BFB2F" w:rsidR="008165E3" w:rsidRPr="00FD149F" w:rsidRDefault="00660802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,99</w:t>
            </w:r>
            <w:r w:rsidR="008165E3">
              <w:rPr>
                <w:rFonts w:cstheme="minorHAnsi"/>
                <w:sz w:val="18"/>
                <w:szCs w:val="18"/>
              </w:rPr>
              <w:t>*2</w:t>
            </w:r>
          </w:p>
        </w:tc>
        <w:tc>
          <w:tcPr>
            <w:tcW w:w="2568" w:type="dxa"/>
          </w:tcPr>
          <w:p w14:paraId="33BFB50B" w14:textId="26B0A754" w:rsidR="008165E3" w:rsidRPr="00FD149F" w:rsidRDefault="008A675F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</w:t>
            </w:r>
            <w:r w:rsidR="008165E3" w:rsidRPr="005F74D8">
              <w:rPr>
                <w:rFonts w:cstheme="minorHAnsi"/>
                <w:sz w:val="18"/>
                <w:szCs w:val="18"/>
              </w:rPr>
              <w:t xml:space="preserve">rodek </w:t>
            </w:r>
            <w:proofErr w:type="spellStart"/>
            <w:r w:rsidR="008165E3" w:rsidRPr="005F74D8">
              <w:rPr>
                <w:rFonts w:cstheme="minorHAnsi"/>
                <w:sz w:val="18"/>
                <w:szCs w:val="18"/>
              </w:rPr>
              <w:t>Ceresit</w:t>
            </w:r>
            <w:proofErr w:type="spellEnd"/>
            <w:r w:rsidR="008165E3" w:rsidRPr="005F74D8">
              <w:rPr>
                <w:rFonts w:cstheme="minorHAnsi"/>
                <w:sz w:val="18"/>
                <w:szCs w:val="18"/>
              </w:rPr>
              <w:t xml:space="preserve"> CD</w:t>
            </w:r>
            <w:r w:rsidR="008165E3">
              <w:rPr>
                <w:rFonts w:cstheme="minorHAnsi"/>
                <w:sz w:val="18"/>
                <w:szCs w:val="18"/>
              </w:rPr>
              <w:t xml:space="preserve"> 24</w:t>
            </w:r>
          </w:p>
        </w:tc>
      </w:tr>
      <w:tr w:rsidR="008165E3" w:rsidRPr="00FD149F" w14:paraId="79D3C60F" w14:textId="77777777" w:rsidTr="00A520E1">
        <w:tc>
          <w:tcPr>
            <w:tcW w:w="551" w:type="dxa"/>
          </w:tcPr>
          <w:p w14:paraId="4923DDED" w14:textId="0586FB85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0217E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0005A751" w14:textId="77777777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F07636" w14:textId="06CE4CC6" w:rsidR="008165E3" w:rsidRPr="003445BC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B7C74">
              <w:rPr>
                <w:rFonts w:cstheme="minorHAnsi"/>
                <w:sz w:val="18"/>
                <w:szCs w:val="18"/>
              </w:rPr>
              <w:t>ZKNR C-03 0</w:t>
            </w:r>
            <w:r>
              <w:rPr>
                <w:rFonts w:cstheme="minorHAnsi"/>
                <w:sz w:val="18"/>
                <w:szCs w:val="18"/>
              </w:rPr>
              <w:t>310</w:t>
            </w:r>
            <w:r w:rsidRPr="00AB7C74">
              <w:rPr>
                <w:rFonts w:cstheme="minorHAnsi"/>
                <w:sz w:val="18"/>
                <w:szCs w:val="18"/>
              </w:rPr>
              <w:t>/0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14:paraId="6AF3E0C4" w14:textId="77777777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E522E1"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29029D3D" w14:textId="157D35FC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570580" w14:textId="7681D715" w:rsidR="008165E3" w:rsidRPr="00FD149F" w:rsidRDefault="00660802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,99</w:t>
            </w:r>
            <w:r w:rsidR="008165E3">
              <w:rPr>
                <w:rFonts w:cstheme="minorHAnsi"/>
                <w:sz w:val="18"/>
                <w:szCs w:val="18"/>
              </w:rPr>
              <w:t>*2</w:t>
            </w:r>
          </w:p>
        </w:tc>
        <w:tc>
          <w:tcPr>
            <w:tcW w:w="2568" w:type="dxa"/>
          </w:tcPr>
          <w:p w14:paraId="797ADF41" w14:textId="1DBA11F5" w:rsidR="008165E3" w:rsidRPr="00FD149F" w:rsidRDefault="008A675F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</w:t>
            </w:r>
            <w:r w:rsidR="008165E3" w:rsidRPr="005F74D8">
              <w:rPr>
                <w:rFonts w:cstheme="minorHAnsi"/>
                <w:sz w:val="18"/>
                <w:szCs w:val="18"/>
              </w:rPr>
              <w:t xml:space="preserve">rodek </w:t>
            </w:r>
            <w:proofErr w:type="spellStart"/>
            <w:r w:rsidR="008165E3" w:rsidRPr="005F74D8">
              <w:rPr>
                <w:rFonts w:cstheme="minorHAnsi"/>
                <w:sz w:val="18"/>
                <w:szCs w:val="18"/>
              </w:rPr>
              <w:t>Ceresit</w:t>
            </w:r>
            <w:proofErr w:type="spellEnd"/>
            <w:r w:rsidR="008165E3" w:rsidRPr="005F74D8">
              <w:rPr>
                <w:rFonts w:cstheme="minorHAnsi"/>
                <w:sz w:val="18"/>
                <w:szCs w:val="18"/>
              </w:rPr>
              <w:t xml:space="preserve"> C</w:t>
            </w:r>
            <w:r w:rsidR="008165E3">
              <w:rPr>
                <w:rFonts w:cstheme="minorHAnsi"/>
                <w:sz w:val="18"/>
                <w:szCs w:val="18"/>
              </w:rPr>
              <w:t>R 90</w:t>
            </w:r>
          </w:p>
        </w:tc>
      </w:tr>
      <w:tr w:rsidR="008165E3" w:rsidRPr="00FD149F" w14:paraId="7E1BA2CA" w14:textId="77777777" w:rsidTr="00A520E1">
        <w:tc>
          <w:tcPr>
            <w:tcW w:w="551" w:type="dxa"/>
          </w:tcPr>
          <w:p w14:paraId="4C621A9F" w14:textId="10E5510B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0217E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6AA41243" w14:textId="77777777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5D7FA3" w14:textId="271676B7" w:rsidR="008165E3" w:rsidRPr="003445BC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B7C74">
              <w:rPr>
                <w:rFonts w:cstheme="minorHAnsi"/>
                <w:sz w:val="18"/>
                <w:szCs w:val="18"/>
              </w:rPr>
              <w:t>ZKNR C-03 0</w:t>
            </w:r>
            <w:r>
              <w:rPr>
                <w:rFonts w:cstheme="minorHAnsi"/>
                <w:sz w:val="18"/>
                <w:szCs w:val="18"/>
              </w:rPr>
              <w:t>310</w:t>
            </w:r>
            <w:r w:rsidRPr="00AB7C74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834" w:type="dxa"/>
          </w:tcPr>
          <w:p w14:paraId="24F66E40" w14:textId="414FA170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14:paraId="1CF06585" w14:textId="7F8CC37C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7351BE" w14:textId="2C9431CA" w:rsidR="008165E3" w:rsidRPr="00FD149F" w:rsidRDefault="00660802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,6</w:t>
            </w:r>
          </w:p>
        </w:tc>
        <w:tc>
          <w:tcPr>
            <w:tcW w:w="2568" w:type="dxa"/>
          </w:tcPr>
          <w:p w14:paraId="5C13C93A" w14:textId="6A9F9307" w:rsidR="008165E3" w:rsidRPr="00FD149F" w:rsidRDefault="008A675F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="008165E3">
              <w:rPr>
                <w:rFonts w:cstheme="minorHAnsi"/>
                <w:sz w:val="18"/>
                <w:szCs w:val="18"/>
              </w:rPr>
              <w:t xml:space="preserve">aśma </w:t>
            </w:r>
            <w:proofErr w:type="spellStart"/>
            <w:r w:rsidR="008165E3">
              <w:rPr>
                <w:rFonts w:cstheme="minorHAnsi"/>
                <w:sz w:val="18"/>
                <w:szCs w:val="18"/>
              </w:rPr>
              <w:t>uszczeln</w:t>
            </w:r>
            <w:proofErr w:type="spellEnd"/>
            <w:r w:rsidR="008165E3">
              <w:rPr>
                <w:rFonts w:cstheme="minorHAnsi"/>
                <w:sz w:val="18"/>
                <w:szCs w:val="18"/>
              </w:rPr>
              <w:t xml:space="preserve">. </w:t>
            </w:r>
            <w:r w:rsidR="008165E3" w:rsidRPr="005F74D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8165E3" w:rsidRPr="005F74D8">
              <w:rPr>
                <w:rFonts w:cstheme="minorHAnsi"/>
                <w:sz w:val="18"/>
                <w:szCs w:val="18"/>
              </w:rPr>
              <w:t>Ceresit</w:t>
            </w:r>
            <w:proofErr w:type="spellEnd"/>
            <w:r w:rsidR="008165E3" w:rsidRPr="005F74D8">
              <w:rPr>
                <w:rFonts w:cstheme="minorHAnsi"/>
                <w:sz w:val="18"/>
                <w:szCs w:val="18"/>
              </w:rPr>
              <w:t xml:space="preserve"> C</w:t>
            </w:r>
            <w:r w:rsidR="008165E3">
              <w:rPr>
                <w:rFonts w:cstheme="minorHAnsi"/>
                <w:sz w:val="18"/>
                <w:szCs w:val="18"/>
              </w:rPr>
              <w:t>L 152</w:t>
            </w:r>
          </w:p>
        </w:tc>
      </w:tr>
      <w:tr w:rsidR="00663F1F" w:rsidRPr="00FD149F" w14:paraId="2F699353" w14:textId="77777777" w:rsidTr="00A520E1">
        <w:tc>
          <w:tcPr>
            <w:tcW w:w="551" w:type="dxa"/>
          </w:tcPr>
          <w:p w14:paraId="05410EBB" w14:textId="105F21E4" w:rsidR="00663F1F" w:rsidRPr="00FD149F" w:rsidRDefault="00663F1F" w:rsidP="0011755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0217E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2BDECC6A" w14:textId="77777777" w:rsidR="00663F1F" w:rsidRPr="00FD149F" w:rsidRDefault="00663F1F" w:rsidP="0011755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D54C5FE" w14:textId="7727519A" w:rsidR="00663F1F" w:rsidRPr="003445BC" w:rsidRDefault="00663F1F" w:rsidP="0011755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cena własna:  poszerzenie pochylni</w:t>
            </w:r>
          </w:p>
        </w:tc>
        <w:tc>
          <w:tcPr>
            <w:tcW w:w="834" w:type="dxa"/>
          </w:tcPr>
          <w:p w14:paraId="583C5FB0" w14:textId="43BE971B" w:rsidR="00663F1F" w:rsidRPr="00FD149F" w:rsidRDefault="00663F1F" w:rsidP="0011755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992" w:type="dxa"/>
          </w:tcPr>
          <w:p w14:paraId="1F2FC88B" w14:textId="56345C10" w:rsidR="00663F1F" w:rsidRPr="00FD149F" w:rsidRDefault="00663F1F" w:rsidP="0011755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2D3BAA" w14:textId="7E7273FC" w:rsidR="00663F1F" w:rsidRPr="00FD149F" w:rsidRDefault="00663F1F" w:rsidP="0011755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568" w:type="dxa"/>
          </w:tcPr>
          <w:p w14:paraId="6D56A0F4" w14:textId="77777777" w:rsidR="00663F1F" w:rsidRPr="00FD149F" w:rsidRDefault="00663F1F" w:rsidP="0011755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63F1F" w:rsidRPr="00FD149F" w14:paraId="68A989CD" w14:textId="77777777" w:rsidTr="00A520E1">
        <w:tc>
          <w:tcPr>
            <w:tcW w:w="551" w:type="dxa"/>
          </w:tcPr>
          <w:p w14:paraId="65DBCCA1" w14:textId="264C038F" w:rsidR="00663F1F" w:rsidRDefault="00663F1F" w:rsidP="0011755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0217E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3C4639C5" w14:textId="77777777" w:rsidR="00663F1F" w:rsidRPr="00FD149F" w:rsidRDefault="00663F1F" w:rsidP="0011755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230904" w14:textId="13ECEE44" w:rsidR="00663F1F" w:rsidRPr="00FD149F" w:rsidRDefault="00663F1F" w:rsidP="0011755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NR </w:t>
            </w:r>
            <w:r w:rsidR="008165E3">
              <w:rPr>
                <w:rFonts w:cstheme="minorHAnsi"/>
                <w:sz w:val="18"/>
                <w:szCs w:val="18"/>
              </w:rPr>
              <w:t>202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8165E3">
              <w:rPr>
                <w:rFonts w:cstheme="minorHAnsi"/>
                <w:sz w:val="18"/>
                <w:szCs w:val="18"/>
              </w:rPr>
              <w:t>1219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8165E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34" w:type="dxa"/>
          </w:tcPr>
          <w:p w14:paraId="741DBF1C" w14:textId="29C9F44F" w:rsidR="00663F1F" w:rsidRPr="00FD149F" w:rsidRDefault="008165E3" w:rsidP="0011755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</w:tcPr>
          <w:p w14:paraId="34397B4D" w14:textId="31BCC0EF" w:rsidR="00663F1F" w:rsidRPr="00FD149F" w:rsidRDefault="00663F1F" w:rsidP="0011755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3C02A1" w14:textId="5FDC992F" w:rsidR="00663F1F" w:rsidRPr="00FD149F" w:rsidRDefault="00485580" w:rsidP="0011755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568" w:type="dxa"/>
          </w:tcPr>
          <w:p w14:paraId="453DA32B" w14:textId="02A8C051" w:rsidR="00663F1F" w:rsidRPr="00FD149F" w:rsidRDefault="008165E3" w:rsidP="0011755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cieraczka stalowa o</w:t>
            </w:r>
            <w:r w:rsidR="008A675F">
              <w:rPr>
                <w:rFonts w:cstheme="minorHAnsi"/>
                <w:sz w:val="18"/>
                <w:szCs w:val="18"/>
              </w:rPr>
              <w:t>cyn</w:t>
            </w:r>
            <w:r>
              <w:rPr>
                <w:rFonts w:cstheme="minorHAnsi"/>
                <w:sz w:val="18"/>
                <w:szCs w:val="18"/>
              </w:rPr>
              <w:t>kowana</w:t>
            </w:r>
          </w:p>
        </w:tc>
      </w:tr>
    </w:tbl>
    <w:p w14:paraId="13721934" w14:textId="2D93BE8D" w:rsidR="00037E15" w:rsidRDefault="00037E15" w:rsidP="004A542F">
      <w:pPr>
        <w:pStyle w:val="Akapitzlist"/>
        <w:spacing w:line="36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1801E57E" w14:textId="1BCDC414" w:rsidR="00827DE6" w:rsidRDefault="00827DE6" w:rsidP="004A542F">
      <w:pPr>
        <w:pStyle w:val="Akapitzlist"/>
        <w:spacing w:line="36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3FE7FAAC" w14:textId="4188764B" w:rsidR="00827DE6" w:rsidRDefault="00827DE6" w:rsidP="004A542F">
      <w:pPr>
        <w:pStyle w:val="Akapitzlist"/>
        <w:spacing w:line="36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2B2F04F9" w14:textId="2071600A" w:rsidR="00827DE6" w:rsidRPr="00827DE6" w:rsidRDefault="00827DE6" w:rsidP="00827DE6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Sporządził:   Piotr Widenka</w:t>
      </w:r>
    </w:p>
    <w:sectPr w:rsidR="00827DE6" w:rsidRPr="00827D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1639" w14:textId="77777777" w:rsidR="00053058" w:rsidRDefault="00053058" w:rsidP="00A554AF">
      <w:pPr>
        <w:spacing w:after="0" w:line="240" w:lineRule="auto"/>
      </w:pPr>
      <w:r>
        <w:separator/>
      </w:r>
    </w:p>
  </w:endnote>
  <w:endnote w:type="continuationSeparator" w:id="0">
    <w:p w14:paraId="1098F386" w14:textId="77777777" w:rsidR="00053058" w:rsidRDefault="00053058" w:rsidP="00A5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184141"/>
      <w:docPartObj>
        <w:docPartGallery w:val="Page Numbers (Bottom of Page)"/>
        <w:docPartUnique/>
      </w:docPartObj>
    </w:sdtPr>
    <w:sdtEndPr/>
    <w:sdtContent>
      <w:p w14:paraId="530F4D68" w14:textId="7390921B" w:rsidR="004034E6" w:rsidRDefault="00A554AF">
        <w:pPr>
          <w:pStyle w:val="Stopka"/>
          <w:pBdr>
            <w:bottom w:val="single" w:sz="6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A1947B7" w14:textId="744CD442" w:rsidR="00A554AF" w:rsidRDefault="00053058">
        <w:pPr>
          <w:pStyle w:val="Stopka"/>
          <w:jc w:val="center"/>
        </w:pPr>
      </w:p>
    </w:sdtContent>
  </w:sdt>
  <w:p w14:paraId="43B4A876" w14:textId="5D44F744" w:rsidR="004034E6" w:rsidRPr="004034E6" w:rsidRDefault="004034E6" w:rsidP="004034E6">
    <w:pPr>
      <w:autoSpaceDE w:val="0"/>
      <w:autoSpaceDN w:val="0"/>
      <w:adjustRightInd w:val="0"/>
      <w:spacing w:after="0" w:line="240" w:lineRule="auto"/>
      <w:jc w:val="center"/>
      <w:rPr>
        <w:rFonts w:ascii="ArialMT" w:eastAsia="ArialMT" w:cs="ArialMT"/>
        <w:b/>
        <w:bCs/>
        <w:i/>
        <w:iCs/>
        <w:sz w:val="16"/>
        <w:szCs w:val="16"/>
        <w:u w:val="single"/>
      </w:rPr>
    </w:pPr>
    <w:r w:rsidRPr="004034E6">
      <w:rPr>
        <w:rFonts w:ascii="ArialMT" w:eastAsia="ArialMT" w:cs="ArialMT"/>
        <w:b/>
        <w:bCs/>
        <w:i/>
        <w:iCs/>
        <w:sz w:val="16"/>
        <w:szCs w:val="16"/>
        <w:u w:val="single"/>
      </w:rPr>
      <w:t>B U D Y N E K</w:t>
    </w:r>
    <w:r w:rsidR="002F4B45">
      <w:rPr>
        <w:rFonts w:ascii="ArialMT" w:eastAsia="ArialMT" w:cs="ArialMT"/>
        <w:b/>
        <w:bCs/>
        <w:i/>
        <w:iCs/>
        <w:sz w:val="16"/>
        <w:szCs w:val="16"/>
        <w:u w:val="single"/>
      </w:rPr>
      <w:t xml:space="preserve"> </w:t>
    </w:r>
    <w:r w:rsidRPr="004034E6">
      <w:rPr>
        <w:rFonts w:ascii="ArialMT" w:eastAsia="ArialMT" w:cs="ArialMT"/>
        <w:b/>
        <w:bCs/>
        <w:i/>
        <w:iCs/>
        <w:sz w:val="16"/>
        <w:szCs w:val="16"/>
        <w:u w:val="single"/>
      </w:rPr>
      <w:t xml:space="preserve"> M I E S Z K A L N Y </w:t>
    </w:r>
    <w:r w:rsidR="002F4B45">
      <w:rPr>
        <w:rFonts w:ascii="ArialMT" w:eastAsia="ArialMT" w:cs="ArialMT"/>
        <w:b/>
        <w:bCs/>
        <w:i/>
        <w:iCs/>
        <w:sz w:val="16"/>
        <w:szCs w:val="16"/>
        <w:u w:val="single"/>
      </w:rPr>
      <w:t xml:space="preserve">  </w:t>
    </w:r>
    <w:r w:rsidRPr="004034E6">
      <w:rPr>
        <w:rFonts w:ascii="ArialMT" w:eastAsia="ArialMT" w:cs="ArialMT"/>
        <w:b/>
        <w:bCs/>
        <w:i/>
        <w:iCs/>
        <w:sz w:val="16"/>
        <w:szCs w:val="16"/>
        <w:u w:val="single"/>
      </w:rPr>
      <w:t>K A T O W I C E ,</w:t>
    </w:r>
    <w:r w:rsidR="002F4B45">
      <w:rPr>
        <w:rFonts w:ascii="ArialMT" w:eastAsia="ArialMT" w:cs="ArialMT"/>
        <w:b/>
        <w:bCs/>
        <w:i/>
        <w:iCs/>
        <w:sz w:val="16"/>
        <w:szCs w:val="16"/>
        <w:u w:val="single"/>
      </w:rPr>
      <w:t xml:space="preserve"> </w:t>
    </w:r>
    <w:r w:rsidRPr="004034E6">
      <w:rPr>
        <w:rFonts w:ascii="ArialMT" w:eastAsia="ArialMT" w:cs="ArialMT"/>
        <w:b/>
        <w:bCs/>
        <w:i/>
        <w:iCs/>
        <w:sz w:val="16"/>
        <w:szCs w:val="16"/>
        <w:u w:val="single"/>
      </w:rPr>
      <w:t xml:space="preserve"> U L . M I K O </w:t>
    </w:r>
    <w:r w:rsidRPr="004034E6">
      <w:rPr>
        <w:rFonts w:ascii="ArialMT" w:eastAsia="ArialMT" w:cs="ArialMT" w:hint="eastAsia"/>
        <w:b/>
        <w:bCs/>
        <w:i/>
        <w:iCs/>
        <w:sz w:val="16"/>
        <w:szCs w:val="16"/>
        <w:u w:val="single"/>
      </w:rPr>
      <w:t>Ł</w:t>
    </w:r>
    <w:r w:rsidRPr="004034E6">
      <w:rPr>
        <w:rFonts w:ascii="ArialMT" w:eastAsia="ArialMT" w:cs="ArialMT"/>
        <w:b/>
        <w:bCs/>
        <w:i/>
        <w:iCs/>
        <w:sz w:val="16"/>
        <w:szCs w:val="16"/>
        <w:u w:val="single"/>
      </w:rPr>
      <w:t xml:space="preserve"> O W S K A 1 1 </w:t>
    </w:r>
    <w:r w:rsidR="00AF5A37">
      <w:rPr>
        <w:rFonts w:ascii="ArialMT" w:eastAsia="ArialMT" w:cs="ArialMT"/>
        <w:b/>
        <w:bCs/>
        <w:i/>
        <w:iCs/>
        <w:sz w:val="16"/>
        <w:szCs w:val="16"/>
        <w:u w:val="single"/>
      </w:rPr>
      <w:t>9</w:t>
    </w:r>
    <w:r w:rsidRPr="004034E6">
      <w:rPr>
        <w:rFonts w:ascii="ArialMT" w:eastAsia="ArialMT" w:cs="ArialMT"/>
        <w:b/>
        <w:bCs/>
        <w:i/>
        <w:iCs/>
        <w:sz w:val="16"/>
        <w:szCs w:val="16"/>
        <w:u w:val="single"/>
      </w:rPr>
      <w:t xml:space="preserve">  </w:t>
    </w:r>
    <w:r w:rsidR="002F4B45">
      <w:rPr>
        <w:rFonts w:ascii="ArialMT" w:eastAsia="ArialMT" w:cs="ArialMT"/>
        <w:b/>
        <w:bCs/>
        <w:i/>
        <w:iCs/>
        <w:sz w:val="16"/>
        <w:szCs w:val="16"/>
        <w:u w:val="single"/>
      </w:rPr>
      <w:t xml:space="preserve"> </w:t>
    </w:r>
    <w:r w:rsidRPr="004034E6">
      <w:rPr>
        <w:rFonts w:ascii="ArialMT" w:eastAsia="ArialMT" w:cs="ArialMT"/>
        <w:b/>
        <w:bCs/>
        <w:i/>
        <w:iCs/>
        <w:sz w:val="16"/>
        <w:szCs w:val="16"/>
        <w:u w:val="single"/>
      </w:rPr>
      <w:t xml:space="preserve">D z . </w:t>
    </w:r>
    <w:r w:rsidR="00AF5A37">
      <w:rPr>
        <w:rFonts w:ascii="ArialMT" w:eastAsia="ArialMT" w:cs="ArialMT"/>
        <w:b/>
        <w:bCs/>
        <w:i/>
        <w:iCs/>
        <w:sz w:val="16"/>
        <w:szCs w:val="16"/>
        <w:u w:val="single"/>
      </w:rPr>
      <w:t>58</w:t>
    </w:r>
    <w:r w:rsidRPr="004034E6">
      <w:rPr>
        <w:rFonts w:ascii="ArialMT" w:eastAsia="ArialMT" w:cs="ArialMT"/>
        <w:b/>
        <w:bCs/>
        <w:i/>
        <w:iCs/>
        <w:sz w:val="16"/>
        <w:szCs w:val="16"/>
        <w:u w:val="single"/>
      </w:rPr>
      <w:t xml:space="preserve"> / </w:t>
    </w:r>
    <w:r w:rsidR="00AF5A37">
      <w:rPr>
        <w:rFonts w:ascii="ArialMT" w:eastAsia="ArialMT" w:cs="ArialMT"/>
        <w:b/>
        <w:bCs/>
        <w:i/>
        <w:iCs/>
        <w:sz w:val="16"/>
        <w:szCs w:val="16"/>
        <w:u w:val="single"/>
      </w:rPr>
      <w:t>6</w:t>
    </w:r>
  </w:p>
  <w:p w14:paraId="74C16F77" w14:textId="31CF55BF" w:rsidR="00A554AF" w:rsidRPr="00A554AF" w:rsidRDefault="00A554AF" w:rsidP="00A554AF">
    <w:pPr>
      <w:autoSpaceDE w:val="0"/>
      <w:autoSpaceDN w:val="0"/>
      <w:adjustRightInd w:val="0"/>
      <w:spacing w:after="0" w:line="240" w:lineRule="auto"/>
      <w:jc w:val="center"/>
      <w:rPr>
        <w:rFonts w:ascii="ArialMT" w:eastAsia="ArialMT" w:cs="ArialMT"/>
        <w:b/>
        <w:bCs/>
        <w:i/>
        <w:iCs/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0BD4B" w14:textId="77777777" w:rsidR="00053058" w:rsidRDefault="00053058" w:rsidP="00A554AF">
      <w:pPr>
        <w:spacing w:after="0" w:line="240" w:lineRule="auto"/>
      </w:pPr>
      <w:r>
        <w:separator/>
      </w:r>
    </w:p>
  </w:footnote>
  <w:footnote w:type="continuationSeparator" w:id="0">
    <w:p w14:paraId="2D50D88D" w14:textId="77777777" w:rsidR="00053058" w:rsidRDefault="00053058" w:rsidP="00A55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D69EC"/>
    <w:multiLevelType w:val="hybridMultilevel"/>
    <w:tmpl w:val="5820157E"/>
    <w:lvl w:ilvl="0" w:tplc="E0ACC0A6">
      <w:start w:val="1"/>
      <w:numFmt w:val="upperRoman"/>
      <w:lvlText w:val="%1."/>
      <w:lvlJc w:val="left"/>
      <w:pPr>
        <w:ind w:left="1080" w:hanging="720"/>
      </w:pPr>
      <w:rPr>
        <w:rFonts w:ascii="Arial-BoldMT" w:hAnsi="Arial-BoldMT" w:cs="Arial-BoldMT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C7577"/>
    <w:multiLevelType w:val="hybridMultilevel"/>
    <w:tmpl w:val="5CA221B4"/>
    <w:lvl w:ilvl="0" w:tplc="FC3C2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576754">
    <w:abstractNumId w:val="0"/>
  </w:num>
  <w:num w:numId="2" w16cid:durableId="201964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FC"/>
    <w:rsid w:val="000027E8"/>
    <w:rsid w:val="00021138"/>
    <w:rsid w:val="000217E0"/>
    <w:rsid w:val="00037E15"/>
    <w:rsid w:val="00053058"/>
    <w:rsid w:val="00061345"/>
    <w:rsid w:val="00080296"/>
    <w:rsid w:val="000D55C7"/>
    <w:rsid w:val="000E1DFE"/>
    <w:rsid w:val="001301B0"/>
    <w:rsid w:val="001542C7"/>
    <w:rsid w:val="00172ABC"/>
    <w:rsid w:val="00186D53"/>
    <w:rsid w:val="0019101A"/>
    <w:rsid w:val="001B05A7"/>
    <w:rsid w:val="001C690E"/>
    <w:rsid w:val="00224A4A"/>
    <w:rsid w:val="00245BCC"/>
    <w:rsid w:val="00284028"/>
    <w:rsid w:val="002E78FC"/>
    <w:rsid w:val="002F4B45"/>
    <w:rsid w:val="00315289"/>
    <w:rsid w:val="003445BC"/>
    <w:rsid w:val="003531C6"/>
    <w:rsid w:val="003741D9"/>
    <w:rsid w:val="003C1EA1"/>
    <w:rsid w:val="003D495D"/>
    <w:rsid w:val="003D7DE8"/>
    <w:rsid w:val="004034E6"/>
    <w:rsid w:val="004111CD"/>
    <w:rsid w:val="004149C2"/>
    <w:rsid w:val="00437E02"/>
    <w:rsid w:val="00475BFE"/>
    <w:rsid w:val="00485580"/>
    <w:rsid w:val="004A542F"/>
    <w:rsid w:val="004C0F4D"/>
    <w:rsid w:val="004C3C6F"/>
    <w:rsid w:val="0054585F"/>
    <w:rsid w:val="005534E1"/>
    <w:rsid w:val="005D0725"/>
    <w:rsid w:val="005E1CC1"/>
    <w:rsid w:val="00660802"/>
    <w:rsid w:val="00663876"/>
    <w:rsid w:val="00663F1F"/>
    <w:rsid w:val="00671E38"/>
    <w:rsid w:val="00731A81"/>
    <w:rsid w:val="00741078"/>
    <w:rsid w:val="00763A7B"/>
    <w:rsid w:val="00767C39"/>
    <w:rsid w:val="00792562"/>
    <w:rsid w:val="007E0DBF"/>
    <w:rsid w:val="008165E3"/>
    <w:rsid w:val="00824F47"/>
    <w:rsid w:val="00827DE6"/>
    <w:rsid w:val="008513FE"/>
    <w:rsid w:val="00863E01"/>
    <w:rsid w:val="0087202F"/>
    <w:rsid w:val="008721DE"/>
    <w:rsid w:val="008A675F"/>
    <w:rsid w:val="008D61E5"/>
    <w:rsid w:val="00964B49"/>
    <w:rsid w:val="009719DF"/>
    <w:rsid w:val="00971F5E"/>
    <w:rsid w:val="00A520E1"/>
    <w:rsid w:val="00A554AF"/>
    <w:rsid w:val="00A936AC"/>
    <w:rsid w:val="00AD359E"/>
    <w:rsid w:val="00AF5A37"/>
    <w:rsid w:val="00B34FFC"/>
    <w:rsid w:val="00B4521B"/>
    <w:rsid w:val="00B86EDA"/>
    <w:rsid w:val="00BA1A7B"/>
    <w:rsid w:val="00BD6698"/>
    <w:rsid w:val="00BF194B"/>
    <w:rsid w:val="00CA71E2"/>
    <w:rsid w:val="00CF02EC"/>
    <w:rsid w:val="00D12D57"/>
    <w:rsid w:val="00D67CCA"/>
    <w:rsid w:val="00D75984"/>
    <w:rsid w:val="00D95818"/>
    <w:rsid w:val="00E4324B"/>
    <w:rsid w:val="00E473D5"/>
    <w:rsid w:val="00E858B4"/>
    <w:rsid w:val="00F64EE2"/>
    <w:rsid w:val="00FC5CFA"/>
    <w:rsid w:val="00FD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1EB9"/>
  <w15:chartTrackingRefBased/>
  <w15:docId w15:val="{09D49B55-0272-4AAA-9C44-12F00B01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10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5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4AF"/>
  </w:style>
  <w:style w:type="paragraph" w:styleId="Stopka">
    <w:name w:val="footer"/>
    <w:basedOn w:val="Normalny"/>
    <w:link w:val="StopkaZnak"/>
    <w:uiPriority w:val="99"/>
    <w:unhideWhenUsed/>
    <w:rsid w:val="00A55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4AF"/>
  </w:style>
  <w:style w:type="table" w:styleId="Tabela-Siatka">
    <w:name w:val="Table Grid"/>
    <w:basedOn w:val="Standardowy"/>
    <w:uiPriority w:val="39"/>
    <w:rsid w:val="0037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705E-BDA8-481F-9C20-20AA1EFF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16</cp:revision>
  <dcterms:created xsi:type="dcterms:W3CDTF">2022-04-18T15:49:00Z</dcterms:created>
  <dcterms:modified xsi:type="dcterms:W3CDTF">2022-04-18T17:10:00Z</dcterms:modified>
</cp:coreProperties>
</file>